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601" w:type="dxa"/>
        <w:tblBorders>
          <w:top w:val="single" w:color="10069F" w:sz="18" w:space="0"/>
          <w:left w:val="single" w:color="10069F" w:sz="18" w:space="0"/>
          <w:bottom w:val="single" w:color="10069F" w:sz="18" w:space="0"/>
          <w:right w:val="single" w:color="10069F" w:sz="18" w:space="0"/>
        </w:tblBorders>
        <w:tblLook w:val="04A0" w:firstRow="1" w:lastRow="0" w:firstColumn="1" w:lastColumn="0" w:noHBand="0" w:noVBand="1"/>
      </w:tblPr>
      <w:tblGrid>
        <w:gridCol w:w="1560"/>
        <w:gridCol w:w="9214"/>
      </w:tblGrid>
      <w:tr w:rsidRPr="008100C6" w:rsidR="00AC254E" w:rsidTr="1D6E3251" w14:paraId="46063D3C" w14:textId="77777777">
        <w:tc>
          <w:tcPr>
            <w:tcW w:w="10774" w:type="dxa"/>
            <w:gridSpan w:val="2"/>
            <w:shd w:val="clear" w:color="auto" w:fill="10069F"/>
            <w:tcMar/>
          </w:tcPr>
          <w:p w:rsidRPr="008100C6" w:rsidR="00AC254E" w:rsidP="1D6E3251" w:rsidRDefault="00D84485" w14:paraId="156E5D84" w14:textId="734F6512">
            <w:pPr>
              <w:pStyle w:val="Normal"/>
              <w:jc w:val="center"/>
              <w:rPr>
                <w:rFonts w:ascii="Calibri" w:hAnsi="Calibri" w:cs="Calibri"/>
                <w:b w:val="1"/>
                <w:bCs w:val="1"/>
                <w:sz w:val="32"/>
                <w:szCs w:val="32"/>
              </w:rPr>
            </w:pPr>
            <w:r w:rsidRPr="1D6E3251" w:rsidR="14044634">
              <w:rPr>
                <w:rFonts w:ascii="Calibri" w:hAnsi="Calibri" w:cs="Calibri"/>
                <w:b w:val="1"/>
                <w:bCs w:val="1"/>
                <w:sz w:val="32"/>
                <w:szCs w:val="32"/>
              </w:rPr>
              <w:t xml:space="preserve">Diversity, </w:t>
            </w:r>
            <w:r w:rsidRPr="1D6E3251" w:rsidR="14044634">
              <w:rPr>
                <w:rFonts w:ascii="Calibri" w:hAnsi="Calibri" w:cs="Calibri"/>
                <w:b w:val="1"/>
                <w:bCs w:val="1"/>
                <w:sz w:val="32"/>
                <w:szCs w:val="32"/>
              </w:rPr>
              <w:t>Equity</w:t>
            </w:r>
            <w:r w:rsidRPr="1D6E3251" w:rsidR="14044634">
              <w:rPr>
                <w:rFonts w:ascii="Calibri" w:hAnsi="Calibri" w:cs="Calibri"/>
                <w:b w:val="1"/>
                <w:bCs w:val="1"/>
                <w:sz w:val="32"/>
                <w:szCs w:val="32"/>
              </w:rPr>
              <w:t xml:space="preserve"> and Inclusion</w:t>
            </w:r>
            <w:r w:rsidRPr="1D6E3251" w:rsidR="5F38FD05">
              <w:rPr>
                <w:rFonts w:ascii="Calibri" w:hAnsi="Calibri" w:cs="Calibri"/>
                <w:b w:val="1"/>
                <w:bCs w:val="1"/>
                <w:sz w:val="32"/>
                <w:szCs w:val="32"/>
              </w:rPr>
              <w:t xml:space="preserve"> Policy</w:t>
            </w:r>
          </w:p>
        </w:tc>
      </w:tr>
      <w:tr w:rsidRPr="008100C6" w:rsidR="00C9520E" w:rsidTr="1D6E3251" w14:paraId="59C8A657" w14:textId="77777777">
        <w:trPr>
          <w:trHeight w:val="1095"/>
        </w:trPr>
        <w:tc>
          <w:tcPr>
            <w:tcW w:w="1560" w:type="dxa"/>
            <w:shd w:val="clear" w:color="auto" w:fill="auto"/>
            <w:tcMar/>
          </w:tcPr>
          <w:p w:rsidRPr="008100C6" w:rsidR="00C9520E" w:rsidP="00B04F0A" w:rsidRDefault="00B04F0A" w14:paraId="48EEAB84" w14:textId="2E92D68F">
            <w:pPr>
              <w:jc w:val="center"/>
              <w:rPr>
                <w:rFonts w:ascii="Calibri" w:hAnsi="Calibri" w:cs="Calibri"/>
                <w:b/>
                <w:bCs/>
                <w:sz w:val="22"/>
                <w:szCs w:val="22"/>
              </w:rPr>
            </w:pPr>
            <w:r>
              <w:rPr>
                <w:rFonts w:ascii="Calibri" w:hAnsi="Calibri" w:cs="Calibri"/>
                <w:b/>
                <w:bCs/>
                <w:sz w:val="22"/>
                <w:szCs w:val="22"/>
              </w:rPr>
              <w:t>Effective Date:</w:t>
            </w:r>
          </w:p>
        </w:tc>
        <w:tc>
          <w:tcPr>
            <w:tcW w:w="9214" w:type="dxa"/>
            <w:shd w:val="clear" w:color="auto" w:fill="auto"/>
            <w:tcMar/>
          </w:tcPr>
          <w:p w:rsidRPr="008100C6" w:rsidR="00C9520E" w:rsidP="1D6E3251" w:rsidRDefault="00B04F0A" w14:paraId="0736BBA0" w14:textId="70AB56EB">
            <w:pPr>
              <w:rPr>
                <w:rFonts w:ascii="Calibri" w:hAnsi="Calibri" w:cs="Calibri"/>
                <w:sz w:val="24"/>
                <w:szCs w:val="24"/>
              </w:rPr>
            </w:pPr>
            <w:r w:rsidRPr="1D6E3251" w:rsidR="49BE64AE">
              <w:rPr>
                <w:rFonts w:ascii="Calibri" w:hAnsi="Calibri" w:cs="Calibri"/>
                <w:sz w:val="24"/>
                <w:szCs w:val="24"/>
              </w:rPr>
              <w:t>Dec 2025</w:t>
            </w:r>
          </w:p>
        </w:tc>
      </w:tr>
    </w:tbl>
    <w:p w:rsidR="00B35DA1" w:rsidP="00B35DA1" w:rsidRDefault="00B35DA1" w14:paraId="7B8C8E8B" w14:textId="77777777"/>
    <w:p w:rsidR="1D6E3251" w:rsidP="1D6E3251" w:rsidRDefault="1D6E3251" w14:paraId="2D7AF703" w14:textId="77378E76">
      <w:pPr>
        <w:pStyle w:val="Normal"/>
        <w:rPr>
          <w:rFonts w:ascii="Calibri" w:hAnsi="Calibri" w:cs="Calibri" w:asciiTheme="minorAscii" w:hAnsiTheme="minorAscii" w:cstheme="minorAscii"/>
          <w:b w:val="1"/>
          <w:bCs w:val="1"/>
          <w:color w:val="auto"/>
          <w:sz w:val="22"/>
          <w:szCs w:val="22"/>
        </w:rPr>
      </w:pPr>
    </w:p>
    <w:p w:rsidR="1D6E3251" w:rsidP="1D6E3251" w:rsidRDefault="1D6E3251" w14:paraId="54228EEC" w14:textId="1489563F">
      <w:pPr>
        <w:pStyle w:val="Normal"/>
        <w:rPr>
          <w:rFonts w:ascii="Calibri" w:hAnsi="Calibri" w:cs="Calibri" w:asciiTheme="minorAscii" w:hAnsiTheme="minorAscii" w:cstheme="minorAscii"/>
          <w:b w:val="1"/>
          <w:bCs w:val="1"/>
          <w:color w:val="auto"/>
          <w:sz w:val="22"/>
          <w:szCs w:val="22"/>
        </w:rPr>
      </w:pPr>
    </w:p>
    <w:p w:rsidR="00D84485" w:rsidP="1D6E3251" w:rsidRDefault="007E1CEE" w14:paraId="03B87550" w14:textId="373D834A">
      <w:pPr>
        <w:pStyle w:val="Normal"/>
        <w:rPr>
          <w:rFonts w:ascii="Calibri" w:hAnsi="Calibri" w:cs="Calibri" w:asciiTheme="minorAscii" w:hAnsiTheme="minorAscii" w:cstheme="minorAscii"/>
          <w:sz w:val="22"/>
          <w:szCs w:val="22"/>
        </w:rPr>
      </w:pPr>
      <w:bookmarkStart w:name="_Hlk157684203" w:id="0"/>
      <w:r w:rsidRPr="1D6E3251" w:rsidR="161FC8DE">
        <w:rPr>
          <w:rFonts w:ascii="Calibri" w:hAnsi="Calibri" w:cs="Calibri" w:asciiTheme="minorAscii" w:hAnsiTheme="minorAscii" w:cstheme="minorAscii"/>
          <w:b w:val="1"/>
          <w:bCs w:val="1"/>
          <w:color w:val="auto"/>
          <w:sz w:val="32"/>
          <w:szCs w:val="32"/>
        </w:rPr>
        <w:t>Kootenay East Soccer Association (KESA)</w:t>
      </w:r>
      <w:r w:rsidRPr="1D6E3251" w:rsidR="7535C83E">
        <w:rPr>
          <w:rFonts w:ascii="Calibri" w:hAnsi="Calibri" w:cs="Calibri" w:asciiTheme="minorAscii" w:hAnsiTheme="minorAscii" w:cstheme="minorAscii"/>
          <w:b w:val="1"/>
          <w:bCs w:val="1"/>
          <w:color w:val="auto"/>
          <w:sz w:val="22"/>
          <w:szCs w:val="22"/>
        </w:rPr>
        <w:t xml:space="preserve"> </w:t>
      </w:r>
      <w:r w:rsidRPr="1D6E3251" w:rsidR="14044634">
        <w:rPr>
          <w:rFonts w:ascii="Calibri" w:hAnsi="Calibri" w:cs="Calibri" w:asciiTheme="minorAscii" w:hAnsiTheme="minorAscii" w:cstheme="minorAscii"/>
          <w:sz w:val="22"/>
          <w:szCs w:val="22"/>
        </w:rPr>
        <w:t xml:space="preserve">welcomes all individuals to </w:t>
      </w:r>
      <w:r w:rsidRPr="1D6E3251" w:rsidR="14044634">
        <w:rPr>
          <w:rFonts w:ascii="Calibri" w:hAnsi="Calibri" w:cs="Calibri" w:asciiTheme="minorAscii" w:hAnsiTheme="minorAscii" w:cstheme="minorAscii"/>
          <w:sz w:val="22"/>
          <w:szCs w:val="22"/>
        </w:rPr>
        <w:t>participate</w:t>
      </w:r>
      <w:r w:rsidRPr="1D6E3251" w:rsidR="14044634">
        <w:rPr>
          <w:rFonts w:ascii="Calibri" w:hAnsi="Calibri" w:cs="Calibri" w:asciiTheme="minorAscii" w:hAnsiTheme="minorAscii" w:cstheme="minorAscii"/>
          <w:sz w:val="22"/>
          <w:szCs w:val="22"/>
        </w:rPr>
        <w:t xml:space="preserve"> in soccer and believes that embracing differences while removing barriers to promote diversity and equity and foster inclusion, is integral to serving the wider soccer community.</w:t>
      </w:r>
      <w:r w:rsidRPr="1D6E3251" w:rsidR="14044634">
        <w:rPr>
          <w:rFonts w:ascii="Calibri" w:hAnsi="Calibri" w:cs="Calibri" w:asciiTheme="minorAscii" w:hAnsiTheme="minorAscii" w:cstheme="minorAscii"/>
          <w:sz w:val="22"/>
          <w:szCs w:val="22"/>
        </w:rPr>
        <w:t xml:space="preserve"> </w:t>
      </w:r>
      <w:r w:rsidRPr="1D6E3251" w:rsidR="14044634">
        <w:rPr>
          <w:rFonts w:ascii="Calibri" w:hAnsi="Calibri" w:cs="Calibri" w:asciiTheme="minorAscii" w:hAnsiTheme="minorAscii" w:cstheme="minorAscii"/>
          <w:sz w:val="22"/>
          <w:szCs w:val="22"/>
        </w:rPr>
        <w:t xml:space="preserve">The purpose of </w:t>
      </w:r>
      <w:r w:rsidRPr="1D6E3251" w:rsidR="14044634">
        <w:rPr>
          <w:rFonts w:ascii="Calibri" w:hAnsi="Calibri" w:cs="Calibri" w:asciiTheme="minorAscii" w:hAnsiTheme="minorAscii" w:cstheme="minorAscii"/>
          <w:sz w:val="22"/>
          <w:szCs w:val="22"/>
        </w:rPr>
        <w:t xml:space="preserve">the </w:t>
      </w:r>
      <w:r w:rsidRPr="1D6E3251" w:rsidR="14044634">
        <w:rPr>
          <w:rFonts w:ascii="Calibri" w:hAnsi="Calibri" w:cs="Calibri" w:asciiTheme="minorAscii" w:hAnsiTheme="minorAscii" w:cstheme="minorAscii"/>
          <w:sz w:val="22"/>
          <w:szCs w:val="22"/>
        </w:rPr>
        <w:t>Diversity, Equity and Inclusion Policy is to promote diversity, equity, and inclusion as integral parts of soccer in British Columbia.</w:t>
      </w:r>
    </w:p>
    <w:p w:rsidR="007559C4" w:rsidP="007E1CEE" w:rsidRDefault="007559C4" w14:paraId="3E99B005" w14:textId="77777777">
      <w:pPr>
        <w:rPr>
          <w:rFonts w:asciiTheme="minorHAnsi" w:hAnsiTheme="minorHAnsi" w:cstheme="minorHAnsi"/>
          <w:sz w:val="22"/>
          <w:szCs w:val="22"/>
        </w:rPr>
      </w:pPr>
    </w:p>
    <w:p w:rsidR="007559C4" w:rsidP="007E1CEE" w:rsidRDefault="00D84485" w14:paraId="61C97F4E" w14:textId="796A81A0">
      <w:pPr>
        <w:rPr>
          <w:rFonts w:asciiTheme="minorHAnsi" w:hAnsiTheme="minorHAnsi" w:cstheme="minorHAnsi"/>
          <w:b/>
          <w:bCs/>
          <w:sz w:val="22"/>
          <w:szCs w:val="22"/>
        </w:rPr>
      </w:pPr>
      <w:r>
        <w:rPr>
          <w:rFonts w:asciiTheme="minorHAnsi" w:hAnsiTheme="minorHAnsi" w:cstheme="minorHAnsi"/>
          <w:b/>
          <w:bCs/>
          <w:sz w:val="22"/>
          <w:szCs w:val="22"/>
        </w:rPr>
        <w:t>DEFINITIONS</w:t>
      </w:r>
    </w:p>
    <w:p w:rsidR="00D84485" w:rsidP="007E1CEE" w:rsidRDefault="00D84485" w14:paraId="25C62E33" w14:textId="77777777">
      <w:pPr>
        <w:rPr>
          <w:rFonts w:asciiTheme="minorHAnsi" w:hAnsiTheme="minorHAnsi" w:cstheme="minorHAnsi"/>
          <w:b/>
          <w:bCs/>
          <w:sz w:val="22"/>
          <w:szCs w:val="22"/>
        </w:rPr>
      </w:pPr>
    </w:p>
    <w:p w:rsidRPr="00D84485" w:rsidR="00D84485" w:rsidP="00D84485" w:rsidRDefault="00D84485" w14:paraId="4FB5FF9C" w14:textId="77777777">
      <w:pPr>
        <w:pStyle w:val="ListParagraph"/>
        <w:numPr>
          <w:ilvl w:val="0"/>
          <w:numId w:val="52"/>
        </w:numPr>
        <w:rPr>
          <w:rFonts w:asciiTheme="minorHAnsi" w:hAnsiTheme="minorHAnsi" w:cstheme="minorHAnsi"/>
          <w:sz w:val="22"/>
          <w:szCs w:val="22"/>
        </w:rPr>
      </w:pPr>
      <w:r w:rsidRPr="00D84485">
        <w:rPr>
          <w:rFonts w:asciiTheme="minorHAnsi" w:hAnsiTheme="minorHAnsi" w:cstheme="minorHAnsi"/>
          <w:b/>
          <w:bCs/>
          <w:sz w:val="22"/>
          <w:szCs w:val="22"/>
        </w:rPr>
        <w:t>Gender</w:t>
      </w:r>
      <w:r w:rsidRPr="00D84485">
        <w:rPr>
          <w:rFonts w:asciiTheme="minorHAnsi" w:hAnsiTheme="minorHAnsi" w:cstheme="minorHAnsi"/>
          <w:sz w:val="22"/>
          <w:szCs w:val="22"/>
        </w:rPr>
        <w:t xml:space="preserve"> - refers to the socially constructed roles, behaviors, activities, and attributes that a society assigns to masculinity or femininity.  </w:t>
      </w:r>
    </w:p>
    <w:p w:rsidRPr="00D84485" w:rsidR="00D84485" w:rsidP="00D84485" w:rsidRDefault="00D84485" w14:paraId="70A64A19" w14:textId="77777777">
      <w:pPr>
        <w:pStyle w:val="ListParagraph"/>
        <w:numPr>
          <w:ilvl w:val="0"/>
          <w:numId w:val="52"/>
        </w:numPr>
        <w:rPr>
          <w:rFonts w:asciiTheme="minorHAnsi" w:hAnsiTheme="minorHAnsi" w:cstheme="minorHAnsi"/>
          <w:sz w:val="22"/>
          <w:szCs w:val="22"/>
        </w:rPr>
      </w:pPr>
      <w:r w:rsidRPr="00D84485">
        <w:rPr>
          <w:rFonts w:asciiTheme="minorHAnsi" w:hAnsiTheme="minorHAnsi" w:cstheme="minorHAnsi"/>
          <w:b/>
          <w:bCs/>
          <w:sz w:val="22"/>
          <w:szCs w:val="22"/>
        </w:rPr>
        <w:t>Diversity</w:t>
      </w:r>
      <w:r w:rsidRPr="00D84485">
        <w:rPr>
          <w:rFonts w:asciiTheme="minorHAnsi" w:hAnsiTheme="minorHAnsi" w:cstheme="minorHAnsi"/>
          <w:sz w:val="22"/>
          <w:szCs w:val="22"/>
        </w:rPr>
        <w:t xml:space="preserve"> - Diversity is the range of human differences, including but not limited to race, ethnicity, indigeneity, gender, gender identity, gender expression, sex, sexual orientation, age, social class, physical ability or attributes, religion, national origin, political beliefs, body type, athletic ability, ancestry, colour, citizenship, creed, disability, family or marital status. Diversity embraces people’s characteristics and qualities, unique backgrounds, experiences and ways of relating to one another.</w:t>
      </w:r>
    </w:p>
    <w:p w:rsidRPr="00D84485" w:rsidR="00D84485" w:rsidP="00D84485" w:rsidRDefault="00D84485" w14:paraId="18C9DCD5" w14:textId="77777777">
      <w:pPr>
        <w:pStyle w:val="ListParagraph"/>
        <w:numPr>
          <w:ilvl w:val="0"/>
          <w:numId w:val="52"/>
        </w:numPr>
        <w:rPr>
          <w:rFonts w:asciiTheme="minorHAnsi" w:hAnsiTheme="minorHAnsi" w:cstheme="minorHAnsi"/>
          <w:sz w:val="22"/>
          <w:szCs w:val="22"/>
        </w:rPr>
      </w:pPr>
      <w:r w:rsidRPr="00D84485">
        <w:rPr>
          <w:rFonts w:asciiTheme="minorHAnsi" w:hAnsiTheme="minorHAnsi" w:cstheme="minorHAnsi"/>
          <w:b/>
          <w:bCs/>
          <w:sz w:val="22"/>
          <w:szCs w:val="22"/>
        </w:rPr>
        <w:t>Equity</w:t>
      </w:r>
      <w:r w:rsidRPr="00D84485">
        <w:rPr>
          <w:rFonts w:asciiTheme="minorHAnsi" w:hAnsiTheme="minorHAnsi" w:cstheme="minorHAnsi"/>
          <w:sz w:val="22"/>
          <w:szCs w:val="22"/>
        </w:rPr>
        <w:t xml:space="preserve"> - Equity recognizes that individuals do not always ‘start at the same place’ due to different advantages, challenges or barriers that exist. Equity is taking action to make the appropriate modifications to provide everyone access to the same opportunities.</w:t>
      </w:r>
    </w:p>
    <w:p w:rsidR="00D84485" w:rsidP="00D84485" w:rsidRDefault="00D84485" w14:paraId="58805F13" w14:textId="735AA88E">
      <w:pPr>
        <w:pStyle w:val="ListParagraph"/>
        <w:numPr>
          <w:ilvl w:val="0"/>
          <w:numId w:val="52"/>
        </w:numPr>
        <w:rPr>
          <w:rFonts w:asciiTheme="minorHAnsi" w:hAnsiTheme="minorHAnsi" w:cstheme="minorHAnsi"/>
          <w:sz w:val="22"/>
          <w:szCs w:val="22"/>
        </w:rPr>
      </w:pPr>
      <w:r w:rsidRPr="00D84485">
        <w:rPr>
          <w:rFonts w:asciiTheme="minorHAnsi" w:hAnsiTheme="minorHAnsi" w:cstheme="minorHAnsi"/>
          <w:b/>
          <w:bCs/>
          <w:sz w:val="22"/>
          <w:szCs w:val="22"/>
        </w:rPr>
        <w:t>Inclusion</w:t>
      </w:r>
      <w:r w:rsidRPr="00D84485">
        <w:rPr>
          <w:rFonts w:asciiTheme="minorHAnsi" w:hAnsiTheme="minorHAnsi" w:cstheme="minorHAnsi"/>
          <w:sz w:val="22"/>
          <w:szCs w:val="22"/>
        </w:rPr>
        <w:t xml:space="preserve"> - Inclusion is when everyone feels welcome and has a sense of belonging. </w:t>
      </w:r>
    </w:p>
    <w:p w:rsidR="00674673" w:rsidP="1D6E3251" w:rsidRDefault="00674673" w14:paraId="62E66694" w14:textId="77777777">
      <w:pPr>
        <w:rPr>
          <w:rFonts w:ascii="Calibri" w:hAnsi="Calibri" w:cs="Calibri" w:asciiTheme="minorAscii" w:hAnsiTheme="minorAscii" w:cstheme="minorAscii"/>
          <w:sz w:val="22"/>
          <w:szCs w:val="22"/>
        </w:rPr>
      </w:pPr>
    </w:p>
    <w:p w:rsidR="1D6E3251" w:rsidP="1D6E3251" w:rsidRDefault="1D6E3251" w14:paraId="30856F31" w14:textId="0772A481">
      <w:pPr>
        <w:rPr>
          <w:rFonts w:ascii="Calibri" w:hAnsi="Calibri" w:cs="Calibri" w:asciiTheme="minorAscii" w:hAnsiTheme="minorAscii" w:cstheme="minorAscii"/>
          <w:sz w:val="22"/>
          <w:szCs w:val="22"/>
        </w:rPr>
      </w:pPr>
    </w:p>
    <w:p w:rsidR="1D6E3251" w:rsidP="1D6E3251" w:rsidRDefault="1D6E3251" w14:paraId="29218D28" w14:textId="63104FF3">
      <w:pPr>
        <w:rPr>
          <w:rFonts w:ascii="Calibri" w:hAnsi="Calibri" w:cs="Calibri" w:asciiTheme="minorAscii" w:hAnsiTheme="minorAscii" w:cstheme="minorAscii"/>
          <w:sz w:val="22"/>
          <w:szCs w:val="22"/>
        </w:rPr>
      </w:pPr>
    </w:p>
    <w:p w:rsidR="1D6E3251" w:rsidP="1D6E3251" w:rsidRDefault="1D6E3251" w14:paraId="74B27D80" w14:textId="39BDCE0E">
      <w:pPr>
        <w:rPr>
          <w:rFonts w:ascii="Calibri" w:hAnsi="Calibri" w:cs="Calibri" w:asciiTheme="minorAscii" w:hAnsiTheme="minorAscii" w:cstheme="minorAscii"/>
          <w:sz w:val="22"/>
          <w:szCs w:val="22"/>
        </w:rPr>
      </w:pPr>
    </w:p>
    <w:p w:rsidR="1D6E3251" w:rsidP="1D6E3251" w:rsidRDefault="1D6E3251" w14:paraId="62555926" w14:textId="61704598">
      <w:pPr>
        <w:rPr>
          <w:rFonts w:ascii="Calibri" w:hAnsi="Calibri" w:cs="Calibri" w:asciiTheme="minorAscii" w:hAnsiTheme="minorAscii" w:cstheme="minorAscii"/>
          <w:sz w:val="22"/>
          <w:szCs w:val="22"/>
        </w:rPr>
      </w:pPr>
    </w:p>
    <w:p w:rsidR="1D6E3251" w:rsidP="1D6E3251" w:rsidRDefault="1D6E3251" w14:paraId="7CA34D2C" w14:textId="58038C27">
      <w:pPr>
        <w:rPr>
          <w:rFonts w:ascii="Calibri" w:hAnsi="Calibri" w:cs="Calibri" w:asciiTheme="minorAscii" w:hAnsiTheme="minorAscii" w:cstheme="minorAscii"/>
          <w:sz w:val="22"/>
          <w:szCs w:val="22"/>
        </w:rPr>
      </w:pPr>
    </w:p>
    <w:p w:rsidR="1D6E3251" w:rsidP="1D6E3251" w:rsidRDefault="1D6E3251" w14:paraId="567852B7" w14:textId="5D67E0FE">
      <w:pPr>
        <w:rPr>
          <w:rFonts w:ascii="Calibri" w:hAnsi="Calibri" w:cs="Calibri" w:asciiTheme="minorAscii" w:hAnsiTheme="minorAscii" w:cstheme="minorAscii"/>
          <w:sz w:val="22"/>
          <w:szCs w:val="22"/>
        </w:rPr>
      </w:pPr>
    </w:p>
    <w:p w:rsidR="1D6E3251" w:rsidP="1D6E3251" w:rsidRDefault="1D6E3251" w14:paraId="0B0ED221" w14:textId="52B67CCF">
      <w:pPr>
        <w:rPr>
          <w:rFonts w:ascii="Calibri" w:hAnsi="Calibri" w:cs="Calibri" w:asciiTheme="minorAscii" w:hAnsiTheme="minorAscii" w:cstheme="minorAscii"/>
          <w:sz w:val="22"/>
          <w:szCs w:val="22"/>
        </w:rPr>
      </w:pPr>
    </w:p>
    <w:p w:rsidR="00674673" w:rsidP="00674673" w:rsidRDefault="00674673" w14:paraId="106386F2" w14:textId="38F5C36E">
      <w:pPr>
        <w:rPr>
          <w:rFonts w:asciiTheme="minorHAnsi" w:hAnsiTheme="minorHAnsi" w:cstheme="minorHAnsi"/>
          <w:b/>
          <w:bCs/>
          <w:sz w:val="22"/>
          <w:szCs w:val="22"/>
        </w:rPr>
      </w:pPr>
      <w:r w:rsidRPr="00674673">
        <w:rPr>
          <w:rFonts w:asciiTheme="minorHAnsi" w:hAnsiTheme="minorHAnsi" w:cstheme="minorHAnsi"/>
          <w:b/>
          <w:bCs/>
          <w:sz w:val="22"/>
          <w:szCs w:val="22"/>
        </w:rPr>
        <w:t>STANDARDS</w:t>
      </w:r>
    </w:p>
    <w:p w:rsidR="00674673" w:rsidP="00674673" w:rsidRDefault="00674673" w14:paraId="7752DB26" w14:textId="77777777">
      <w:pPr>
        <w:rPr>
          <w:rFonts w:asciiTheme="minorHAnsi" w:hAnsiTheme="minorHAnsi" w:cstheme="minorHAnsi"/>
          <w:b/>
          <w:bCs/>
          <w:sz w:val="22"/>
          <w:szCs w:val="22"/>
        </w:rPr>
      </w:pPr>
    </w:p>
    <w:p w:rsidRPr="00045740" w:rsidR="00BA5F05" w:rsidP="1D6E3251" w:rsidRDefault="00BA5F05" w14:paraId="77F82D3D" w14:textId="56E6871D">
      <w:pPr>
        <w:pStyle w:val="ListParagraph"/>
        <w:numPr>
          <w:ilvl w:val="0"/>
          <w:numId w:val="53"/>
        </w:numPr>
        <w:rPr>
          <w:rStyle w:val="normaltextrun"/>
          <w:rFonts w:ascii="Calibri" w:hAnsi="Calibri" w:cs="Calibri" w:asciiTheme="minorAscii" w:hAnsiTheme="minorAscii" w:cstheme="minorAscii"/>
          <w:b w:val="1"/>
          <w:bCs w:val="1"/>
          <w:color w:val="auto"/>
          <w:sz w:val="22"/>
          <w:szCs w:val="22"/>
        </w:rPr>
      </w:pPr>
      <w:r w:rsidRPr="1D6E3251" w:rsidR="6D71FEC2">
        <w:rPr>
          <w:rStyle w:val="normaltextrun"/>
          <w:rFonts w:ascii="Calibri" w:hAnsi="Calibri" w:cs="Calibri"/>
          <w:b w:val="1"/>
          <w:bCs w:val="1"/>
          <w:color w:val="auto"/>
          <w:sz w:val="22"/>
          <w:szCs w:val="22"/>
        </w:rPr>
        <w:t xml:space="preserve">The club </w:t>
      </w:r>
      <w:r w:rsidRPr="1D6E3251" w:rsidR="4AC891E4">
        <w:rPr>
          <w:rStyle w:val="normaltextrun"/>
          <w:rFonts w:ascii="Calibri" w:hAnsi="Calibri" w:cs="Calibri"/>
          <w:b w:val="1"/>
          <w:bCs w:val="1"/>
          <w:color w:val="auto"/>
          <w:sz w:val="22"/>
          <w:szCs w:val="22"/>
        </w:rPr>
        <w:t>commits</w:t>
      </w:r>
      <w:r w:rsidRPr="1D6E3251" w:rsidR="6D71FEC2">
        <w:rPr>
          <w:rStyle w:val="normaltextrun"/>
          <w:rFonts w:ascii="Calibri" w:hAnsi="Calibri" w:cs="Calibri"/>
          <w:b w:val="1"/>
          <w:bCs w:val="1"/>
          <w:color w:val="auto"/>
          <w:sz w:val="22"/>
          <w:szCs w:val="22"/>
        </w:rPr>
        <w:t xml:space="preserve"> to annually self-</w:t>
      </w:r>
      <w:r w:rsidRPr="1D6E3251" w:rsidR="6D71FEC2">
        <w:rPr>
          <w:rStyle w:val="normaltextrun"/>
          <w:rFonts w:ascii="Calibri" w:hAnsi="Calibri" w:cs="Calibri"/>
          <w:b w:val="1"/>
          <w:bCs w:val="1"/>
          <w:color w:val="auto"/>
          <w:sz w:val="22"/>
          <w:szCs w:val="22"/>
        </w:rPr>
        <w:t>assess</w:t>
      </w:r>
      <w:r w:rsidRPr="1D6E3251" w:rsidR="6D71FEC2">
        <w:rPr>
          <w:rStyle w:val="normaltextrun"/>
          <w:rFonts w:ascii="Calibri" w:hAnsi="Calibri" w:cs="Calibri"/>
          <w:b w:val="1"/>
          <w:bCs w:val="1"/>
          <w:color w:val="auto"/>
          <w:sz w:val="22"/>
          <w:szCs w:val="22"/>
        </w:rPr>
        <w:t xml:space="preserve"> and </w:t>
      </w:r>
      <w:r w:rsidRPr="1D6E3251" w:rsidR="6D71FEC2">
        <w:rPr>
          <w:rStyle w:val="normaltextrun"/>
          <w:rFonts w:ascii="Calibri" w:hAnsi="Calibri" w:cs="Calibri"/>
          <w:b w:val="1"/>
          <w:bCs w:val="1"/>
          <w:color w:val="auto"/>
          <w:sz w:val="22"/>
          <w:szCs w:val="22"/>
        </w:rPr>
        <w:t>seek</w:t>
      </w:r>
      <w:r w:rsidRPr="1D6E3251" w:rsidR="2C6FDDB3">
        <w:rPr>
          <w:rStyle w:val="normaltextrun"/>
          <w:rFonts w:ascii="Calibri" w:hAnsi="Calibri" w:cs="Calibri"/>
          <w:b w:val="1"/>
          <w:bCs w:val="1"/>
          <w:color w:val="auto"/>
          <w:sz w:val="22"/>
          <w:szCs w:val="22"/>
        </w:rPr>
        <w:t>s</w:t>
      </w:r>
      <w:r w:rsidRPr="1D6E3251" w:rsidR="6D71FEC2">
        <w:rPr>
          <w:rStyle w:val="normaltextrun"/>
          <w:rFonts w:ascii="Calibri" w:hAnsi="Calibri" w:cs="Calibri"/>
          <w:b w:val="1"/>
          <w:bCs w:val="1"/>
          <w:color w:val="auto"/>
          <w:sz w:val="22"/>
          <w:szCs w:val="22"/>
        </w:rPr>
        <w:t xml:space="preserve"> feedback to </w:t>
      </w:r>
      <w:r w:rsidRPr="1D6E3251" w:rsidR="6D71FEC2">
        <w:rPr>
          <w:rStyle w:val="normaltextrun"/>
          <w:rFonts w:ascii="Calibri" w:hAnsi="Calibri" w:cs="Calibri"/>
          <w:b w:val="1"/>
          <w:bCs w:val="1"/>
          <w:color w:val="auto"/>
          <w:sz w:val="22"/>
          <w:szCs w:val="22"/>
        </w:rPr>
        <w:t>maintain</w:t>
      </w:r>
      <w:r w:rsidRPr="1D6E3251" w:rsidR="6D71FEC2">
        <w:rPr>
          <w:rStyle w:val="normaltextrun"/>
          <w:rFonts w:ascii="Calibri" w:hAnsi="Calibri" w:cs="Calibri"/>
          <w:b w:val="1"/>
          <w:bCs w:val="1"/>
          <w:color w:val="auto"/>
          <w:sz w:val="22"/>
          <w:szCs w:val="22"/>
        </w:rPr>
        <w:t xml:space="preserve"> their commitment to be a diverse, </w:t>
      </w:r>
      <w:r w:rsidRPr="1D6E3251" w:rsidR="6D71FEC2">
        <w:rPr>
          <w:rStyle w:val="normaltextrun"/>
          <w:rFonts w:ascii="Calibri" w:hAnsi="Calibri" w:cs="Calibri"/>
          <w:b w:val="1"/>
          <w:bCs w:val="1"/>
          <w:color w:val="auto"/>
          <w:sz w:val="22"/>
          <w:szCs w:val="22"/>
        </w:rPr>
        <w:t>equitable</w:t>
      </w:r>
      <w:r w:rsidRPr="1D6E3251" w:rsidR="6D71FEC2">
        <w:rPr>
          <w:rStyle w:val="normaltextrun"/>
          <w:rFonts w:ascii="Calibri" w:hAnsi="Calibri" w:cs="Calibri"/>
          <w:b w:val="1"/>
          <w:bCs w:val="1"/>
          <w:color w:val="auto"/>
          <w:sz w:val="22"/>
          <w:szCs w:val="22"/>
        </w:rPr>
        <w:t xml:space="preserve"> and inclusive organization.</w:t>
      </w:r>
    </w:p>
    <w:p w:rsidRPr="00045740" w:rsidR="00BA5F05" w:rsidP="1D6E3251" w:rsidRDefault="00BA5F05" w14:paraId="12C012B9" w14:textId="7004E6F2">
      <w:pPr>
        <w:pStyle w:val="ListParagraph"/>
        <w:numPr>
          <w:ilvl w:val="0"/>
          <w:numId w:val="53"/>
        </w:numPr>
        <w:rPr>
          <w:rStyle w:val="normaltextrun"/>
          <w:rFonts w:ascii="Calibri" w:hAnsi="Calibri" w:cs="Calibri" w:asciiTheme="minorAscii" w:hAnsiTheme="minorAscii" w:cstheme="minorAscii"/>
          <w:b w:val="1"/>
          <w:bCs w:val="1"/>
          <w:color w:val="auto"/>
          <w:sz w:val="22"/>
          <w:szCs w:val="22"/>
        </w:rPr>
      </w:pPr>
      <w:r w:rsidRPr="1D6E3251" w:rsidR="6D71FEC2">
        <w:rPr>
          <w:rStyle w:val="normaltextrun"/>
          <w:rFonts w:ascii="Calibri" w:hAnsi="Calibri" w:cs="Calibri" w:asciiTheme="minorAscii" w:hAnsiTheme="minorAscii" w:cstheme="minorAscii"/>
          <w:b w:val="1"/>
          <w:bCs w:val="1"/>
          <w:color w:val="auto"/>
          <w:sz w:val="22"/>
          <w:szCs w:val="22"/>
        </w:rPr>
        <w:t xml:space="preserve">The club commits to </w:t>
      </w:r>
      <w:r w:rsidRPr="1D6E3251" w:rsidR="6D71FEC2">
        <w:rPr>
          <w:rStyle w:val="normaltextrun"/>
          <w:rFonts w:ascii="Calibri" w:hAnsi="Calibri" w:cs="Calibri" w:asciiTheme="minorAscii" w:hAnsiTheme="minorAscii" w:cstheme="minorAscii"/>
          <w:b w:val="1"/>
          <w:bCs w:val="1"/>
          <w:color w:val="auto"/>
          <w:sz w:val="22"/>
          <w:szCs w:val="22"/>
        </w:rPr>
        <w:t>consider</w:t>
      </w:r>
      <w:r w:rsidRPr="1D6E3251" w:rsidR="6D71FEC2">
        <w:rPr>
          <w:rStyle w:val="normaltextrun"/>
          <w:rFonts w:ascii="Calibri" w:hAnsi="Calibri" w:cs="Calibri" w:asciiTheme="minorAscii" w:hAnsiTheme="minorAscii" w:cstheme="minorAscii"/>
          <w:b w:val="1"/>
          <w:bCs w:val="1"/>
          <w:color w:val="auto"/>
          <w:sz w:val="22"/>
          <w:szCs w:val="22"/>
        </w:rPr>
        <w:t xml:space="preserve"> the diversity of their members and soccer participants when developing policies, procedures, programs, and internal operations.</w:t>
      </w:r>
    </w:p>
    <w:p w:rsidRPr="00045740" w:rsidR="00045740" w:rsidP="1D6E3251" w:rsidRDefault="00045740" w14:paraId="71D39515" w14:textId="5455B82E">
      <w:pPr>
        <w:pStyle w:val="ListParagraph"/>
        <w:numPr>
          <w:ilvl w:val="0"/>
          <w:numId w:val="53"/>
        </w:numPr>
        <w:rPr>
          <w:rStyle w:val="normaltextrun"/>
          <w:rFonts w:ascii="Calibri" w:hAnsi="Calibri" w:cs="Calibri" w:asciiTheme="minorAscii" w:hAnsiTheme="minorAscii" w:cstheme="minorAscii"/>
          <w:b w:val="1"/>
          <w:bCs w:val="1"/>
          <w:color w:val="auto"/>
          <w:sz w:val="22"/>
          <w:szCs w:val="22"/>
        </w:rPr>
      </w:pPr>
      <w:r w:rsidRPr="1D6E3251" w:rsidR="5262D6A9">
        <w:rPr>
          <w:rStyle w:val="normaltextrun"/>
          <w:rFonts w:ascii="Calibri" w:hAnsi="Calibri" w:cs="Calibri" w:asciiTheme="minorAscii" w:hAnsiTheme="minorAscii" w:cstheme="minorAscii"/>
          <w:b w:val="1"/>
          <w:bCs w:val="1"/>
          <w:color w:val="auto"/>
          <w:sz w:val="22"/>
          <w:szCs w:val="22"/>
        </w:rPr>
        <w:t xml:space="preserve">The club commits to review and implement initiatives from the </w:t>
      </w:r>
      <w:hyperlink r:id="R9d8773ff4d6c4ccc">
        <w:r w:rsidRPr="1D6E3251" w:rsidR="5262D6A9">
          <w:rPr>
            <w:rStyle w:val="Hyperlink"/>
            <w:rFonts w:ascii="Calibri" w:hAnsi="Calibri" w:cs="Calibri" w:asciiTheme="minorAscii" w:hAnsiTheme="minorAscii" w:cstheme="minorAscii"/>
            <w:b w:val="1"/>
            <w:bCs w:val="1"/>
            <w:color w:val="auto"/>
            <w:sz w:val="22"/>
            <w:szCs w:val="22"/>
          </w:rPr>
          <w:t>Canada Soccer Guide to Accessibility and Inclusion</w:t>
        </w:r>
      </w:hyperlink>
      <w:r w:rsidRPr="1D6E3251" w:rsidR="5262D6A9">
        <w:rPr>
          <w:rStyle w:val="normaltextrun"/>
          <w:rFonts w:ascii="Calibri" w:hAnsi="Calibri" w:cs="Calibri" w:asciiTheme="minorAscii" w:hAnsiTheme="minorAscii" w:cstheme="minorAscii"/>
          <w:b w:val="1"/>
          <w:bCs w:val="1"/>
          <w:color w:val="auto"/>
          <w:sz w:val="22"/>
          <w:szCs w:val="22"/>
        </w:rPr>
        <w:t>.</w:t>
      </w:r>
    </w:p>
    <w:p w:rsidRPr="00045740" w:rsidR="00045740" w:rsidP="1D6E3251" w:rsidRDefault="00045740" w14:paraId="7FCCAF89" w14:textId="4AEF8DC8">
      <w:pPr>
        <w:pStyle w:val="ListParagraph"/>
        <w:numPr>
          <w:ilvl w:val="0"/>
          <w:numId w:val="53"/>
        </w:numPr>
        <w:rPr>
          <w:rStyle w:val="normaltextrun"/>
          <w:rFonts w:ascii="Calibri" w:hAnsi="Calibri" w:cs="Calibri" w:asciiTheme="minorAscii" w:hAnsiTheme="minorAscii" w:cstheme="minorAscii"/>
          <w:b w:val="1"/>
          <w:bCs w:val="1"/>
          <w:color w:val="auto"/>
          <w:sz w:val="22"/>
          <w:szCs w:val="22"/>
        </w:rPr>
      </w:pPr>
      <w:r w:rsidRPr="1D6E3251" w:rsidR="5262D6A9">
        <w:rPr>
          <w:rStyle w:val="normaltextrun"/>
          <w:rFonts w:ascii="Calibri" w:hAnsi="Calibri" w:cs="Calibri" w:asciiTheme="minorAscii" w:hAnsiTheme="minorAscii" w:cstheme="minorAscii"/>
          <w:b w:val="1"/>
          <w:bCs w:val="1"/>
          <w:color w:val="auto"/>
          <w:sz w:val="22"/>
          <w:szCs w:val="22"/>
        </w:rPr>
        <w:t xml:space="preserve">The club’s board and staff will </w:t>
      </w:r>
      <w:r w:rsidRPr="1D6E3251" w:rsidR="5262D6A9">
        <w:rPr>
          <w:rStyle w:val="normaltextrun"/>
          <w:rFonts w:ascii="Calibri" w:hAnsi="Calibri" w:cs="Calibri" w:asciiTheme="minorAscii" w:hAnsiTheme="minorAscii" w:cstheme="minorAscii"/>
          <w:b w:val="1"/>
          <w:bCs w:val="1"/>
          <w:color w:val="auto"/>
          <w:sz w:val="22"/>
          <w:szCs w:val="22"/>
        </w:rPr>
        <w:t>participate</w:t>
      </w:r>
      <w:r w:rsidRPr="1D6E3251" w:rsidR="5262D6A9">
        <w:rPr>
          <w:rStyle w:val="normaltextrun"/>
          <w:rFonts w:ascii="Calibri" w:hAnsi="Calibri" w:cs="Calibri" w:asciiTheme="minorAscii" w:hAnsiTheme="minorAscii" w:cstheme="minorAscii"/>
          <w:b w:val="1"/>
          <w:bCs w:val="1"/>
          <w:color w:val="auto"/>
          <w:sz w:val="22"/>
          <w:szCs w:val="22"/>
        </w:rPr>
        <w:t xml:space="preserve"> in diversity and inclusion training.</w:t>
      </w:r>
    </w:p>
    <w:p w:rsidRPr="00045740" w:rsidR="00045740" w:rsidP="1D6E3251" w:rsidRDefault="00045740" w14:paraId="3F6FE0CE" w14:textId="73169757">
      <w:pPr>
        <w:pStyle w:val="ListParagraph"/>
        <w:numPr>
          <w:ilvl w:val="0"/>
          <w:numId w:val="53"/>
        </w:numPr>
        <w:rPr>
          <w:rStyle w:val="normaltextrun"/>
          <w:rFonts w:ascii="Calibri" w:hAnsi="Calibri" w:cs="Calibri" w:asciiTheme="minorAscii" w:hAnsiTheme="minorAscii" w:cstheme="minorAscii"/>
          <w:b w:val="1"/>
          <w:bCs w:val="1"/>
          <w:color w:val="auto"/>
          <w:sz w:val="22"/>
          <w:szCs w:val="22"/>
        </w:rPr>
      </w:pPr>
      <w:r w:rsidRPr="1D6E3251" w:rsidR="5262D6A9">
        <w:rPr>
          <w:rStyle w:val="normaltextrun"/>
          <w:rFonts w:ascii="Calibri" w:hAnsi="Calibri" w:cs="Calibri" w:asciiTheme="minorAscii" w:hAnsiTheme="minorAscii" w:cstheme="minorAscii"/>
          <w:b w:val="1"/>
          <w:bCs w:val="1"/>
          <w:color w:val="auto"/>
          <w:sz w:val="22"/>
          <w:szCs w:val="22"/>
        </w:rPr>
        <w:t xml:space="preserve">The club will consider making accommodations for </w:t>
      </w:r>
      <w:r w:rsidRPr="1D6E3251" w:rsidR="5262D6A9">
        <w:rPr>
          <w:rStyle w:val="normaltextrun"/>
          <w:rFonts w:ascii="Calibri" w:hAnsi="Calibri" w:cs="Calibri" w:asciiTheme="minorAscii" w:hAnsiTheme="minorAscii" w:cstheme="minorAscii"/>
          <w:b w:val="1"/>
          <w:bCs w:val="1"/>
          <w:color w:val="auto"/>
          <w:sz w:val="22"/>
          <w:szCs w:val="22"/>
        </w:rPr>
        <w:t>individuals were</w:t>
      </w:r>
      <w:r w:rsidRPr="1D6E3251" w:rsidR="5262D6A9">
        <w:rPr>
          <w:rStyle w:val="normaltextrun"/>
          <w:rFonts w:ascii="Calibri" w:hAnsi="Calibri" w:cs="Calibri" w:asciiTheme="minorAscii" w:hAnsiTheme="minorAscii" w:cstheme="minorAscii"/>
          <w:b w:val="1"/>
          <w:bCs w:val="1"/>
          <w:color w:val="auto"/>
          <w:sz w:val="22"/>
          <w:szCs w:val="22"/>
        </w:rPr>
        <w:t xml:space="preserve"> doing so would support diversity, equity, and inclusion.</w:t>
      </w:r>
    </w:p>
    <w:p w:rsidRPr="00045740" w:rsidR="00045740" w:rsidP="1D6E3251" w:rsidRDefault="00045740" w14:paraId="581BA0CB" w14:textId="0915008A">
      <w:pPr>
        <w:pStyle w:val="ListParagraph"/>
        <w:numPr>
          <w:ilvl w:val="0"/>
          <w:numId w:val="53"/>
        </w:numPr>
        <w:rPr>
          <w:rStyle w:val="normaltextrun"/>
          <w:rFonts w:ascii="Calibri" w:hAnsi="Calibri" w:cs="Calibri" w:asciiTheme="minorAscii" w:hAnsiTheme="minorAscii" w:cstheme="minorAscii"/>
          <w:b w:val="1"/>
          <w:bCs w:val="1"/>
          <w:color w:val="auto"/>
          <w:sz w:val="22"/>
          <w:szCs w:val="22"/>
        </w:rPr>
      </w:pPr>
      <w:r w:rsidRPr="1D6E3251" w:rsidR="5262D6A9">
        <w:rPr>
          <w:rStyle w:val="normaltextrun"/>
          <w:rFonts w:ascii="Calibri" w:hAnsi="Calibri" w:cs="Calibri" w:asciiTheme="minorAscii" w:hAnsiTheme="minorAscii" w:cstheme="minorAscii"/>
          <w:b w:val="1"/>
          <w:bCs w:val="1"/>
          <w:color w:val="auto"/>
          <w:sz w:val="22"/>
          <w:szCs w:val="22"/>
        </w:rPr>
        <w:t xml:space="preserve">The club will actively seek viewpoints and experiences from the soccer community to foster a more diverse, </w:t>
      </w:r>
      <w:r w:rsidRPr="1D6E3251" w:rsidR="5262D6A9">
        <w:rPr>
          <w:rStyle w:val="normaltextrun"/>
          <w:rFonts w:ascii="Calibri" w:hAnsi="Calibri" w:cs="Calibri" w:asciiTheme="minorAscii" w:hAnsiTheme="minorAscii" w:cstheme="minorAscii"/>
          <w:b w:val="1"/>
          <w:bCs w:val="1"/>
          <w:color w:val="auto"/>
          <w:sz w:val="22"/>
          <w:szCs w:val="22"/>
        </w:rPr>
        <w:t>equitable</w:t>
      </w:r>
      <w:r w:rsidRPr="1D6E3251" w:rsidR="5262D6A9">
        <w:rPr>
          <w:rStyle w:val="normaltextrun"/>
          <w:rFonts w:ascii="Calibri" w:hAnsi="Calibri" w:cs="Calibri" w:asciiTheme="minorAscii" w:hAnsiTheme="minorAscii" w:cstheme="minorAscii"/>
          <w:b w:val="1"/>
          <w:bCs w:val="1"/>
          <w:color w:val="auto"/>
          <w:sz w:val="22"/>
          <w:szCs w:val="22"/>
        </w:rPr>
        <w:t xml:space="preserve"> and inclusive environment.</w:t>
      </w:r>
    </w:p>
    <w:p w:rsidRPr="00045740" w:rsidR="00045740" w:rsidP="1D6E3251" w:rsidRDefault="00045740" w14:paraId="4247FE1B" w14:textId="4FE07BDB">
      <w:pPr>
        <w:pStyle w:val="ListParagraph"/>
        <w:numPr>
          <w:ilvl w:val="0"/>
          <w:numId w:val="53"/>
        </w:numPr>
        <w:rPr>
          <w:rStyle w:val="normaltextrun"/>
          <w:rFonts w:ascii="Calibri" w:hAnsi="Calibri" w:cs="Calibri" w:asciiTheme="minorAscii" w:hAnsiTheme="minorAscii" w:cstheme="minorAscii"/>
          <w:b w:val="1"/>
          <w:bCs w:val="1"/>
          <w:color w:val="auto"/>
          <w:sz w:val="22"/>
          <w:szCs w:val="22"/>
        </w:rPr>
      </w:pPr>
      <w:r w:rsidRPr="1D6E3251" w:rsidR="5262D6A9">
        <w:rPr>
          <w:rStyle w:val="normaltextrun"/>
          <w:rFonts w:ascii="Calibri" w:hAnsi="Calibri" w:cs="Calibri" w:asciiTheme="minorAscii" w:hAnsiTheme="minorAscii" w:cstheme="minorAscii"/>
          <w:b w:val="1"/>
          <w:bCs w:val="1"/>
          <w:color w:val="auto"/>
          <w:sz w:val="22"/>
          <w:szCs w:val="22"/>
        </w:rPr>
        <w:t xml:space="preserve">The club will support members in fostering diverse, </w:t>
      </w:r>
      <w:r w:rsidRPr="1D6E3251" w:rsidR="5262D6A9">
        <w:rPr>
          <w:rStyle w:val="normaltextrun"/>
          <w:rFonts w:ascii="Calibri" w:hAnsi="Calibri" w:cs="Calibri" w:asciiTheme="minorAscii" w:hAnsiTheme="minorAscii" w:cstheme="minorAscii"/>
          <w:b w:val="1"/>
          <w:bCs w:val="1"/>
          <w:color w:val="auto"/>
          <w:sz w:val="22"/>
          <w:szCs w:val="22"/>
        </w:rPr>
        <w:t>equitable</w:t>
      </w:r>
      <w:r w:rsidRPr="1D6E3251" w:rsidR="5262D6A9">
        <w:rPr>
          <w:rStyle w:val="normaltextrun"/>
          <w:rFonts w:ascii="Calibri" w:hAnsi="Calibri" w:cs="Calibri" w:asciiTheme="minorAscii" w:hAnsiTheme="minorAscii" w:cstheme="minorAscii"/>
          <w:b w:val="1"/>
          <w:bCs w:val="1"/>
          <w:color w:val="auto"/>
          <w:sz w:val="22"/>
          <w:szCs w:val="22"/>
        </w:rPr>
        <w:t xml:space="preserve"> and inclusive environments through educational initiatives and by providing resources.</w:t>
      </w:r>
    </w:p>
    <w:p w:rsidRPr="00020260" w:rsidR="00BA5F05" w:rsidP="1D6E3251" w:rsidRDefault="00045740" w14:paraId="43DB11B3" w14:textId="1009B483">
      <w:pPr>
        <w:pStyle w:val="ListParagraph"/>
        <w:numPr>
          <w:ilvl w:val="0"/>
          <w:numId w:val="53"/>
        </w:numPr>
        <w:rPr>
          <w:rStyle w:val="normaltextrun"/>
          <w:rFonts w:ascii="Calibri" w:hAnsi="Calibri" w:cs="Calibri" w:asciiTheme="minorAscii" w:hAnsiTheme="minorAscii" w:cstheme="minorAscii"/>
          <w:b w:val="1"/>
          <w:bCs w:val="1"/>
          <w:color w:val="auto"/>
          <w:sz w:val="22"/>
          <w:szCs w:val="22"/>
        </w:rPr>
      </w:pPr>
      <w:r w:rsidRPr="1D6E3251" w:rsidR="5262D6A9">
        <w:rPr>
          <w:rStyle w:val="normaltextrun"/>
          <w:rFonts w:ascii="Calibri" w:hAnsi="Calibri" w:cs="Calibri" w:asciiTheme="minorAscii" w:hAnsiTheme="minorAscii" w:cstheme="minorAscii"/>
          <w:b w:val="1"/>
          <w:bCs w:val="1"/>
          <w:color w:val="auto"/>
          <w:sz w:val="22"/>
          <w:szCs w:val="22"/>
        </w:rPr>
        <w:t xml:space="preserve">The club will encourage gender-balanced representation on the Board of Directors and all its </w:t>
      </w:r>
      <w:r w:rsidRPr="1D6E3251" w:rsidR="5262D6A9">
        <w:rPr>
          <w:rStyle w:val="normaltextrun"/>
          <w:rFonts w:ascii="Calibri" w:hAnsi="Calibri" w:cs="Calibri" w:asciiTheme="minorAscii" w:hAnsiTheme="minorAscii" w:cstheme="minorAscii"/>
          <w:b w:val="1"/>
          <w:bCs w:val="1"/>
          <w:color w:val="auto"/>
          <w:sz w:val="22"/>
          <w:szCs w:val="22"/>
        </w:rPr>
        <w:t>Committees</w:t>
      </w:r>
      <w:r w:rsidRPr="1D6E3251" w:rsidR="5262D6A9">
        <w:rPr>
          <w:rStyle w:val="normaltextrun"/>
          <w:rFonts w:ascii="Calibri" w:hAnsi="Calibri" w:cs="Calibri" w:asciiTheme="minorAscii" w:hAnsiTheme="minorAscii" w:cstheme="minorAscii"/>
          <w:b w:val="1"/>
          <w:bCs w:val="1"/>
          <w:color w:val="auto"/>
          <w:sz w:val="22"/>
          <w:szCs w:val="22"/>
        </w:rPr>
        <w:t xml:space="preserve"> by ensuring that no more than 60% of the positions are from one gender.</w:t>
      </w:r>
      <w:r w:rsidRPr="1D6E3251" w:rsidR="6D71FEC2">
        <w:rPr>
          <w:rStyle w:val="normaltextrun"/>
          <w:rFonts w:ascii="Calibri" w:hAnsi="Calibri" w:cs="Calibri"/>
          <w:b w:val="1"/>
          <w:bCs w:val="1"/>
          <w:color w:val="auto"/>
          <w:sz w:val="22"/>
          <w:szCs w:val="22"/>
        </w:rPr>
        <w:t>]</w:t>
      </w:r>
    </w:p>
    <w:p w:rsidRPr="00020260" w:rsidR="00020260" w:rsidP="1D6E3251" w:rsidRDefault="00020260" w14:paraId="521EA151" w14:textId="77777777">
      <w:pPr>
        <w:rPr>
          <w:rFonts w:ascii="Calibri" w:hAnsi="Calibri" w:cs="Calibri" w:asciiTheme="minorAscii" w:hAnsiTheme="minorAscii" w:cstheme="minorAscii"/>
          <w:b w:val="1"/>
          <w:bCs w:val="1"/>
          <w:color w:val="auto"/>
          <w:sz w:val="22"/>
          <w:szCs w:val="22"/>
        </w:rPr>
      </w:pPr>
    </w:p>
    <w:bookmarkEnd w:id="0"/>
    <w:p w:rsidR="00045740" w:rsidP="00045740" w:rsidRDefault="00045740" w14:paraId="655E7AD8" w14:textId="17717D70">
      <w:pPr>
        <w:rPr>
          <w:rFonts w:asciiTheme="minorHAnsi" w:hAnsiTheme="minorHAnsi" w:cstheme="minorHAnsi"/>
          <w:b/>
          <w:bCs/>
          <w:sz w:val="22"/>
          <w:szCs w:val="22"/>
          <w:lang w:val="en-CA"/>
        </w:rPr>
      </w:pPr>
      <w:r w:rsidRPr="00045740">
        <w:rPr>
          <w:rFonts w:asciiTheme="minorHAnsi" w:hAnsiTheme="minorHAnsi" w:cstheme="minorHAnsi"/>
          <w:b/>
          <w:bCs/>
          <w:sz w:val="22"/>
          <w:szCs w:val="22"/>
          <w:lang w:val="en-CA"/>
        </w:rPr>
        <w:t>REPORTING CONCERNS</w:t>
      </w:r>
    </w:p>
    <w:p w:rsidRPr="00045740" w:rsidR="00045740" w:rsidP="00045740" w:rsidRDefault="00045740" w14:paraId="37FEEE3B" w14:textId="77777777">
      <w:pPr>
        <w:rPr>
          <w:rFonts w:asciiTheme="minorHAnsi" w:hAnsiTheme="minorHAnsi" w:cstheme="minorHAnsi"/>
          <w:b/>
          <w:bCs/>
          <w:sz w:val="22"/>
          <w:szCs w:val="22"/>
          <w:lang w:val="en-CA"/>
        </w:rPr>
      </w:pPr>
    </w:p>
    <w:p w:rsidRPr="00045740" w:rsidR="00045740" w:rsidP="1D6E3251" w:rsidRDefault="00045740" w14:paraId="119F41A3" w14:textId="2BBDB6AA">
      <w:pPr>
        <w:rPr>
          <w:rFonts w:ascii="Calibri" w:hAnsi="Calibri" w:cs="Calibri" w:asciiTheme="minorAscii" w:hAnsiTheme="minorAscii" w:cstheme="minorAscii"/>
          <w:sz w:val="22"/>
          <w:szCs w:val="22"/>
          <w:lang w:val="en-CA"/>
        </w:rPr>
      </w:pPr>
      <w:r w:rsidRPr="1D6E3251" w:rsidR="5262D6A9">
        <w:rPr>
          <w:rFonts w:ascii="Calibri" w:hAnsi="Calibri" w:cs="Calibri" w:asciiTheme="minorAscii" w:hAnsiTheme="minorAscii" w:cstheme="minorAscii"/>
          <w:sz w:val="22"/>
          <w:szCs w:val="22"/>
          <w:lang w:val="en-CA"/>
        </w:rPr>
        <w:t xml:space="preserve">Any concerns or complaints </w:t>
      </w:r>
      <w:r w:rsidRPr="1D6E3251" w:rsidR="5262D6A9">
        <w:rPr>
          <w:rFonts w:ascii="Calibri" w:hAnsi="Calibri" w:cs="Calibri" w:asciiTheme="minorAscii" w:hAnsiTheme="minorAscii" w:cstheme="minorAscii"/>
          <w:sz w:val="22"/>
          <w:szCs w:val="22"/>
          <w:lang w:val="en-CA"/>
        </w:rPr>
        <w:t>regarding</w:t>
      </w:r>
      <w:r w:rsidRPr="1D6E3251" w:rsidR="5262D6A9">
        <w:rPr>
          <w:rFonts w:ascii="Calibri" w:hAnsi="Calibri" w:cs="Calibri" w:asciiTheme="minorAscii" w:hAnsiTheme="minorAscii" w:cstheme="minorAscii"/>
          <w:sz w:val="22"/>
          <w:szCs w:val="22"/>
          <w:lang w:val="en-CA"/>
        </w:rPr>
        <w:t xml:space="preserve"> discrimination, harassment, or any other violation of this policy should be reported </w:t>
      </w:r>
      <w:r w:rsidRPr="1D6E3251" w:rsidR="7697BFF8">
        <w:rPr>
          <w:rFonts w:ascii="Calibri" w:hAnsi="Calibri" w:cs="Calibri" w:asciiTheme="minorAscii" w:hAnsiTheme="minorAscii" w:cstheme="minorAscii"/>
          <w:sz w:val="22"/>
          <w:szCs w:val="22"/>
          <w:lang w:val="en-CA"/>
        </w:rPr>
        <w:t xml:space="preserve">to the </w:t>
      </w:r>
      <w:r w:rsidRPr="1D6E3251" w:rsidR="7697BFF8">
        <w:rPr>
          <w:rFonts w:ascii="Calibri" w:hAnsi="Calibri" w:cs="Calibri" w:asciiTheme="minorAscii" w:hAnsiTheme="minorAscii" w:cstheme="minorAscii"/>
          <w:sz w:val="22"/>
          <w:szCs w:val="22"/>
          <w:lang w:val="en-CA"/>
        </w:rPr>
        <w:t>Disciplinary</w:t>
      </w:r>
      <w:r w:rsidRPr="1D6E3251" w:rsidR="7697BFF8">
        <w:rPr>
          <w:rFonts w:ascii="Calibri" w:hAnsi="Calibri" w:cs="Calibri" w:asciiTheme="minorAscii" w:hAnsiTheme="minorAscii" w:cstheme="minorAscii"/>
          <w:sz w:val="22"/>
          <w:szCs w:val="22"/>
          <w:lang w:val="en-CA"/>
        </w:rPr>
        <w:t xml:space="preserve"> Chair </w:t>
      </w:r>
      <w:hyperlink r:id="R0e03e1744cf34bdb">
        <w:r w:rsidRPr="1D6E3251" w:rsidR="7697BFF8">
          <w:rPr>
            <w:rStyle w:val="Hyperlink"/>
            <w:rFonts w:ascii="Calibri" w:hAnsi="Calibri" w:cs="Calibri" w:asciiTheme="minorAscii" w:hAnsiTheme="minorAscii" w:cstheme="minorAscii"/>
            <w:sz w:val="22"/>
            <w:szCs w:val="22"/>
            <w:lang w:val="en-CA"/>
          </w:rPr>
          <w:t>kesasoccer.vicepresident@gmail.com</w:t>
        </w:r>
      </w:hyperlink>
      <w:r w:rsidRPr="1D6E3251" w:rsidR="5262D6A9">
        <w:rPr>
          <w:rFonts w:ascii="Calibri" w:hAnsi="Calibri" w:cs="Calibri" w:asciiTheme="minorAscii" w:hAnsiTheme="minorAscii" w:cstheme="minorAscii"/>
          <w:b w:val="1"/>
          <w:bCs w:val="1"/>
          <w:sz w:val="22"/>
          <w:szCs w:val="22"/>
          <w:lang w:val="en-CA"/>
        </w:rPr>
        <w:t>.</w:t>
      </w:r>
    </w:p>
    <w:p w:rsidRPr="00045740" w:rsidR="00045740" w:rsidP="00045740" w:rsidRDefault="00045740" w14:paraId="4AF6DE06" w14:textId="77777777">
      <w:pPr>
        <w:rPr>
          <w:rFonts w:asciiTheme="minorHAnsi" w:hAnsiTheme="minorHAnsi" w:cstheme="minorHAnsi"/>
          <w:b/>
          <w:bCs/>
          <w:sz w:val="22"/>
          <w:szCs w:val="22"/>
          <w:lang w:val="en-CA"/>
        </w:rPr>
      </w:pPr>
    </w:p>
    <w:p w:rsidRPr="00045740" w:rsidR="00045740" w:rsidP="00045740" w:rsidRDefault="00045740" w14:paraId="25A5C389" w14:textId="5ECC330A">
      <w:pPr>
        <w:rPr>
          <w:rFonts w:asciiTheme="minorHAnsi" w:hAnsiTheme="minorHAnsi" w:cstheme="minorHAnsi"/>
          <w:b/>
          <w:bCs/>
          <w:sz w:val="22"/>
          <w:szCs w:val="22"/>
          <w:lang w:val="en-CA"/>
        </w:rPr>
      </w:pPr>
      <w:r w:rsidRPr="00045740">
        <w:rPr>
          <w:rFonts w:asciiTheme="minorHAnsi" w:hAnsiTheme="minorHAnsi" w:cstheme="minorHAnsi"/>
          <w:b/>
          <w:bCs/>
          <w:sz w:val="22"/>
          <w:szCs w:val="22"/>
          <w:lang w:val="en-CA"/>
        </w:rPr>
        <w:t>RESPONSIBILITY</w:t>
      </w:r>
    </w:p>
    <w:p w:rsidRPr="00045740" w:rsidR="00045740" w:rsidP="00045740" w:rsidRDefault="00045740" w14:paraId="634B36E2" w14:textId="77777777">
      <w:pPr>
        <w:rPr>
          <w:rFonts w:asciiTheme="minorHAnsi" w:hAnsiTheme="minorHAnsi" w:cstheme="minorHAnsi"/>
          <w:b/>
          <w:bCs/>
          <w:sz w:val="22"/>
          <w:szCs w:val="22"/>
          <w:lang w:val="en-CA"/>
        </w:rPr>
      </w:pPr>
    </w:p>
    <w:p w:rsidRPr="00045740" w:rsidR="00D84485" w:rsidP="1D6E3251" w:rsidRDefault="00045740" w14:paraId="03F0FE99" w14:textId="3447EF50">
      <w:pPr>
        <w:rPr>
          <w:rFonts w:ascii="Calibri" w:hAnsi="Calibri" w:cs="Calibri" w:asciiTheme="minorAscii" w:hAnsiTheme="minorAscii" w:cstheme="minorAscii"/>
          <w:sz w:val="22"/>
          <w:szCs w:val="22"/>
          <w:lang w:val="en-CA"/>
        </w:rPr>
      </w:pPr>
      <w:r w:rsidRPr="1D6E3251" w:rsidR="5262D6A9">
        <w:rPr>
          <w:rFonts w:ascii="Calibri" w:hAnsi="Calibri" w:cs="Calibri" w:asciiTheme="minorAscii" w:hAnsiTheme="minorAscii" w:cstheme="minorAscii"/>
          <w:sz w:val="22"/>
          <w:szCs w:val="22"/>
          <w:lang w:val="en-CA"/>
        </w:rPr>
        <w:t xml:space="preserve">All members, volunteers, staff, and participants of </w:t>
      </w:r>
      <w:r w:rsidRPr="1D6E3251" w:rsidR="1E27AF78">
        <w:rPr>
          <w:rFonts w:ascii="Calibri" w:hAnsi="Calibri" w:cs="Calibri" w:asciiTheme="minorAscii" w:hAnsiTheme="minorAscii" w:cstheme="minorAscii"/>
          <w:sz w:val="22"/>
          <w:szCs w:val="22"/>
          <w:lang w:val="en-CA"/>
        </w:rPr>
        <w:t xml:space="preserve">KESA </w:t>
      </w:r>
      <w:r w:rsidRPr="1D6E3251" w:rsidR="5262D6A9">
        <w:rPr>
          <w:rFonts w:ascii="Calibri" w:hAnsi="Calibri" w:cs="Calibri" w:asciiTheme="minorAscii" w:hAnsiTheme="minorAscii" w:cstheme="minorAscii"/>
          <w:sz w:val="22"/>
          <w:szCs w:val="22"/>
          <w:lang w:val="en-CA"/>
        </w:rPr>
        <w:t>are responsible for upholding the principles of this policy.</w:t>
      </w:r>
    </w:p>
    <w:p w:rsidRPr="00E70E9C" w:rsidR="00045740" w:rsidP="00B35DA1" w:rsidRDefault="00045740" w14:paraId="7B9015FB" w14:textId="77777777">
      <w:pPr>
        <w:rPr>
          <w:rFonts w:asciiTheme="minorHAnsi" w:hAnsiTheme="minorHAnsi" w:cstheme="minorHAnsi"/>
          <w:b/>
          <w:bCs/>
          <w:color w:val="C00000"/>
          <w:sz w:val="22"/>
          <w:szCs w:val="22"/>
          <w:lang w:val="en-CA"/>
        </w:rPr>
      </w:pPr>
    </w:p>
    <w:p w:rsidR="00484619" w:rsidP="00484619" w:rsidRDefault="00484619" w14:paraId="45159A38"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BC SOCCER ALIGNMENT</w:t>
      </w:r>
      <w:r>
        <w:rPr>
          <w:rStyle w:val="eop"/>
          <w:rFonts w:ascii="Calibri" w:hAnsi="Calibri" w:cs="Calibri"/>
          <w:sz w:val="22"/>
          <w:szCs w:val="22"/>
          <w:lang w:val="en-US"/>
        </w:rPr>
        <w:t> </w:t>
      </w:r>
    </w:p>
    <w:p w:rsidR="00484619" w:rsidP="00484619" w:rsidRDefault="00484619" w14:paraId="68CA1D2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84619" w:rsidP="1D6E3251" w:rsidRDefault="00484619" w14:paraId="2CCD2D99" w14:textId="4BC8A267">
      <w:pPr>
        <w:pStyle w:val="paragraph"/>
        <w:spacing w:before="0" w:beforeAutospacing="off" w:after="0" w:afterAutospacing="off"/>
        <w:textAlignment w:val="baseline"/>
        <w:rPr>
          <w:rFonts w:ascii="Segoe UI" w:hAnsi="Segoe UI" w:cs="Segoe UI"/>
          <w:sz w:val="18"/>
          <w:szCs w:val="18"/>
        </w:rPr>
      </w:pPr>
      <w:r w:rsidRPr="1D6E3251" w:rsidR="7A8B09A0">
        <w:rPr>
          <w:rStyle w:val="normaltextrun"/>
          <w:rFonts w:ascii="Calibri" w:hAnsi="Calibri" w:cs="Calibri"/>
          <w:b w:val="1"/>
          <w:bCs w:val="1"/>
          <w:sz w:val="22"/>
          <w:szCs w:val="22"/>
          <w:lang w:val="en-US"/>
        </w:rPr>
        <w:t xml:space="preserve">All </w:t>
      </w:r>
      <w:r w:rsidRPr="1D6E3251" w:rsidR="3FD06759">
        <w:rPr>
          <w:rStyle w:val="normaltextrun"/>
          <w:rFonts w:ascii="Calibri" w:hAnsi="Calibri" w:cs="Calibri"/>
          <w:b w:val="1"/>
          <w:bCs w:val="1"/>
          <w:sz w:val="22"/>
          <w:szCs w:val="22"/>
          <w:lang w:val="en-US"/>
        </w:rPr>
        <w:t xml:space="preserve">KESA </w:t>
      </w:r>
      <w:r w:rsidRPr="1D6E3251" w:rsidR="7A8B09A0">
        <w:rPr>
          <w:rStyle w:val="normaltextrun"/>
          <w:rFonts w:ascii="Calibri" w:hAnsi="Calibri" w:cs="Calibri"/>
          <w:b w:val="1"/>
          <w:bCs w:val="1"/>
          <w:sz w:val="22"/>
          <w:szCs w:val="22"/>
          <w:lang w:val="en-US"/>
        </w:rPr>
        <w:t>policies must align with BC Soccer's Bylaws, Rules &amp; Regulations, and applicable Policies and procedures.</w:t>
      </w:r>
      <w:r w:rsidRPr="1D6E3251" w:rsidR="7A8B09A0">
        <w:rPr>
          <w:rStyle w:val="eop"/>
          <w:rFonts w:ascii="Calibri" w:hAnsi="Calibri" w:cs="Calibri"/>
          <w:sz w:val="22"/>
          <w:szCs w:val="22"/>
        </w:rPr>
        <w:t> </w:t>
      </w:r>
    </w:p>
    <w:p w:rsidRPr="00484619" w:rsidR="002B29A5" w:rsidP="00B35DA1" w:rsidRDefault="002B29A5" w14:paraId="7439C0E1" w14:textId="77777777">
      <w:pPr>
        <w:rPr>
          <w:rFonts w:asciiTheme="minorHAnsi" w:hAnsiTheme="minorHAnsi" w:cstheme="minorHAnsi"/>
          <w:color w:val="C00000"/>
          <w:sz w:val="22"/>
          <w:szCs w:val="22"/>
          <w:lang w:val="en-CA"/>
        </w:rPr>
      </w:pPr>
    </w:p>
    <w:p w:rsidRPr="002B29A5" w:rsidR="002B29A5" w:rsidP="002B29A5" w:rsidRDefault="002B29A5" w14:paraId="0E16747F" w14:textId="2F37DE48">
      <w:pPr>
        <w:jc w:val="center"/>
        <w:rPr>
          <w:rFonts w:asciiTheme="minorHAnsi" w:hAnsiTheme="minorHAnsi" w:cstheme="minorHAnsi"/>
          <w:b/>
          <w:bCs/>
          <w:sz w:val="22"/>
          <w:szCs w:val="22"/>
        </w:rPr>
      </w:pPr>
      <w:r w:rsidRPr="002B29A5">
        <w:rPr>
          <w:rFonts w:asciiTheme="minorHAnsi" w:hAnsiTheme="minorHAnsi" w:cstheme="minorHAnsi"/>
          <w:b/>
          <w:bCs/>
          <w:sz w:val="22"/>
          <w:szCs w:val="22"/>
        </w:rPr>
        <w:t>-End-</w:t>
      </w:r>
    </w:p>
    <w:sectPr w:rsidRPr="002B29A5" w:rsidR="002B29A5" w:rsidSect="00D1752A">
      <w:footerReference w:type="default" r:id="rId9"/>
      <w:headerReference w:type="first" r:id="rId10"/>
      <w:footerReference w:type="first" r:id="rId11"/>
      <w:pgSz w:w="12240" w:h="15840" w:orient="portrait" w:code="1"/>
      <w:pgMar w:top="1260" w:right="1440" w:bottom="90" w:left="1440" w:header="720" w:footer="360" w:gutter="0"/>
      <w:cols w:space="720"/>
      <w:titlePg/>
      <w:docGrid w:linePitch="360"/>
      <w:headerReference w:type="default" r:id="R5874f5301b05469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752A" w:rsidRDefault="00D1752A" w14:paraId="7CF93DDE" w14:textId="77777777">
      <w:r>
        <w:separator/>
      </w:r>
    </w:p>
  </w:endnote>
  <w:endnote w:type="continuationSeparator" w:id="0">
    <w:p w:rsidR="00D1752A" w:rsidRDefault="00D1752A" w14:paraId="7C4167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3A6" w:rsidRDefault="001B43A6" w14:paraId="0E834ED8" w14:textId="77777777">
    <w:pPr>
      <w:pStyle w:val="Footer"/>
      <w:rPr>
        <w:lang w:val="en-CA"/>
      </w:rPr>
    </w:pPr>
    <w:r>
      <w:rPr>
        <w:lang w:val="en-CA"/>
      </w:rPr>
      <w:tab/>
    </w:r>
    <w:r>
      <w:rPr>
        <w:lang w:val="en-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1392" w:rsidR="00001392" w:rsidRDefault="00001392" w14:paraId="72BA39E6" w14:textId="77777777">
    <w:pPr>
      <w:pStyle w:val="Footer"/>
      <w:jc w:val="right"/>
      <w:rPr>
        <w:rFonts w:ascii="Calibri" w:hAnsi="Calibri" w:cs="Calibri"/>
        <w:sz w:val="22"/>
        <w:szCs w:val="22"/>
      </w:rPr>
    </w:pPr>
    <w:r w:rsidRPr="00001392">
      <w:rPr>
        <w:rFonts w:ascii="Calibri" w:hAnsi="Calibri" w:cs="Calibri"/>
        <w:sz w:val="22"/>
        <w:szCs w:val="22"/>
      </w:rPr>
      <w:t xml:space="preserve">Page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PAGE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r w:rsidRPr="00001392">
      <w:rPr>
        <w:rFonts w:ascii="Calibri" w:hAnsi="Calibri" w:cs="Calibri"/>
        <w:sz w:val="22"/>
        <w:szCs w:val="22"/>
      </w:rPr>
      <w:t xml:space="preserve"> of </w:t>
    </w:r>
    <w:r w:rsidRPr="00001392">
      <w:rPr>
        <w:rFonts w:ascii="Calibri" w:hAnsi="Calibri" w:cs="Calibri"/>
        <w:b/>
        <w:bCs/>
        <w:sz w:val="22"/>
        <w:szCs w:val="22"/>
      </w:rPr>
      <w:fldChar w:fldCharType="begin"/>
    </w:r>
    <w:r w:rsidRPr="00001392">
      <w:rPr>
        <w:rFonts w:ascii="Calibri" w:hAnsi="Calibri" w:cs="Calibri"/>
        <w:b/>
        <w:bCs/>
        <w:sz w:val="22"/>
        <w:szCs w:val="22"/>
      </w:rPr>
      <w:instrText xml:space="preserve"> NUMPAGES  </w:instrText>
    </w:r>
    <w:r w:rsidRPr="00001392">
      <w:rPr>
        <w:rFonts w:ascii="Calibri" w:hAnsi="Calibri" w:cs="Calibri"/>
        <w:b/>
        <w:bCs/>
        <w:sz w:val="22"/>
        <w:szCs w:val="22"/>
      </w:rPr>
      <w:fldChar w:fldCharType="separate"/>
    </w:r>
    <w:r w:rsidRPr="00001392">
      <w:rPr>
        <w:rFonts w:ascii="Calibri" w:hAnsi="Calibri" w:cs="Calibri"/>
        <w:b/>
        <w:bCs/>
        <w:noProof/>
        <w:sz w:val="22"/>
        <w:szCs w:val="22"/>
      </w:rPr>
      <w:t>2</w:t>
    </w:r>
    <w:r w:rsidRPr="00001392">
      <w:rPr>
        <w:rFonts w:ascii="Calibri" w:hAnsi="Calibri" w:cs="Calibri"/>
        <w:b/>
        <w:bCs/>
        <w:sz w:val="22"/>
        <w:szCs w:val="22"/>
      </w:rPr>
      <w:fldChar w:fldCharType="end"/>
    </w:r>
  </w:p>
  <w:p w:rsidRPr="006466C2" w:rsidR="001B43A6" w:rsidRDefault="001B43A6" w14:paraId="6D4C18AC" w14:textId="77777777">
    <w:pPr>
      <w:pStyle w:val="Footer"/>
      <w:rPr>
        <w:sz w:val="16"/>
        <w:szCs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752A" w:rsidRDefault="00D1752A" w14:paraId="1F936674" w14:textId="77777777">
      <w:r>
        <w:separator/>
      </w:r>
    </w:p>
  </w:footnote>
  <w:footnote w:type="continuationSeparator" w:id="0">
    <w:p w:rsidR="00D1752A" w:rsidRDefault="00D1752A" w14:paraId="250521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53C61" w:rsidR="005F5BC3" w:rsidP="1D6E3251" w:rsidRDefault="00C9520E" w14:paraId="32BD50E9" w14:textId="2B812554">
    <w:pPr>
      <w:pStyle w:val="Header"/>
      <w:tabs>
        <w:tab w:val="left" w:pos="4820"/>
      </w:tabs>
      <w:spacing w:before="100" w:beforeAutospacing="on" w:after="100" w:afterAutospacing="on"/>
      <w:jc w:val="right"/>
      <w:rPr>
        <w:rFonts w:ascii="Calibri" w:hAnsi="Calibri" w:cs="Arial"/>
      </w:rPr>
    </w:pPr>
    <w:r w:rsidR="00BB78F5">
      <w:rPr>
        <w:noProof/>
      </w:rPr>
      <w:drawing>
        <wp:anchor distT="0" distB="0" distL="114300" distR="114300" simplePos="0" relativeHeight="251656704" behindDoc="1" locked="0" layoutInCell="1" allowOverlap="1" wp14:anchorId="71ECFECE" wp14:editId="3AAB85DF">
          <wp:simplePos x="0" y="0"/>
          <wp:positionH relativeFrom="column">
            <wp:posOffset>-1303020</wp:posOffset>
          </wp:positionH>
          <wp:positionV relativeFrom="paragraph">
            <wp:posOffset>-457200</wp:posOffset>
          </wp:positionV>
          <wp:extent cx="8161020" cy="1485900"/>
          <wp:effectExtent l="0" t="0" r="0" b="0"/>
          <wp:wrapNone/>
          <wp:docPr id="1365497786"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b="67609"/>
                  <a:stretch>
                    <a:fillRect/>
                  </a:stretch>
                </pic:blipFill>
                <pic:spPr bwMode="auto">
                  <a:xfrm>
                    <a:off x="0" y="0"/>
                    <a:ext cx="81610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1D6E3251">
      <w:drawing>
        <wp:inline wp14:editId="4826B660" wp14:anchorId="14F7B28F">
          <wp:extent cx="1115665" cy="1322947"/>
          <wp:effectExtent l="0" t="0" r="0" b="0"/>
          <wp:docPr id="2900296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0029663" name="Picture 290029663"/>
                  <pic:cNvPicPr/>
                </pic:nvPicPr>
                <pic:blipFill>
                  <a:blip xmlns:r="http://schemas.openxmlformats.org/officeDocument/2006/relationships" r:embed="rId1183797079">
                    <a:extLst>
                      <a:ext uri="{28A0092B-C50C-407E-A947-70E740481C1C}">
                        <a14:useLocalDpi xmlns:a14="http://schemas.microsoft.com/office/drawing/2010/main"/>
                      </a:ext>
                    </a:extLst>
                  </a:blip>
                  <a:stretch>
                    <a:fillRect/>
                  </a:stretch>
                </pic:blipFill>
                <pic:spPr>
                  <a:xfrm>
                    <a:off x="0" y="0"/>
                    <a:ext cx="1115665" cy="1322947"/>
                  </a:xfrm>
                  <a:prstGeom prst="rect">
                    <a:avLst/>
                  </a:prstGeom>
                </pic:spPr>
              </pic:pic>
            </a:graphicData>
          </a:graphic>
        </wp:inline>
      </w:drawing>
    </w:r>
    <w:r w:rsidR="1D6E3251">
      <w:rPr/>
      <w:t xml:space="preserve">Kootenay East Soccer Association </w:t>
    </w:r>
    <w:r w:rsidRPr="00B53C61" w:rsidR="005F5BC3">
      <w:rPr>
        <w:rFonts w:ascii="Calibri" w:hAnsi="Calibri" w:cs="Arial"/>
        <w:b/>
      </w:rPr>
      <w:br/>
    </w:r>
    <w:r w:rsidRPr="00B53C61" w:rsidR="005F5BC3">
      <w:rPr>
        <w:rFonts w:ascii="Calibri" w:hAnsi="Calibri" w:cs="Arial"/>
        <w:b/>
        <w:sz w:val="14"/>
        <w:szCs w:val="14"/>
      </w:rPr>
      <w:br/>
    </w:r>
    <w:r w:rsidR="1D6E3251">
      <w:rPr/>
      <w:t>Box 293 Cranbrook BC</w:t>
    </w:r>
    <w:r w:rsidRPr="00B53C61" w:rsidR="005F5BC3">
      <w:rPr>
        <w:rFonts w:ascii="Calibri" w:hAnsi="Calibri" w:cs="Arial"/>
      </w:rPr>
      <w:br/>
    </w:r>
    <w:r w:rsidR="1D6E3251">
      <w:rPr/>
      <w:t>kootenayeastsoccer@gmail.com</w:t>
    </w:r>
    <w:r w:rsidRPr="00B53C61" w:rsidR="005F5BC3">
      <w:rPr>
        <w:rFonts w:ascii="Calibri" w:hAnsi="Calibri" w:cs="Arial"/>
      </w:rPr>
      <w:br/>
    </w:r>
    <w:hyperlink r:id="R66c14c16a93f4049">
      <w:r w:rsidRPr="1D6E3251" w:rsidR="1D6E3251">
        <w:rPr>
          <w:rStyle w:val="Hyperlink"/>
        </w:rPr>
        <w:t>www.kootenayeastsoccer.com</w:t>
      </w:r>
    </w:hyperlink>
    <w:r w:rsidR="1D6E3251">
      <w:rPr/>
      <w:t xml:space="preserve"> </w:t>
    </w:r>
  </w:p>
  <w:p w:rsidRPr="005F5BC3" w:rsidR="001B43A6" w:rsidP="005F5BC3" w:rsidRDefault="00BB78F5" w14:paraId="23D5CB1F" w14:textId="7CF44B40">
    <w:pPr>
      <w:pStyle w:val="Header"/>
    </w:pPr>
    <w:r>
      <w:rPr>
        <w:noProof/>
      </w:rPr>
      <mc:AlternateContent>
        <mc:Choice Requires="wps">
          <w:drawing>
            <wp:anchor distT="0" distB="0" distL="114300" distR="114300" simplePos="0" relativeHeight="251658752" behindDoc="0" locked="0" layoutInCell="1" allowOverlap="1" wp14:anchorId="6A7AF953" wp14:editId="4F0138FE">
              <wp:simplePos x="0" y="0"/>
              <wp:positionH relativeFrom="column">
                <wp:posOffset>-449580</wp:posOffset>
              </wp:positionH>
              <wp:positionV relativeFrom="paragraph">
                <wp:posOffset>10160</wp:posOffset>
              </wp:positionV>
              <wp:extent cx="6865620" cy="635"/>
              <wp:effectExtent l="7620" t="10160" r="1333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7B1E38DA">
              <v:stroke joinstyle="miter"/>
              <v:formulas>
                <v:f eqn="val #0"/>
              </v:formulas>
              <v:path fillok="f" arrowok="t" o:connecttype="none"/>
              <v:handles>
                <v:h position="#0,center"/>
              </v:handles>
              <o:lock v:ext="edit" shapetype="t"/>
            </v:shapetype>
            <v:shape id="AutoShape 1" style="position:absolute;margin-left:-35.4pt;margin-top:.8pt;width:540.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"/>
          </w:pict>
        </mc:Fallback>
      </mc:AlternateContent>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1D6E3251" w:rsidTr="1D6E3251" w14:paraId="37E903AD">
      <w:trPr>
        <w:trHeight w:val="300"/>
      </w:trPr>
      <w:tc>
        <w:tcPr>
          <w:tcW w:w="3120" w:type="dxa"/>
          <w:tcMar/>
        </w:tcPr>
        <w:p w:rsidR="1D6E3251" w:rsidP="1D6E3251" w:rsidRDefault="1D6E3251" w14:paraId="1F57E2A7" w14:textId="1F6EBF70">
          <w:pPr>
            <w:pStyle w:val="Header"/>
            <w:bidi w:val="0"/>
            <w:ind w:left="-115"/>
            <w:jc w:val="left"/>
          </w:pPr>
        </w:p>
      </w:tc>
      <w:tc>
        <w:tcPr>
          <w:tcW w:w="3120" w:type="dxa"/>
          <w:tcMar/>
        </w:tcPr>
        <w:p w:rsidR="1D6E3251" w:rsidP="1D6E3251" w:rsidRDefault="1D6E3251" w14:paraId="5C01A2DC" w14:textId="7528BE0F">
          <w:pPr>
            <w:pStyle w:val="Header"/>
            <w:bidi w:val="0"/>
            <w:jc w:val="center"/>
          </w:pPr>
        </w:p>
      </w:tc>
      <w:tc>
        <w:tcPr>
          <w:tcW w:w="3120" w:type="dxa"/>
          <w:tcMar/>
        </w:tcPr>
        <w:p w:rsidR="1D6E3251" w:rsidP="1D6E3251" w:rsidRDefault="1D6E3251" w14:paraId="3E4753C3" w14:textId="5B92F79E">
          <w:pPr>
            <w:pStyle w:val="Header"/>
            <w:bidi w:val="0"/>
            <w:ind w:right="-115"/>
            <w:jc w:val="right"/>
          </w:pPr>
        </w:p>
      </w:tc>
    </w:tr>
  </w:tbl>
  <w:p w:rsidR="1D6E3251" w:rsidP="1D6E3251" w:rsidRDefault="1D6E3251" w14:paraId="2C04E903" w14:textId="06F0A6B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CF5"/>
    <w:multiLevelType w:val="hybridMultilevel"/>
    <w:tmpl w:val="8DE04322"/>
    <w:lvl w:ilvl="0" w:tplc="0728D070">
      <w:start w:val="3"/>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3AFC"/>
    <w:multiLevelType w:val="hybridMultilevel"/>
    <w:tmpl w:val="EB329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0529A"/>
    <w:multiLevelType w:val="hybridMultilevel"/>
    <w:tmpl w:val="6A469D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9C61FEC"/>
    <w:multiLevelType w:val="hybridMultilevel"/>
    <w:tmpl w:val="C87849D8"/>
    <w:lvl w:ilvl="0" w:tplc="04090001">
      <w:start w:val="1"/>
      <w:numFmt w:val="bullet"/>
      <w:lvlText w:val=""/>
      <w:lvlJc w:val="left"/>
      <w:pPr>
        <w:ind w:left="11" w:hanging="360"/>
      </w:pPr>
      <w:rPr>
        <w:rFonts w:hint="default" w:ascii="Symbol" w:hAnsi="Symbol"/>
      </w:rPr>
    </w:lvl>
    <w:lvl w:ilvl="1" w:tplc="04090003" w:tentative="1">
      <w:start w:val="1"/>
      <w:numFmt w:val="bullet"/>
      <w:lvlText w:val="o"/>
      <w:lvlJc w:val="left"/>
      <w:pPr>
        <w:ind w:left="731" w:hanging="360"/>
      </w:pPr>
      <w:rPr>
        <w:rFonts w:hint="default" w:ascii="Courier New" w:hAnsi="Courier New" w:cs="Courier New"/>
      </w:rPr>
    </w:lvl>
    <w:lvl w:ilvl="2" w:tplc="04090005" w:tentative="1">
      <w:start w:val="1"/>
      <w:numFmt w:val="bullet"/>
      <w:lvlText w:val=""/>
      <w:lvlJc w:val="left"/>
      <w:pPr>
        <w:ind w:left="1451" w:hanging="360"/>
      </w:pPr>
      <w:rPr>
        <w:rFonts w:hint="default" w:ascii="Wingdings" w:hAnsi="Wingdings"/>
      </w:rPr>
    </w:lvl>
    <w:lvl w:ilvl="3" w:tplc="04090001" w:tentative="1">
      <w:start w:val="1"/>
      <w:numFmt w:val="bullet"/>
      <w:lvlText w:val=""/>
      <w:lvlJc w:val="left"/>
      <w:pPr>
        <w:ind w:left="2171" w:hanging="360"/>
      </w:pPr>
      <w:rPr>
        <w:rFonts w:hint="default" w:ascii="Symbol" w:hAnsi="Symbol"/>
      </w:rPr>
    </w:lvl>
    <w:lvl w:ilvl="4" w:tplc="04090003" w:tentative="1">
      <w:start w:val="1"/>
      <w:numFmt w:val="bullet"/>
      <w:lvlText w:val="o"/>
      <w:lvlJc w:val="left"/>
      <w:pPr>
        <w:ind w:left="2891" w:hanging="360"/>
      </w:pPr>
      <w:rPr>
        <w:rFonts w:hint="default" w:ascii="Courier New" w:hAnsi="Courier New" w:cs="Courier New"/>
      </w:rPr>
    </w:lvl>
    <w:lvl w:ilvl="5" w:tplc="04090005" w:tentative="1">
      <w:start w:val="1"/>
      <w:numFmt w:val="bullet"/>
      <w:lvlText w:val=""/>
      <w:lvlJc w:val="left"/>
      <w:pPr>
        <w:ind w:left="3611" w:hanging="360"/>
      </w:pPr>
      <w:rPr>
        <w:rFonts w:hint="default" w:ascii="Wingdings" w:hAnsi="Wingdings"/>
      </w:rPr>
    </w:lvl>
    <w:lvl w:ilvl="6" w:tplc="04090001" w:tentative="1">
      <w:start w:val="1"/>
      <w:numFmt w:val="bullet"/>
      <w:lvlText w:val=""/>
      <w:lvlJc w:val="left"/>
      <w:pPr>
        <w:ind w:left="4331" w:hanging="360"/>
      </w:pPr>
      <w:rPr>
        <w:rFonts w:hint="default" w:ascii="Symbol" w:hAnsi="Symbol"/>
      </w:rPr>
    </w:lvl>
    <w:lvl w:ilvl="7" w:tplc="04090003" w:tentative="1">
      <w:start w:val="1"/>
      <w:numFmt w:val="bullet"/>
      <w:lvlText w:val="o"/>
      <w:lvlJc w:val="left"/>
      <w:pPr>
        <w:ind w:left="5051" w:hanging="360"/>
      </w:pPr>
      <w:rPr>
        <w:rFonts w:hint="default" w:ascii="Courier New" w:hAnsi="Courier New" w:cs="Courier New"/>
      </w:rPr>
    </w:lvl>
    <w:lvl w:ilvl="8" w:tplc="04090005" w:tentative="1">
      <w:start w:val="1"/>
      <w:numFmt w:val="bullet"/>
      <w:lvlText w:val=""/>
      <w:lvlJc w:val="left"/>
      <w:pPr>
        <w:ind w:left="5771" w:hanging="360"/>
      </w:pPr>
      <w:rPr>
        <w:rFonts w:hint="default" w:ascii="Wingdings" w:hAnsi="Wingdings"/>
      </w:rPr>
    </w:lvl>
  </w:abstractNum>
  <w:abstractNum w:abstractNumId="4" w15:restartNumberingAfterBreak="0">
    <w:nsid w:val="0CD5670A"/>
    <w:multiLevelType w:val="multilevel"/>
    <w:tmpl w:val="867A5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742B2C"/>
    <w:multiLevelType w:val="hybridMultilevel"/>
    <w:tmpl w:val="FD4014F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EA4641B"/>
    <w:multiLevelType w:val="hybridMultilevel"/>
    <w:tmpl w:val="82EAD4A8"/>
    <w:lvl w:ilvl="0" w:tplc="D2CC5704">
      <w:start w:val="1"/>
      <w:numFmt w:val="decimal"/>
      <w:lvlText w:val="%1."/>
      <w:lvlJc w:val="left"/>
      <w:pPr>
        <w:ind w:left="720" w:hanging="360"/>
      </w:pPr>
      <w:rPr>
        <w:rFonts w:hint="default" w:ascii="Calibri" w:hAnsi="Calibri"/>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E08E7"/>
    <w:multiLevelType w:val="hybridMultilevel"/>
    <w:tmpl w:val="59FEC7C4"/>
    <w:lvl w:ilvl="0" w:tplc="04090001">
      <w:start w:val="1"/>
      <w:numFmt w:val="bullet"/>
      <w:lvlText w:val=""/>
      <w:lvlJc w:val="left"/>
      <w:pPr>
        <w:ind w:left="11" w:hanging="360"/>
      </w:pPr>
      <w:rPr>
        <w:rFonts w:hint="default" w:ascii="Symbol" w:hAnsi="Symbol"/>
      </w:rPr>
    </w:lvl>
    <w:lvl w:ilvl="1" w:tplc="04090003" w:tentative="1">
      <w:start w:val="1"/>
      <w:numFmt w:val="bullet"/>
      <w:lvlText w:val="o"/>
      <w:lvlJc w:val="left"/>
      <w:pPr>
        <w:ind w:left="731" w:hanging="360"/>
      </w:pPr>
      <w:rPr>
        <w:rFonts w:hint="default" w:ascii="Courier New" w:hAnsi="Courier New" w:cs="Courier New"/>
      </w:rPr>
    </w:lvl>
    <w:lvl w:ilvl="2" w:tplc="04090005" w:tentative="1">
      <w:start w:val="1"/>
      <w:numFmt w:val="bullet"/>
      <w:lvlText w:val=""/>
      <w:lvlJc w:val="left"/>
      <w:pPr>
        <w:ind w:left="1451" w:hanging="360"/>
      </w:pPr>
      <w:rPr>
        <w:rFonts w:hint="default" w:ascii="Wingdings" w:hAnsi="Wingdings"/>
      </w:rPr>
    </w:lvl>
    <w:lvl w:ilvl="3" w:tplc="04090001" w:tentative="1">
      <w:start w:val="1"/>
      <w:numFmt w:val="bullet"/>
      <w:lvlText w:val=""/>
      <w:lvlJc w:val="left"/>
      <w:pPr>
        <w:ind w:left="2171" w:hanging="360"/>
      </w:pPr>
      <w:rPr>
        <w:rFonts w:hint="default" w:ascii="Symbol" w:hAnsi="Symbol"/>
      </w:rPr>
    </w:lvl>
    <w:lvl w:ilvl="4" w:tplc="04090003" w:tentative="1">
      <w:start w:val="1"/>
      <w:numFmt w:val="bullet"/>
      <w:lvlText w:val="o"/>
      <w:lvlJc w:val="left"/>
      <w:pPr>
        <w:ind w:left="2891" w:hanging="360"/>
      </w:pPr>
      <w:rPr>
        <w:rFonts w:hint="default" w:ascii="Courier New" w:hAnsi="Courier New" w:cs="Courier New"/>
      </w:rPr>
    </w:lvl>
    <w:lvl w:ilvl="5" w:tplc="04090005" w:tentative="1">
      <w:start w:val="1"/>
      <w:numFmt w:val="bullet"/>
      <w:lvlText w:val=""/>
      <w:lvlJc w:val="left"/>
      <w:pPr>
        <w:ind w:left="3611" w:hanging="360"/>
      </w:pPr>
      <w:rPr>
        <w:rFonts w:hint="default" w:ascii="Wingdings" w:hAnsi="Wingdings"/>
      </w:rPr>
    </w:lvl>
    <w:lvl w:ilvl="6" w:tplc="04090001" w:tentative="1">
      <w:start w:val="1"/>
      <w:numFmt w:val="bullet"/>
      <w:lvlText w:val=""/>
      <w:lvlJc w:val="left"/>
      <w:pPr>
        <w:ind w:left="4331" w:hanging="360"/>
      </w:pPr>
      <w:rPr>
        <w:rFonts w:hint="default" w:ascii="Symbol" w:hAnsi="Symbol"/>
      </w:rPr>
    </w:lvl>
    <w:lvl w:ilvl="7" w:tplc="04090003" w:tentative="1">
      <w:start w:val="1"/>
      <w:numFmt w:val="bullet"/>
      <w:lvlText w:val="o"/>
      <w:lvlJc w:val="left"/>
      <w:pPr>
        <w:ind w:left="5051" w:hanging="360"/>
      </w:pPr>
      <w:rPr>
        <w:rFonts w:hint="default" w:ascii="Courier New" w:hAnsi="Courier New" w:cs="Courier New"/>
      </w:rPr>
    </w:lvl>
    <w:lvl w:ilvl="8" w:tplc="04090005" w:tentative="1">
      <w:start w:val="1"/>
      <w:numFmt w:val="bullet"/>
      <w:lvlText w:val=""/>
      <w:lvlJc w:val="left"/>
      <w:pPr>
        <w:ind w:left="5771" w:hanging="360"/>
      </w:pPr>
      <w:rPr>
        <w:rFonts w:hint="default" w:ascii="Wingdings" w:hAnsi="Wingdings"/>
      </w:rPr>
    </w:lvl>
  </w:abstractNum>
  <w:abstractNum w:abstractNumId="8" w15:restartNumberingAfterBreak="0">
    <w:nsid w:val="10A111B3"/>
    <w:multiLevelType w:val="hybridMultilevel"/>
    <w:tmpl w:val="7ABAD5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2CB2122"/>
    <w:multiLevelType w:val="hybridMultilevel"/>
    <w:tmpl w:val="C1347A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4A70D45"/>
    <w:multiLevelType w:val="hybridMultilevel"/>
    <w:tmpl w:val="83A86E3C"/>
    <w:lvl w:ilvl="0" w:tplc="10090001">
      <w:start w:val="1"/>
      <w:numFmt w:val="bullet"/>
      <w:lvlText w:val=""/>
      <w:lvlJc w:val="left"/>
      <w:pPr>
        <w:ind w:left="11" w:hanging="360"/>
      </w:pPr>
      <w:rPr>
        <w:rFonts w:hint="default" w:ascii="Symbol" w:hAnsi="Symbol"/>
      </w:rPr>
    </w:lvl>
    <w:lvl w:ilvl="1" w:tplc="10090003" w:tentative="1">
      <w:start w:val="1"/>
      <w:numFmt w:val="bullet"/>
      <w:lvlText w:val="o"/>
      <w:lvlJc w:val="left"/>
      <w:pPr>
        <w:ind w:left="731" w:hanging="360"/>
      </w:pPr>
      <w:rPr>
        <w:rFonts w:hint="default" w:ascii="Courier New" w:hAnsi="Courier New" w:cs="Courier New"/>
      </w:rPr>
    </w:lvl>
    <w:lvl w:ilvl="2" w:tplc="10090005" w:tentative="1">
      <w:start w:val="1"/>
      <w:numFmt w:val="bullet"/>
      <w:lvlText w:val=""/>
      <w:lvlJc w:val="left"/>
      <w:pPr>
        <w:ind w:left="1451" w:hanging="360"/>
      </w:pPr>
      <w:rPr>
        <w:rFonts w:hint="default" w:ascii="Wingdings" w:hAnsi="Wingdings"/>
      </w:rPr>
    </w:lvl>
    <w:lvl w:ilvl="3" w:tplc="10090001" w:tentative="1">
      <w:start w:val="1"/>
      <w:numFmt w:val="bullet"/>
      <w:lvlText w:val=""/>
      <w:lvlJc w:val="left"/>
      <w:pPr>
        <w:ind w:left="2171" w:hanging="360"/>
      </w:pPr>
      <w:rPr>
        <w:rFonts w:hint="default" w:ascii="Symbol" w:hAnsi="Symbol"/>
      </w:rPr>
    </w:lvl>
    <w:lvl w:ilvl="4" w:tplc="10090003" w:tentative="1">
      <w:start w:val="1"/>
      <w:numFmt w:val="bullet"/>
      <w:lvlText w:val="o"/>
      <w:lvlJc w:val="left"/>
      <w:pPr>
        <w:ind w:left="2891" w:hanging="360"/>
      </w:pPr>
      <w:rPr>
        <w:rFonts w:hint="default" w:ascii="Courier New" w:hAnsi="Courier New" w:cs="Courier New"/>
      </w:rPr>
    </w:lvl>
    <w:lvl w:ilvl="5" w:tplc="10090005" w:tentative="1">
      <w:start w:val="1"/>
      <w:numFmt w:val="bullet"/>
      <w:lvlText w:val=""/>
      <w:lvlJc w:val="left"/>
      <w:pPr>
        <w:ind w:left="3611" w:hanging="360"/>
      </w:pPr>
      <w:rPr>
        <w:rFonts w:hint="default" w:ascii="Wingdings" w:hAnsi="Wingdings"/>
      </w:rPr>
    </w:lvl>
    <w:lvl w:ilvl="6" w:tplc="10090001" w:tentative="1">
      <w:start w:val="1"/>
      <w:numFmt w:val="bullet"/>
      <w:lvlText w:val=""/>
      <w:lvlJc w:val="left"/>
      <w:pPr>
        <w:ind w:left="4331" w:hanging="360"/>
      </w:pPr>
      <w:rPr>
        <w:rFonts w:hint="default" w:ascii="Symbol" w:hAnsi="Symbol"/>
      </w:rPr>
    </w:lvl>
    <w:lvl w:ilvl="7" w:tplc="10090003" w:tentative="1">
      <w:start w:val="1"/>
      <w:numFmt w:val="bullet"/>
      <w:lvlText w:val="o"/>
      <w:lvlJc w:val="left"/>
      <w:pPr>
        <w:ind w:left="5051" w:hanging="360"/>
      </w:pPr>
      <w:rPr>
        <w:rFonts w:hint="default" w:ascii="Courier New" w:hAnsi="Courier New" w:cs="Courier New"/>
      </w:rPr>
    </w:lvl>
    <w:lvl w:ilvl="8" w:tplc="10090005" w:tentative="1">
      <w:start w:val="1"/>
      <w:numFmt w:val="bullet"/>
      <w:lvlText w:val=""/>
      <w:lvlJc w:val="left"/>
      <w:pPr>
        <w:ind w:left="5771" w:hanging="360"/>
      </w:pPr>
      <w:rPr>
        <w:rFonts w:hint="default" w:ascii="Wingdings" w:hAnsi="Wingdings"/>
      </w:rPr>
    </w:lvl>
  </w:abstractNum>
  <w:abstractNum w:abstractNumId="11" w15:restartNumberingAfterBreak="0">
    <w:nsid w:val="16F563CB"/>
    <w:multiLevelType w:val="hybridMultilevel"/>
    <w:tmpl w:val="5A34DBA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17E30B23"/>
    <w:multiLevelType w:val="hybridMultilevel"/>
    <w:tmpl w:val="B99078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1B292AC9"/>
    <w:multiLevelType w:val="hybridMultilevel"/>
    <w:tmpl w:val="292E40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1BF83A28"/>
    <w:multiLevelType w:val="hybridMultilevel"/>
    <w:tmpl w:val="9942291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1DEA4BF9"/>
    <w:multiLevelType w:val="hybridMultilevel"/>
    <w:tmpl w:val="B364B06E"/>
    <w:lvl w:ilvl="0" w:tplc="2A00B39E">
      <w:start w:val="4"/>
      <w:numFmt w:val="bullet"/>
      <w:lvlText w:val="•"/>
      <w:lvlJc w:val="left"/>
      <w:pPr>
        <w:ind w:left="-1058" w:hanging="360"/>
      </w:pPr>
      <w:rPr>
        <w:rFonts w:hint="default" w:ascii="Calibri" w:hAnsi="Calibri" w:eastAsia="Times New Roman" w:cs="Calibri"/>
      </w:rPr>
    </w:lvl>
    <w:lvl w:ilvl="1" w:tplc="04090003" w:tentative="1">
      <w:start w:val="1"/>
      <w:numFmt w:val="bullet"/>
      <w:lvlText w:val="o"/>
      <w:lvlJc w:val="left"/>
      <w:pPr>
        <w:ind w:left="731" w:hanging="360"/>
      </w:pPr>
      <w:rPr>
        <w:rFonts w:hint="default" w:ascii="Courier New" w:hAnsi="Courier New" w:cs="Courier New"/>
      </w:rPr>
    </w:lvl>
    <w:lvl w:ilvl="2" w:tplc="04090005" w:tentative="1">
      <w:start w:val="1"/>
      <w:numFmt w:val="bullet"/>
      <w:lvlText w:val=""/>
      <w:lvlJc w:val="left"/>
      <w:pPr>
        <w:ind w:left="1451" w:hanging="360"/>
      </w:pPr>
      <w:rPr>
        <w:rFonts w:hint="default" w:ascii="Wingdings" w:hAnsi="Wingdings"/>
      </w:rPr>
    </w:lvl>
    <w:lvl w:ilvl="3" w:tplc="04090001" w:tentative="1">
      <w:start w:val="1"/>
      <w:numFmt w:val="bullet"/>
      <w:lvlText w:val=""/>
      <w:lvlJc w:val="left"/>
      <w:pPr>
        <w:ind w:left="2171" w:hanging="360"/>
      </w:pPr>
      <w:rPr>
        <w:rFonts w:hint="default" w:ascii="Symbol" w:hAnsi="Symbol"/>
      </w:rPr>
    </w:lvl>
    <w:lvl w:ilvl="4" w:tplc="04090003" w:tentative="1">
      <w:start w:val="1"/>
      <w:numFmt w:val="bullet"/>
      <w:lvlText w:val="o"/>
      <w:lvlJc w:val="left"/>
      <w:pPr>
        <w:ind w:left="2891" w:hanging="360"/>
      </w:pPr>
      <w:rPr>
        <w:rFonts w:hint="default" w:ascii="Courier New" w:hAnsi="Courier New" w:cs="Courier New"/>
      </w:rPr>
    </w:lvl>
    <w:lvl w:ilvl="5" w:tplc="04090005" w:tentative="1">
      <w:start w:val="1"/>
      <w:numFmt w:val="bullet"/>
      <w:lvlText w:val=""/>
      <w:lvlJc w:val="left"/>
      <w:pPr>
        <w:ind w:left="3611" w:hanging="360"/>
      </w:pPr>
      <w:rPr>
        <w:rFonts w:hint="default" w:ascii="Wingdings" w:hAnsi="Wingdings"/>
      </w:rPr>
    </w:lvl>
    <w:lvl w:ilvl="6" w:tplc="04090001" w:tentative="1">
      <w:start w:val="1"/>
      <w:numFmt w:val="bullet"/>
      <w:lvlText w:val=""/>
      <w:lvlJc w:val="left"/>
      <w:pPr>
        <w:ind w:left="4331" w:hanging="360"/>
      </w:pPr>
      <w:rPr>
        <w:rFonts w:hint="default" w:ascii="Symbol" w:hAnsi="Symbol"/>
      </w:rPr>
    </w:lvl>
    <w:lvl w:ilvl="7" w:tplc="04090003" w:tentative="1">
      <w:start w:val="1"/>
      <w:numFmt w:val="bullet"/>
      <w:lvlText w:val="o"/>
      <w:lvlJc w:val="left"/>
      <w:pPr>
        <w:ind w:left="5051" w:hanging="360"/>
      </w:pPr>
      <w:rPr>
        <w:rFonts w:hint="default" w:ascii="Courier New" w:hAnsi="Courier New" w:cs="Courier New"/>
      </w:rPr>
    </w:lvl>
    <w:lvl w:ilvl="8" w:tplc="04090005" w:tentative="1">
      <w:start w:val="1"/>
      <w:numFmt w:val="bullet"/>
      <w:lvlText w:val=""/>
      <w:lvlJc w:val="left"/>
      <w:pPr>
        <w:ind w:left="5771" w:hanging="360"/>
      </w:pPr>
      <w:rPr>
        <w:rFonts w:hint="default" w:ascii="Wingdings" w:hAnsi="Wingdings"/>
      </w:rPr>
    </w:lvl>
  </w:abstractNum>
  <w:abstractNum w:abstractNumId="16" w15:restartNumberingAfterBreak="0">
    <w:nsid w:val="1F110A92"/>
    <w:multiLevelType w:val="hybridMultilevel"/>
    <w:tmpl w:val="8640E168"/>
    <w:lvl w:ilvl="0" w:tplc="04090001">
      <w:start w:val="1"/>
      <w:numFmt w:val="bullet"/>
      <w:lvlText w:val=""/>
      <w:lvlJc w:val="left"/>
      <w:pPr>
        <w:ind w:left="11" w:hanging="360"/>
      </w:pPr>
      <w:rPr>
        <w:rFonts w:hint="default" w:ascii="Symbol" w:hAnsi="Symbol"/>
      </w:rPr>
    </w:lvl>
    <w:lvl w:ilvl="1" w:tplc="04090003" w:tentative="1">
      <w:start w:val="1"/>
      <w:numFmt w:val="bullet"/>
      <w:lvlText w:val="o"/>
      <w:lvlJc w:val="left"/>
      <w:pPr>
        <w:ind w:left="731" w:hanging="360"/>
      </w:pPr>
      <w:rPr>
        <w:rFonts w:hint="default" w:ascii="Courier New" w:hAnsi="Courier New" w:cs="Courier New"/>
      </w:rPr>
    </w:lvl>
    <w:lvl w:ilvl="2" w:tplc="04090005" w:tentative="1">
      <w:start w:val="1"/>
      <w:numFmt w:val="bullet"/>
      <w:lvlText w:val=""/>
      <w:lvlJc w:val="left"/>
      <w:pPr>
        <w:ind w:left="1451" w:hanging="360"/>
      </w:pPr>
      <w:rPr>
        <w:rFonts w:hint="default" w:ascii="Wingdings" w:hAnsi="Wingdings"/>
      </w:rPr>
    </w:lvl>
    <w:lvl w:ilvl="3" w:tplc="04090001" w:tentative="1">
      <w:start w:val="1"/>
      <w:numFmt w:val="bullet"/>
      <w:lvlText w:val=""/>
      <w:lvlJc w:val="left"/>
      <w:pPr>
        <w:ind w:left="2171" w:hanging="360"/>
      </w:pPr>
      <w:rPr>
        <w:rFonts w:hint="default" w:ascii="Symbol" w:hAnsi="Symbol"/>
      </w:rPr>
    </w:lvl>
    <w:lvl w:ilvl="4" w:tplc="04090003" w:tentative="1">
      <w:start w:val="1"/>
      <w:numFmt w:val="bullet"/>
      <w:lvlText w:val="o"/>
      <w:lvlJc w:val="left"/>
      <w:pPr>
        <w:ind w:left="2891" w:hanging="360"/>
      </w:pPr>
      <w:rPr>
        <w:rFonts w:hint="default" w:ascii="Courier New" w:hAnsi="Courier New" w:cs="Courier New"/>
      </w:rPr>
    </w:lvl>
    <w:lvl w:ilvl="5" w:tplc="04090005" w:tentative="1">
      <w:start w:val="1"/>
      <w:numFmt w:val="bullet"/>
      <w:lvlText w:val=""/>
      <w:lvlJc w:val="left"/>
      <w:pPr>
        <w:ind w:left="3611" w:hanging="360"/>
      </w:pPr>
      <w:rPr>
        <w:rFonts w:hint="default" w:ascii="Wingdings" w:hAnsi="Wingdings"/>
      </w:rPr>
    </w:lvl>
    <w:lvl w:ilvl="6" w:tplc="04090001" w:tentative="1">
      <w:start w:val="1"/>
      <w:numFmt w:val="bullet"/>
      <w:lvlText w:val=""/>
      <w:lvlJc w:val="left"/>
      <w:pPr>
        <w:ind w:left="4331" w:hanging="360"/>
      </w:pPr>
      <w:rPr>
        <w:rFonts w:hint="default" w:ascii="Symbol" w:hAnsi="Symbol"/>
      </w:rPr>
    </w:lvl>
    <w:lvl w:ilvl="7" w:tplc="04090003" w:tentative="1">
      <w:start w:val="1"/>
      <w:numFmt w:val="bullet"/>
      <w:lvlText w:val="o"/>
      <w:lvlJc w:val="left"/>
      <w:pPr>
        <w:ind w:left="5051" w:hanging="360"/>
      </w:pPr>
      <w:rPr>
        <w:rFonts w:hint="default" w:ascii="Courier New" w:hAnsi="Courier New" w:cs="Courier New"/>
      </w:rPr>
    </w:lvl>
    <w:lvl w:ilvl="8" w:tplc="04090005" w:tentative="1">
      <w:start w:val="1"/>
      <w:numFmt w:val="bullet"/>
      <w:lvlText w:val=""/>
      <w:lvlJc w:val="left"/>
      <w:pPr>
        <w:ind w:left="5771" w:hanging="360"/>
      </w:pPr>
      <w:rPr>
        <w:rFonts w:hint="default" w:ascii="Wingdings" w:hAnsi="Wingdings"/>
      </w:rPr>
    </w:lvl>
  </w:abstractNum>
  <w:abstractNum w:abstractNumId="17" w15:restartNumberingAfterBreak="0">
    <w:nsid w:val="1FD1419D"/>
    <w:multiLevelType w:val="hybridMultilevel"/>
    <w:tmpl w:val="D3BC6D1E"/>
    <w:lvl w:ilvl="0" w:tplc="04090017">
      <w:start w:val="1"/>
      <w:numFmt w:val="lowerLetter"/>
      <w:lvlText w:val="%1)"/>
      <w:lvlJc w:val="left"/>
      <w:pPr>
        <w:ind w:left="360" w:hanging="360"/>
      </w:pPr>
      <w:rPr>
        <w:rFonts w:hint="default"/>
      </w:rPr>
    </w:lvl>
    <w:lvl w:ilvl="1" w:tplc="76446B80">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766D04"/>
    <w:multiLevelType w:val="hybridMultilevel"/>
    <w:tmpl w:val="03EA67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287B367F"/>
    <w:multiLevelType w:val="hybridMultilevel"/>
    <w:tmpl w:val="D43A50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C0F6EFC"/>
    <w:multiLevelType w:val="hybridMultilevel"/>
    <w:tmpl w:val="1AA8EEE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2D8742A7"/>
    <w:multiLevelType w:val="hybridMultilevel"/>
    <w:tmpl w:val="68726FB6"/>
    <w:lvl w:ilvl="0" w:tplc="04090003">
      <w:start w:val="1"/>
      <w:numFmt w:val="bullet"/>
      <w:lvlText w:val="o"/>
      <w:lvlJc w:val="left"/>
      <w:pPr>
        <w:ind w:left="371" w:hanging="360"/>
      </w:pPr>
      <w:rPr>
        <w:rFonts w:hint="default" w:ascii="Courier New" w:hAnsi="Courier New" w:cs="Courier New"/>
      </w:rPr>
    </w:lvl>
    <w:lvl w:ilvl="1" w:tplc="04090003" w:tentative="1">
      <w:start w:val="1"/>
      <w:numFmt w:val="bullet"/>
      <w:lvlText w:val="o"/>
      <w:lvlJc w:val="left"/>
      <w:pPr>
        <w:ind w:left="1091" w:hanging="360"/>
      </w:pPr>
      <w:rPr>
        <w:rFonts w:hint="default" w:ascii="Courier New" w:hAnsi="Courier New" w:cs="Courier New"/>
      </w:rPr>
    </w:lvl>
    <w:lvl w:ilvl="2" w:tplc="04090005" w:tentative="1">
      <w:start w:val="1"/>
      <w:numFmt w:val="bullet"/>
      <w:lvlText w:val=""/>
      <w:lvlJc w:val="left"/>
      <w:pPr>
        <w:ind w:left="1811" w:hanging="360"/>
      </w:pPr>
      <w:rPr>
        <w:rFonts w:hint="default" w:ascii="Wingdings" w:hAnsi="Wingdings"/>
      </w:rPr>
    </w:lvl>
    <w:lvl w:ilvl="3" w:tplc="04090001" w:tentative="1">
      <w:start w:val="1"/>
      <w:numFmt w:val="bullet"/>
      <w:lvlText w:val=""/>
      <w:lvlJc w:val="left"/>
      <w:pPr>
        <w:ind w:left="2531" w:hanging="360"/>
      </w:pPr>
      <w:rPr>
        <w:rFonts w:hint="default" w:ascii="Symbol" w:hAnsi="Symbol"/>
      </w:rPr>
    </w:lvl>
    <w:lvl w:ilvl="4" w:tplc="04090003" w:tentative="1">
      <w:start w:val="1"/>
      <w:numFmt w:val="bullet"/>
      <w:lvlText w:val="o"/>
      <w:lvlJc w:val="left"/>
      <w:pPr>
        <w:ind w:left="3251" w:hanging="360"/>
      </w:pPr>
      <w:rPr>
        <w:rFonts w:hint="default" w:ascii="Courier New" w:hAnsi="Courier New" w:cs="Courier New"/>
      </w:rPr>
    </w:lvl>
    <w:lvl w:ilvl="5" w:tplc="04090005" w:tentative="1">
      <w:start w:val="1"/>
      <w:numFmt w:val="bullet"/>
      <w:lvlText w:val=""/>
      <w:lvlJc w:val="left"/>
      <w:pPr>
        <w:ind w:left="3971" w:hanging="360"/>
      </w:pPr>
      <w:rPr>
        <w:rFonts w:hint="default" w:ascii="Wingdings" w:hAnsi="Wingdings"/>
      </w:rPr>
    </w:lvl>
    <w:lvl w:ilvl="6" w:tplc="04090001" w:tentative="1">
      <w:start w:val="1"/>
      <w:numFmt w:val="bullet"/>
      <w:lvlText w:val=""/>
      <w:lvlJc w:val="left"/>
      <w:pPr>
        <w:ind w:left="4691" w:hanging="360"/>
      </w:pPr>
      <w:rPr>
        <w:rFonts w:hint="default" w:ascii="Symbol" w:hAnsi="Symbol"/>
      </w:rPr>
    </w:lvl>
    <w:lvl w:ilvl="7" w:tplc="04090003" w:tentative="1">
      <w:start w:val="1"/>
      <w:numFmt w:val="bullet"/>
      <w:lvlText w:val="o"/>
      <w:lvlJc w:val="left"/>
      <w:pPr>
        <w:ind w:left="5411" w:hanging="360"/>
      </w:pPr>
      <w:rPr>
        <w:rFonts w:hint="default" w:ascii="Courier New" w:hAnsi="Courier New" w:cs="Courier New"/>
      </w:rPr>
    </w:lvl>
    <w:lvl w:ilvl="8" w:tplc="04090005" w:tentative="1">
      <w:start w:val="1"/>
      <w:numFmt w:val="bullet"/>
      <w:lvlText w:val=""/>
      <w:lvlJc w:val="left"/>
      <w:pPr>
        <w:ind w:left="6131" w:hanging="360"/>
      </w:pPr>
      <w:rPr>
        <w:rFonts w:hint="default" w:ascii="Wingdings" w:hAnsi="Wingdings"/>
      </w:rPr>
    </w:lvl>
  </w:abstractNum>
  <w:abstractNum w:abstractNumId="22" w15:restartNumberingAfterBreak="0">
    <w:nsid w:val="32F1134B"/>
    <w:multiLevelType w:val="hybridMultilevel"/>
    <w:tmpl w:val="F742491C"/>
    <w:lvl w:ilvl="0" w:tplc="D2CC5704">
      <w:start w:val="1"/>
      <w:numFmt w:val="decimal"/>
      <w:lvlText w:val="%1."/>
      <w:lvlJc w:val="left"/>
      <w:pPr>
        <w:ind w:left="360" w:hanging="360"/>
      </w:pPr>
      <w:rPr>
        <w:rFonts w:hint="default" w:ascii="Calibri" w:hAnsi="Calibri"/>
        <w:b/>
        <w:sz w:val="22"/>
      </w:rPr>
    </w:lvl>
    <w:lvl w:ilvl="1" w:tplc="10090019">
      <w:start w:val="1"/>
      <w:numFmt w:val="lowerLetter"/>
      <w:lvlText w:val="%2."/>
      <w:lvlJc w:val="left"/>
      <w:pPr>
        <w:ind w:left="36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5A94E97"/>
    <w:multiLevelType w:val="multilevel"/>
    <w:tmpl w:val="7640D3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6226390"/>
    <w:multiLevelType w:val="hybridMultilevel"/>
    <w:tmpl w:val="7C460608"/>
    <w:lvl w:ilvl="0" w:tplc="9268390C">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66A3A6D"/>
    <w:multiLevelType w:val="hybridMultilevel"/>
    <w:tmpl w:val="6C56B3B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3EFC09DE"/>
    <w:multiLevelType w:val="hybridMultilevel"/>
    <w:tmpl w:val="D61464A0"/>
    <w:lvl w:ilvl="0" w:tplc="B5AAAA46">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1E7760"/>
    <w:multiLevelType w:val="hybridMultilevel"/>
    <w:tmpl w:val="1F382130"/>
    <w:lvl w:ilvl="0" w:tplc="EE2A550C">
      <w:numFmt w:val="bullet"/>
      <w:lvlText w:val="-"/>
      <w:lvlJc w:val="left"/>
      <w:pPr>
        <w:ind w:left="720" w:hanging="360"/>
      </w:pPr>
      <w:rPr>
        <w:rFonts w:hint="default" w:ascii="Calibri" w:hAnsi="Calibri" w:eastAsia="Times New Roman" w:cs="Myriad Pr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415B7B26"/>
    <w:multiLevelType w:val="hybridMultilevel"/>
    <w:tmpl w:val="826E5F6A"/>
    <w:lvl w:ilvl="0" w:tplc="10090001">
      <w:start w:val="1"/>
      <w:numFmt w:val="bullet"/>
      <w:lvlText w:val=""/>
      <w:lvlJc w:val="left"/>
      <w:pPr>
        <w:ind w:left="770" w:hanging="360"/>
      </w:pPr>
      <w:rPr>
        <w:rFonts w:hint="default" w:ascii="Symbol" w:hAnsi="Symbol"/>
      </w:rPr>
    </w:lvl>
    <w:lvl w:ilvl="1" w:tplc="10090003" w:tentative="1">
      <w:start w:val="1"/>
      <w:numFmt w:val="bullet"/>
      <w:lvlText w:val="o"/>
      <w:lvlJc w:val="left"/>
      <w:pPr>
        <w:ind w:left="1490" w:hanging="360"/>
      </w:pPr>
      <w:rPr>
        <w:rFonts w:hint="default" w:ascii="Courier New" w:hAnsi="Courier New" w:cs="Courier New"/>
      </w:rPr>
    </w:lvl>
    <w:lvl w:ilvl="2" w:tplc="10090005" w:tentative="1">
      <w:start w:val="1"/>
      <w:numFmt w:val="bullet"/>
      <w:lvlText w:val=""/>
      <w:lvlJc w:val="left"/>
      <w:pPr>
        <w:ind w:left="2210" w:hanging="360"/>
      </w:pPr>
      <w:rPr>
        <w:rFonts w:hint="default" w:ascii="Wingdings" w:hAnsi="Wingdings"/>
      </w:rPr>
    </w:lvl>
    <w:lvl w:ilvl="3" w:tplc="10090001" w:tentative="1">
      <w:start w:val="1"/>
      <w:numFmt w:val="bullet"/>
      <w:lvlText w:val=""/>
      <w:lvlJc w:val="left"/>
      <w:pPr>
        <w:ind w:left="2930" w:hanging="360"/>
      </w:pPr>
      <w:rPr>
        <w:rFonts w:hint="default" w:ascii="Symbol" w:hAnsi="Symbol"/>
      </w:rPr>
    </w:lvl>
    <w:lvl w:ilvl="4" w:tplc="10090003" w:tentative="1">
      <w:start w:val="1"/>
      <w:numFmt w:val="bullet"/>
      <w:lvlText w:val="o"/>
      <w:lvlJc w:val="left"/>
      <w:pPr>
        <w:ind w:left="3650" w:hanging="360"/>
      </w:pPr>
      <w:rPr>
        <w:rFonts w:hint="default" w:ascii="Courier New" w:hAnsi="Courier New" w:cs="Courier New"/>
      </w:rPr>
    </w:lvl>
    <w:lvl w:ilvl="5" w:tplc="10090005" w:tentative="1">
      <w:start w:val="1"/>
      <w:numFmt w:val="bullet"/>
      <w:lvlText w:val=""/>
      <w:lvlJc w:val="left"/>
      <w:pPr>
        <w:ind w:left="4370" w:hanging="360"/>
      </w:pPr>
      <w:rPr>
        <w:rFonts w:hint="default" w:ascii="Wingdings" w:hAnsi="Wingdings"/>
      </w:rPr>
    </w:lvl>
    <w:lvl w:ilvl="6" w:tplc="10090001" w:tentative="1">
      <w:start w:val="1"/>
      <w:numFmt w:val="bullet"/>
      <w:lvlText w:val=""/>
      <w:lvlJc w:val="left"/>
      <w:pPr>
        <w:ind w:left="5090" w:hanging="360"/>
      </w:pPr>
      <w:rPr>
        <w:rFonts w:hint="default" w:ascii="Symbol" w:hAnsi="Symbol"/>
      </w:rPr>
    </w:lvl>
    <w:lvl w:ilvl="7" w:tplc="10090003" w:tentative="1">
      <w:start w:val="1"/>
      <w:numFmt w:val="bullet"/>
      <w:lvlText w:val="o"/>
      <w:lvlJc w:val="left"/>
      <w:pPr>
        <w:ind w:left="5810" w:hanging="360"/>
      </w:pPr>
      <w:rPr>
        <w:rFonts w:hint="default" w:ascii="Courier New" w:hAnsi="Courier New" w:cs="Courier New"/>
      </w:rPr>
    </w:lvl>
    <w:lvl w:ilvl="8" w:tplc="10090005" w:tentative="1">
      <w:start w:val="1"/>
      <w:numFmt w:val="bullet"/>
      <w:lvlText w:val=""/>
      <w:lvlJc w:val="left"/>
      <w:pPr>
        <w:ind w:left="6530" w:hanging="360"/>
      </w:pPr>
      <w:rPr>
        <w:rFonts w:hint="default" w:ascii="Wingdings" w:hAnsi="Wingdings"/>
      </w:rPr>
    </w:lvl>
  </w:abstractNum>
  <w:abstractNum w:abstractNumId="29" w15:restartNumberingAfterBreak="0">
    <w:nsid w:val="437468D1"/>
    <w:multiLevelType w:val="hybridMultilevel"/>
    <w:tmpl w:val="F41EB8D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44E24E98"/>
    <w:multiLevelType w:val="hybridMultilevel"/>
    <w:tmpl w:val="D8048DAE"/>
    <w:lvl w:ilvl="0" w:tplc="04090003">
      <w:start w:val="1"/>
      <w:numFmt w:val="bullet"/>
      <w:lvlText w:val="o"/>
      <w:lvlJc w:val="left"/>
      <w:pPr>
        <w:ind w:left="11" w:hanging="360"/>
      </w:pPr>
      <w:rPr>
        <w:rFonts w:hint="default" w:ascii="Courier New" w:hAnsi="Courier New" w:cs="Courier New"/>
      </w:rPr>
    </w:lvl>
    <w:lvl w:ilvl="1" w:tplc="04090003" w:tentative="1">
      <w:start w:val="1"/>
      <w:numFmt w:val="bullet"/>
      <w:lvlText w:val="o"/>
      <w:lvlJc w:val="left"/>
      <w:pPr>
        <w:ind w:left="731" w:hanging="360"/>
      </w:pPr>
      <w:rPr>
        <w:rFonts w:hint="default" w:ascii="Courier New" w:hAnsi="Courier New" w:cs="Courier New"/>
      </w:rPr>
    </w:lvl>
    <w:lvl w:ilvl="2" w:tplc="04090005" w:tentative="1">
      <w:start w:val="1"/>
      <w:numFmt w:val="bullet"/>
      <w:lvlText w:val=""/>
      <w:lvlJc w:val="left"/>
      <w:pPr>
        <w:ind w:left="1451" w:hanging="360"/>
      </w:pPr>
      <w:rPr>
        <w:rFonts w:hint="default" w:ascii="Wingdings" w:hAnsi="Wingdings"/>
      </w:rPr>
    </w:lvl>
    <w:lvl w:ilvl="3" w:tplc="04090001" w:tentative="1">
      <w:start w:val="1"/>
      <w:numFmt w:val="bullet"/>
      <w:lvlText w:val=""/>
      <w:lvlJc w:val="left"/>
      <w:pPr>
        <w:ind w:left="2171" w:hanging="360"/>
      </w:pPr>
      <w:rPr>
        <w:rFonts w:hint="default" w:ascii="Symbol" w:hAnsi="Symbol"/>
      </w:rPr>
    </w:lvl>
    <w:lvl w:ilvl="4" w:tplc="04090003" w:tentative="1">
      <w:start w:val="1"/>
      <w:numFmt w:val="bullet"/>
      <w:lvlText w:val="o"/>
      <w:lvlJc w:val="left"/>
      <w:pPr>
        <w:ind w:left="2891" w:hanging="360"/>
      </w:pPr>
      <w:rPr>
        <w:rFonts w:hint="default" w:ascii="Courier New" w:hAnsi="Courier New" w:cs="Courier New"/>
      </w:rPr>
    </w:lvl>
    <w:lvl w:ilvl="5" w:tplc="04090005" w:tentative="1">
      <w:start w:val="1"/>
      <w:numFmt w:val="bullet"/>
      <w:lvlText w:val=""/>
      <w:lvlJc w:val="left"/>
      <w:pPr>
        <w:ind w:left="3611" w:hanging="360"/>
      </w:pPr>
      <w:rPr>
        <w:rFonts w:hint="default" w:ascii="Wingdings" w:hAnsi="Wingdings"/>
      </w:rPr>
    </w:lvl>
    <w:lvl w:ilvl="6" w:tplc="04090001" w:tentative="1">
      <w:start w:val="1"/>
      <w:numFmt w:val="bullet"/>
      <w:lvlText w:val=""/>
      <w:lvlJc w:val="left"/>
      <w:pPr>
        <w:ind w:left="4331" w:hanging="360"/>
      </w:pPr>
      <w:rPr>
        <w:rFonts w:hint="default" w:ascii="Symbol" w:hAnsi="Symbol"/>
      </w:rPr>
    </w:lvl>
    <w:lvl w:ilvl="7" w:tplc="04090003" w:tentative="1">
      <w:start w:val="1"/>
      <w:numFmt w:val="bullet"/>
      <w:lvlText w:val="o"/>
      <w:lvlJc w:val="left"/>
      <w:pPr>
        <w:ind w:left="5051" w:hanging="360"/>
      </w:pPr>
      <w:rPr>
        <w:rFonts w:hint="default" w:ascii="Courier New" w:hAnsi="Courier New" w:cs="Courier New"/>
      </w:rPr>
    </w:lvl>
    <w:lvl w:ilvl="8" w:tplc="04090005" w:tentative="1">
      <w:start w:val="1"/>
      <w:numFmt w:val="bullet"/>
      <w:lvlText w:val=""/>
      <w:lvlJc w:val="left"/>
      <w:pPr>
        <w:ind w:left="5771" w:hanging="360"/>
      </w:pPr>
      <w:rPr>
        <w:rFonts w:hint="default" w:ascii="Wingdings" w:hAnsi="Wingdings"/>
      </w:rPr>
    </w:lvl>
  </w:abstractNum>
  <w:abstractNum w:abstractNumId="31" w15:restartNumberingAfterBreak="0">
    <w:nsid w:val="4A915A04"/>
    <w:multiLevelType w:val="hybridMultilevel"/>
    <w:tmpl w:val="2CE81BB8"/>
    <w:lvl w:ilvl="0" w:tplc="2A00B39E">
      <w:start w:val="4"/>
      <w:numFmt w:val="bullet"/>
      <w:lvlText w:val="•"/>
      <w:lvlJc w:val="left"/>
      <w:pPr>
        <w:ind w:left="-349" w:hanging="360"/>
      </w:pPr>
      <w:rPr>
        <w:rFonts w:hint="default" w:ascii="Calibri" w:hAnsi="Calibri" w:eastAsia="Times New Roman" w:cs="Calibri"/>
      </w:rPr>
    </w:lvl>
    <w:lvl w:ilvl="1" w:tplc="04090003">
      <w:start w:val="1"/>
      <w:numFmt w:val="bullet"/>
      <w:lvlText w:val="o"/>
      <w:lvlJc w:val="left"/>
      <w:pPr>
        <w:ind w:left="371" w:hanging="360"/>
      </w:pPr>
      <w:rPr>
        <w:rFonts w:hint="default" w:ascii="Courier New" w:hAnsi="Courier New" w:cs="Courier New"/>
      </w:rPr>
    </w:lvl>
    <w:lvl w:ilvl="2" w:tplc="04090005" w:tentative="1">
      <w:start w:val="1"/>
      <w:numFmt w:val="bullet"/>
      <w:lvlText w:val=""/>
      <w:lvlJc w:val="left"/>
      <w:pPr>
        <w:ind w:left="1091" w:hanging="360"/>
      </w:pPr>
      <w:rPr>
        <w:rFonts w:hint="default" w:ascii="Wingdings" w:hAnsi="Wingdings"/>
      </w:rPr>
    </w:lvl>
    <w:lvl w:ilvl="3" w:tplc="04090001" w:tentative="1">
      <w:start w:val="1"/>
      <w:numFmt w:val="bullet"/>
      <w:lvlText w:val=""/>
      <w:lvlJc w:val="left"/>
      <w:pPr>
        <w:ind w:left="1811" w:hanging="360"/>
      </w:pPr>
      <w:rPr>
        <w:rFonts w:hint="default" w:ascii="Symbol" w:hAnsi="Symbol"/>
      </w:rPr>
    </w:lvl>
    <w:lvl w:ilvl="4" w:tplc="04090003" w:tentative="1">
      <w:start w:val="1"/>
      <w:numFmt w:val="bullet"/>
      <w:lvlText w:val="o"/>
      <w:lvlJc w:val="left"/>
      <w:pPr>
        <w:ind w:left="2531" w:hanging="360"/>
      </w:pPr>
      <w:rPr>
        <w:rFonts w:hint="default" w:ascii="Courier New" w:hAnsi="Courier New" w:cs="Courier New"/>
      </w:rPr>
    </w:lvl>
    <w:lvl w:ilvl="5" w:tplc="04090005" w:tentative="1">
      <w:start w:val="1"/>
      <w:numFmt w:val="bullet"/>
      <w:lvlText w:val=""/>
      <w:lvlJc w:val="left"/>
      <w:pPr>
        <w:ind w:left="3251" w:hanging="360"/>
      </w:pPr>
      <w:rPr>
        <w:rFonts w:hint="default" w:ascii="Wingdings" w:hAnsi="Wingdings"/>
      </w:rPr>
    </w:lvl>
    <w:lvl w:ilvl="6" w:tplc="04090001" w:tentative="1">
      <w:start w:val="1"/>
      <w:numFmt w:val="bullet"/>
      <w:lvlText w:val=""/>
      <w:lvlJc w:val="left"/>
      <w:pPr>
        <w:ind w:left="3971" w:hanging="360"/>
      </w:pPr>
      <w:rPr>
        <w:rFonts w:hint="default" w:ascii="Symbol" w:hAnsi="Symbol"/>
      </w:rPr>
    </w:lvl>
    <w:lvl w:ilvl="7" w:tplc="04090003" w:tentative="1">
      <w:start w:val="1"/>
      <w:numFmt w:val="bullet"/>
      <w:lvlText w:val="o"/>
      <w:lvlJc w:val="left"/>
      <w:pPr>
        <w:ind w:left="4691" w:hanging="360"/>
      </w:pPr>
      <w:rPr>
        <w:rFonts w:hint="default" w:ascii="Courier New" w:hAnsi="Courier New" w:cs="Courier New"/>
      </w:rPr>
    </w:lvl>
    <w:lvl w:ilvl="8" w:tplc="04090005" w:tentative="1">
      <w:start w:val="1"/>
      <w:numFmt w:val="bullet"/>
      <w:lvlText w:val=""/>
      <w:lvlJc w:val="left"/>
      <w:pPr>
        <w:ind w:left="5411" w:hanging="360"/>
      </w:pPr>
      <w:rPr>
        <w:rFonts w:hint="default" w:ascii="Wingdings" w:hAnsi="Wingdings"/>
      </w:rPr>
    </w:lvl>
  </w:abstractNum>
  <w:abstractNum w:abstractNumId="32" w15:restartNumberingAfterBreak="0">
    <w:nsid w:val="4CC67D0F"/>
    <w:multiLevelType w:val="hybridMultilevel"/>
    <w:tmpl w:val="3E304CC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CE06D1E"/>
    <w:multiLevelType w:val="hybridMultilevel"/>
    <w:tmpl w:val="CB3437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4E752028"/>
    <w:multiLevelType w:val="hybridMultilevel"/>
    <w:tmpl w:val="848463DA"/>
    <w:lvl w:ilvl="0" w:tplc="10090019">
      <w:start w:val="1"/>
      <w:numFmt w:val="lowerLetter"/>
      <w:lvlText w:val="%1."/>
      <w:lvlJc w:val="left"/>
      <w:pPr>
        <w:ind w:left="360" w:hanging="360"/>
      </w:pPr>
      <w:rPr>
        <w:rFont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0A44B3"/>
    <w:multiLevelType w:val="hybridMultilevel"/>
    <w:tmpl w:val="902C763A"/>
    <w:lvl w:ilvl="0" w:tplc="2A00B39E">
      <w:start w:val="4"/>
      <w:numFmt w:val="bullet"/>
      <w:lvlText w:val="•"/>
      <w:lvlJc w:val="left"/>
      <w:pPr>
        <w:ind w:left="-1058" w:hanging="360"/>
      </w:pPr>
      <w:rPr>
        <w:rFonts w:hint="default" w:ascii="Calibri" w:hAnsi="Calibri" w:eastAsia="Times New Roman" w:cs="Calibri"/>
      </w:rPr>
    </w:lvl>
    <w:lvl w:ilvl="1" w:tplc="04090003" w:tentative="1">
      <w:start w:val="1"/>
      <w:numFmt w:val="bullet"/>
      <w:lvlText w:val="o"/>
      <w:lvlJc w:val="left"/>
      <w:pPr>
        <w:ind w:left="731" w:hanging="360"/>
      </w:pPr>
      <w:rPr>
        <w:rFonts w:hint="default" w:ascii="Courier New" w:hAnsi="Courier New" w:cs="Courier New"/>
      </w:rPr>
    </w:lvl>
    <w:lvl w:ilvl="2" w:tplc="04090005" w:tentative="1">
      <w:start w:val="1"/>
      <w:numFmt w:val="bullet"/>
      <w:lvlText w:val=""/>
      <w:lvlJc w:val="left"/>
      <w:pPr>
        <w:ind w:left="1451" w:hanging="360"/>
      </w:pPr>
      <w:rPr>
        <w:rFonts w:hint="default" w:ascii="Wingdings" w:hAnsi="Wingdings"/>
      </w:rPr>
    </w:lvl>
    <w:lvl w:ilvl="3" w:tplc="04090001" w:tentative="1">
      <w:start w:val="1"/>
      <w:numFmt w:val="bullet"/>
      <w:lvlText w:val=""/>
      <w:lvlJc w:val="left"/>
      <w:pPr>
        <w:ind w:left="2171" w:hanging="360"/>
      </w:pPr>
      <w:rPr>
        <w:rFonts w:hint="default" w:ascii="Symbol" w:hAnsi="Symbol"/>
      </w:rPr>
    </w:lvl>
    <w:lvl w:ilvl="4" w:tplc="04090003" w:tentative="1">
      <w:start w:val="1"/>
      <w:numFmt w:val="bullet"/>
      <w:lvlText w:val="o"/>
      <w:lvlJc w:val="left"/>
      <w:pPr>
        <w:ind w:left="2891" w:hanging="360"/>
      </w:pPr>
      <w:rPr>
        <w:rFonts w:hint="default" w:ascii="Courier New" w:hAnsi="Courier New" w:cs="Courier New"/>
      </w:rPr>
    </w:lvl>
    <w:lvl w:ilvl="5" w:tplc="04090005" w:tentative="1">
      <w:start w:val="1"/>
      <w:numFmt w:val="bullet"/>
      <w:lvlText w:val=""/>
      <w:lvlJc w:val="left"/>
      <w:pPr>
        <w:ind w:left="3611" w:hanging="360"/>
      </w:pPr>
      <w:rPr>
        <w:rFonts w:hint="default" w:ascii="Wingdings" w:hAnsi="Wingdings"/>
      </w:rPr>
    </w:lvl>
    <w:lvl w:ilvl="6" w:tplc="04090001" w:tentative="1">
      <w:start w:val="1"/>
      <w:numFmt w:val="bullet"/>
      <w:lvlText w:val=""/>
      <w:lvlJc w:val="left"/>
      <w:pPr>
        <w:ind w:left="4331" w:hanging="360"/>
      </w:pPr>
      <w:rPr>
        <w:rFonts w:hint="default" w:ascii="Symbol" w:hAnsi="Symbol"/>
      </w:rPr>
    </w:lvl>
    <w:lvl w:ilvl="7" w:tplc="04090003" w:tentative="1">
      <w:start w:val="1"/>
      <w:numFmt w:val="bullet"/>
      <w:lvlText w:val="o"/>
      <w:lvlJc w:val="left"/>
      <w:pPr>
        <w:ind w:left="5051" w:hanging="360"/>
      </w:pPr>
      <w:rPr>
        <w:rFonts w:hint="default" w:ascii="Courier New" w:hAnsi="Courier New" w:cs="Courier New"/>
      </w:rPr>
    </w:lvl>
    <w:lvl w:ilvl="8" w:tplc="04090005" w:tentative="1">
      <w:start w:val="1"/>
      <w:numFmt w:val="bullet"/>
      <w:lvlText w:val=""/>
      <w:lvlJc w:val="left"/>
      <w:pPr>
        <w:ind w:left="5771" w:hanging="360"/>
      </w:pPr>
      <w:rPr>
        <w:rFonts w:hint="default" w:ascii="Wingdings" w:hAnsi="Wingdings"/>
      </w:rPr>
    </w:lvl>
  </w:abstractNum>
  <w:abstractNum w:abstractNumId="36" w15:restartNumberingAfterBreak="0">
    <w:nsid w:val="5135199F"/>
    <w:multiLevelType w:val="hybridMultilevel"/>
    <w:tmpl w:val="4566C5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52444E86"/>
    <w:multiLevelType w:val="hybridMultilevel"/>
    <w:tmpl w:val="59325AE6"/>
    <w:lvl w:ilvl="0" w:tplc="9268390C">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2F42B1C"/>
    <w:multiLevelType w:val="hybridMultilevel"/>
    <w:tmpl w:val="FE84D574"/>
    <w:lvl w:ilvl="0" w:tplc="04090001">
      <w:start w:val="1"/>
      <w:numFmt w:val="bullet"/>
      <w:lvlText w:val=""/>
      <w:lvlJc w:val="left"/>
      <w:pPr>
        <w:ind w:left="11" w:hanging="360"/>
      </w:pPr>
      <w:rPr>
        <w:rFonts w:hint="default" w:ascii="Symbol" w:hAnsi="Symbol"/>
      </w:rPr>
    </w:lvl>
    <w:lvl w:ilvl="1" w:tplc="04090003" w:tentative="1">
      <w:start w:val="1"/>
      <w:numFmt w:val="bullet"/>
      <w:lvlText w:val="o"/>
      <w:lvlJc w:val="left"/>
      <w:pPr>
        <w:ind w:left="731" w:hanging="360"/>
      </w:pPr>
      <w:rPr>
        <w:rFonts w:hint="default" w:ascii="Courier New" w:hAnsi="Courier New" w:cs="Courier New"/>
      </w:rPr>
    </w:lvl>
    <w:lvl w:ilvl="2" w:tplc="04090005" w:tentative="1">
      <w:start w:val="1"/>
      <w:numFmt w:val="bullet"/>
      <w:lvlText w:val=""/>
      <w:lvlJc w:val="left"/>
      <w:pPr>
        <w:ind w:left="1451" w:hanging="360"/>
      </w:pPr>
      <w:rPr>
        <w:rFonts w:hint="default" w:ascii="Wingdings" w:hAnsi="Wingdings"/>
      </w:rPr>
    </w:lvl>
    <w:lvl w:ilvl="3" w:tplc="04090001" w:tentative="1">
      <w:start w:val="1"/>
      <w:numFmt w:val="bullet"/>
      <w:lvlText w:val=""/>
      <w:lvlJc w:val="left"/>
      <w:pPr>
        <w:ind w:left="2171" w:hanging="360"/>
      </w:pPr>
      <w:rPr>
        <w:rFonts w:hint="default" w:ascii="Symbol" w:hAnsi="Symbol"/>
      </w:rPr>
    </w:lvl>
    <w:lvl w:ilvl="4" w:tplc="04090003" w:tentative="1">
      <w:start w:val="1"/>
      <w:numFmt w:val="bullet"/>
      <w:lvlText w:val="o"/>
      <w:lvlJc w:val="left"/>
      <w:pPr>
        <w:ind w:left="2891" w:hanging="360"/>
      </w:pPr>
      <w:rPr>
        <w:rFonts w:hint="default" w:ascii="Courier New" w:hAnsi="Courier New" w:cs="Courier New"/>
      </w:rPr>
    </w:lvl>
    <w:lvl w:ilvl="5" w:tplc="04090005" w:tentative="1">
      <w:start w:val="1"/>
      <w:numFmt w:val="bullet"/>
      <w:lvlText w:val=""/>
      <w:lvlJc w:val="left"/>
      <w:pPr>
        <w:ind w:left="3611" w:hanging="360"/>
      </w:pPr>
      <w:rPr>
        <w:rFonts w:hint="default" w:ascii="Wingdings" w:hAnsi="Wingdings"/>
      </w:rPr>
    </w:lvl>
    <w:lvl w:ilvl="6" w:tplc="04090001" w:tentative="1">
      <w:start w:val="1"/>
      <w:numFmt w:val="bullet"/>
      <w:lvlText w:val=""/>
      <w:lvlJc w:val="left"/>
      <w:pPr>
        <w:ind w:left="4331" w:hanging="360"/>
      </w:pPr>
      <w:rPr>
        <w:rFonts w:hint="default" w:ascii="Symbol" w:hAnsi="Symbol"/>
      </w:rPr>
    </w:lvl>
    <w:lvl w:ilvl="7" w:tplc="04090003" w:tentative="1">
      <w:start w:val="1"/>
      <w:numFmt w:val="bullet"/>
      <w:lvlText w:val="o"/>
      <w:lvlJc w:val="left"/>
      <w:pPr>
        <w:ind w:left="5051" w:hanging="360"/>
      </w:pPr>
      <w:rPr>
        <w:rFonts w:hint="default" w:ascii="Courier New" w:hAnsi="Courier New" w:cs="Courier New"/>
      </w:rPr>
    </w:lvl>
    <w:lvl w:ilvl="8" w:tplc="04090005" w:tentative="1">
      <w:start w:val="1"/>
      <w:numFmt w:val="bullet"/>
      <w:lvlText w:val=""/>
      <w:lvlJc w:val="left"/>
      <w:pPr>
        <w:ind w:left="5771" w:hanging="360"/>
      </w:pPr>
      <w:rPr>
        <w:rFonts w:hint="default" w:ascii="Wingdings" w:hAnsi="Wingdings"/>
      </w:rPr>
    </w:lvl>
  </w:abstractNum>
  <w:abstractNum w:abstractNumId="39" w15:restartNumberingAfterBreak="0">
    <w:nsid w:val="53DE3F96"/>
    <w:multiLevelType w:val="hybridMultilevel"/>
    <w:tmpl w:val="633A049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5D1D5FB2"/>
    <w:multiLevelType w:val="hybridMultilevel"/>
    <w:tmpl w:val="D1707358"/>
    <w:lvl w:ilvl="0" w:tplc="2A00B39E">
      <w:start w:val="4"/>
      <w:numFmt w:val="bullet"/>
      <w:lvlText w:val="•"/>
      <w:lvlJc w:val="left"/>
      <w:pPr>
        <w:ind w:left="-1058" w:hanging="360"/>
      </w:pPr>
      <w:rPr>
        <w:rFonts w:hint="default" w:ascii="Calibri" w:hAnsi="Calibri" w:eastAsia="Times New Roman" w:cs="Calibri"/>
      </w:rPr>
    </w:lvl>
    <w:lvl w:ilvl="1" w:tplc="04090003" w:tentative="1">
      <w:start w:val="1"/>
      <w:numFmt w:val="bullet"/>
      <w:lvlText w:val="o"/>
      <w:lvlJc w:val="left"/>
      <w:pPr>
        <w:ind w:left="731" w:hanging="360"/>
      </w:pPr>
      <w:rPr>
        <w:rFonts w:hint="default" w:ascii="Courier New" w:hAnsi="Courier New" w:cs="Courier New"/>
      </w:rPr>
    </w:lvl>
    <w:lvl w:ilvl="2" w:tplc="04090005" w:tentative="1">
      <w:start w:val="1"/>
      <w:numFmt w:val="bullet"/>
      <w:lvlText w:val=""/>
      <w:lvlJc w:val="left"/>
      <w:pPr>
        <w:ind w:left="1451" w:hanging="360"/>
      </w:pPr>
      <w:rPr>
        <w:rFonts w:hint="default" w:ascii="Wingdings" w:hAnsi="Wingdings"/>
      </w:rPr>
    </w:lvl>
    <w:lvl w:ilvl="3" w:tplc="04090001" w:tentative="1">
      <w:start w:val="1"/>
      <w:numFmt w:val="bullet"/>
      <w:lvlText w:val=""/>
      <w:lvlJc w:val="left"/>
      <w:pPr>
        <w:ind w:left="2171" w:hanging="360"/>
      </w:pPr>
      <w:rPr>
        <w:rFonts w:hint="default" w:ascii="Symbol" w:hAnsi="Symbol"/>
      </w:rPr>
    </w:lvl>
    <w:lvl w:ilvl="4" w:tplc="04090003" w:tentative="1">
      <w:start w:val="1"/>
      <w:numFmt w:val="bullet"/>
      <w:lvlText w:val="o"/>
      <w:lvlJc w:val="left"/>
      <w:pPr>
        <w:ind w:left="2891" w:hanging="360"/>
      </w:pPr>
      <w:rPr>
        <w:rFonts w:hint="default" w:ascii="Courier New" w:hAnsi="Courier New" w:cs="Courier New"/>
      </w:rPr>
    </w:lvl>
    <w:lvl w:ilvl="5" w:tplc="04090005" w:tentative="1">
      <w:start w:val="1"/>
      <w:numFmt w:val="bullet"/>
      <w:lvlText w:val=""/>
      <w:lvlJc w:val="left"/>
      <w:pPr>
        <w:ind w:left="3611" w:hanging="360"/>
      </w:pPr>
      <w:rPr>
        <w:rFonts w:hint="default" w:ascii="Wingdings" w:hAnsi="Wingdings"/>
      </w:rPr>
    </w:lvl>
    <w:lvl w:ilvl="6" w:tplc="04090001" w:tentative="1">
      <w:start w:val="1"/>
      <w:numFmt w:val="bullet"/>
      <w:lvlText w:val=""/>
      <w:lvlJc w:val="left"/>
      <w:pPr>
        <w:ind w:left="4331" w:hanging="360"/>
      </w:pPr>
      <w:rPr>
        <w:rFonts w:hint="default" w:ascii="Symbol" w:hAnsi="Symbol"/>
      </w:rPr>
    </w:lvl>
    <w:lvl w:ilvl="7" w:tplc="04090003" w:tentative="1">
      <w:start w:val="1"/>
      <w:numFmt w:val="bullet"/>
      <w:lvlText w:val="o"/>
      <w:lvlJc w:val="left"/>
      <w:pPr>
        <w:ind w:left="5051" w:hanging="360"/>
      </w:pPr>
      <w:rPr>
        <w:rFonts w:hint="default" w:ascii="Courier New" w:hAnsi="Courier New" w:cs="Courier New"/>
      </w:rPr>
    </w:lvl>
    <w:lvl w:ilvl="8" w:tplc="04090005" w:tentative="1">
      <w:start w:val="1"/>
      <w:numFmt w:val="bullet"/>
      <w:lvlText w:val=""/>
      <w:lvlJc w:val="left"/>
      <w:pPr>
        <w:ind w:left="5771" w:hanging="360"/>
      </w:pPr>
      <w:rPr>
        <w:rFonts w:hint="default" w:ascii="Wingdings" w:hAnsi="Wingdings"/>
      </w:rPr>
    </w:lvl>
  </w:abstractNum>
  <w:abstractNum w:abstractNumId="41" w15:restartNumberingAfterBreak="0">
    <w:nsid w:val="617062F1"/>
    <w:multiLevelType w:val="hybridMultilevel"/>
    <w:tmpl w:val="FE42BB6E"/>
    <w:lvl w:ilvl="0" w:tplc="2A00B39E">
      <w:start w:val="4"/>
      <w:numFmt w:val="bullet"/>
      <w:lvlText w:val="•"/>
      <w:lvlJc w:val="left"/>
      <w:pPr>
        <w:ind w:left="-1058" w:hanging="360"/>
      </w:pPr>
      <w:rPr>
        <w:rFonts w:hint="default" w:ascii="Calibri" w:hAnsi="Calibri" w:eastAsia="Times New Roman" w:cs="Calibri"/>
      </w:rPr>
    </w:lvl>
    <w:lvl w:ilvl="1" w:tplc="04090003" w:tentative="1">
      <w:start w:val="1"/>
      <w:numFmt w:val="bullet"/>
      <w:lvlText w:val="o"/>
      <w:lvlJc w:val="left"/>
      <w:pPr>
        <w:ind w:left="731" w:hanging="360"/>
      </w:pPr>
      <w:rPr>
        <w:rFonts w:hint="default" w:ascii="Courier New" w:hAnsi="Courier New" w:cs="Courier New"/>
      </w:rPr>
    </w:lvl>
    <w:lvl w:ilvl="2" w:tplc="04090005" w:tentative="1">
      <w:start w:val="1"/>
      <w:numFmt w:val="bullet"/>
      <w:lvlText w:val=""/>
      <w:lvlJc w:val="left"/>
      <w:pPr>
        <w:ind w:left="1451" w:hanging="360"/>
      </w:pPr>
      <w:rPr>
        <w:rFonts w:hint="default" w:ascii="Wingdings" w:hAnsi="Wingdings"/>
      </w:rPr>
    </w:lvl>
    <w:lvl w:ilvl="3" w:tplc="04090001" w:tentative="1">
      <w:start w:val="1"/>
      <w:numFmt w:val="bullet"/>
      <w:lvlText w:val=""/>
      <w:lvlJc w:val="left"/>
      <w:pPr>
        <w:ind w:left="2171" w:hanging="360"/>
      </w:pPr>
      <w:rPr>
        <w:rFonts w:hint="default" w:ascii="Symbol" w:hAnsi="Symbol"/>
      </w:rPr>
    </w:lvl>
    <w:lvl w:ilvl="4" w:tplc="04090003" w:tentative="1">
      <w:start w:val="1"/>
      <w:numFmt w:val="bullet"/>
      <w:lvlText w:val="o"/>
      <w:lvlJc w:val="left"/>
      <w:pPr>
        <w:ind w:left="2891" w:hanging="360"/>
      </w:pPr>
      <w:rPr>
        <w:rFonts w:hint="default" w:ascii="Courier New" w:hAnsi="Courier New" w:cs="Courier New"/>
      </w:rPr>
    </w:lvl>
    <w:lvl w:ilvl="5" w:tplc="04090005" w:tentative="1">
      <w:start w:val="1"/>
      <w:numFmt w:val="bullet"/>
      <w:lvlText w:val=""/>
      <w:lvlJc w:val="left"/>
      <w:pPr>
        <w:ind w:left="3611" w:hanging="360"/>
      </w:pPr>
      <w:rPr>
        <w:rFonts w:hint="default" w:ascii="Wingdings" w:hAnsi="Wingdings"/>
      </w:rPr>
    </w:lvl>
    <w:lvl w:ilvl="6" w:tplc="04090001" w:tentative="1">
      <w:start w:val="1"/>
      <w:numFmt w:val="bullet"/>
      <w:lvlText w:val=""/>
      <w:lvlJc w:val="left"/>
      <w:pPr>
        <w:ind w:left="4331" w:hanging="360"/>
      </w:pPr>
      <w:rPr>
        <w:rFonts w:hint="default" w:ascii="Symbol" w:hAnsi="Symbol"/>
      </w:rPr>
    </w:lvl>
    <w:lvl w:ilvl="7" w:tplc="04090003" w:tentative="1">
      <w:start w:val="1"/>
      <w:numFmt w:val="bullet"/>
      <w:lvlText w:val="o"/>
      <w:lvlJc w:val="left"/>
      <w:pPr>
        <w:ind w:left="5051" w:hanging="360"/>
      </w:pPr>
      <w:rPr>
        <w:rFonts w:hint="default" w:ascii="Courier New" w:hAnsi="Courier New" w:cs="Courier New"/>
      </w:rPr>
    </w:lvl>
    <w:lvl w:ilvl="8" w:tplc="04090005" w:tentative="1">
      <w:start w:val="1"/>
      <w:numFmt w:val="bullet"/>
      <w:lvlText w:val=""/>
      <w:lvlJc w:val="left"/>
      <w:pPr>
        <w:ind w:left="5771" w:hanging="360"/>
      </w:pPr>
      <w:rPr>
        <w:rFonts w:hint="default" w:ascii="Wingdings" w:hAnsi="Wingdings"/>
      </w:rPr>
    </w:lvl>
  </w:abstractNum>
  <w:abstractNum w:abstractNumId="42" w15:restartNumberingAfterBreak="0">
    <w:nsid w:val="61B70757"/>
    <w:multiLevelType w:val="hybridMultilevel"/>
    <w:tmpl w:val="955C56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621213A5"/>
    <w:multiLevelType w:val="hybridMultilevel"/>
    <w:tmpl w:val="FFF29B84"/>
    <w:lvl w:ilvl="0" w:tplc="C430F00E">
      <w:numFmt w:val="bullet"/>
      <w:lvlText w:val="-"/>
      <w:lvlJc w:val="left"/>
      <w:pPr>
        <w:ind w:left="720" w:hanging="360"/>
      </w:pPr>
      <w:rPr>
        <w:rFonts w:hint="default" w:ascii="Calibri" w:hAnsi="Calibri" w:eastAsia="Times New Roman" w:cs="Calibri"/>
        <w:color w:val="C0000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4" w15:restartNumberingAfterBreak="0">
    <w:nsid w:val="62151973"/>
    <w:multiLevelType w:val="hybridMultilevel"/>
    <w:tmpl w:val="E2A42F46"/>
    <w:lvl w:ilvl="0" w:tplc="40CE8E7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CD2FF8"/>
    <w:multiLevelType w:val="hybridMultilevel"/>
    <w:tmpl w:val="D8408B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15:restartNumberingAfterBreak="0">
    <w:nsid w:val="661C09BD"/>
    <w:multiLevelType w:val="hybridMultilevel"/>
    <w:tmpl w:val="8A1A94A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6A1D2663"/>
    <w:multiLevelType w:val="hybridMultilevel"/>
    <w:tmpl w:val="99562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8755FE"/>
    <w:multiLevelType w:val="hybridMultilevel"/>
    <w:tmpl w:val="8F46D57A"/>
    <w:lvl w:ilvl="0" w:tplc="10090001">
      <w:start w:val="1"/>
      <w:numFmt w:val="bullet"/>
      <w:lvlText w:val=""/>
      <w:lvlJc w:val="left"/>
      <w:pPr>
        <w:ind w:left="11" w:hanging="360"/>
      </w:pPr>
      <w:rPr>
        <w:rFonts w:hint="default" w:ascii="Symbol" w:hAnsi="Symbol"/>
      </w:rPr>
    </w:lvl>
    <w:lvl w:ilvl="1" w:tplc="10090003" w:tentative="1">
      <w:start w:val="1"/>
      <w:numFmt w:val="bullet"/>
      <w:lvlText w:val="o"/>
      <w:lvlJc w:val="left"/>
      <w:pPr>
        <w:ind w:left="731" w:hanging="360"/>
      </w:pPr>
      <w:rPr>
        <w:rFonts w:hint="default" w:ascii="Courier New" w:hAnsi="Courier New" w:cs="Courier New"/>
      </w:rPr>
    </w:lvl>
    <w:lvl w:ilvl="2" w:tplc="10090005" w:tentative="1">
      <w:start w:val="1"/>
      <w:numFmt w:val="bullet"/>
      <w:lvlText w:val=""/>
      <w:lvlJc w:val="left"/>
      <w:pPr>
        <w:ind w:left="1451" w:hanging="360"/>
      </w:pPr>
      <w:rPr>
        <w:rFonts w:hint="default" w:ascii="Wingdings" w:hAnsi="Wingdings"/>
      </w:rPr>
    </w:lvl>
    <w:lvl w:ilvl="3" w:tplc="10090001" w:tentative="1">
      <w:start w:val="1"/>
      <w:numFmt w:val="bullet"/>
      <w:lvlText w:val=""/>
      <w:lvlJc w:val="left"/>
      <w:pPr>
        <w:ind w:left="2171" w:hanging="360"/>
      </w:pPr>
      <w:rPr>
        <w:rFonts w:hint="default" w:ascii="Symbol" w:hAnsi="Symbol"/>
      </w:rPr>
    </w:lvl>
    <w:lvl w:ilvl="4" w:tplc="10090003" w:tentative="1">
      <w:start w:val="1"/>
      <w:numFmt w:val="bullet"/>
      <w:lvlText w:val="o"/>
      <w:lvlJc w:val="left"/>
      <w:pPr>
        <w:ind w:left="2891" w:hanging="360"/>
      </w:pPr>
      <w:rPr>
        <w:rFonts w:hint="default" w:ascii="Courier New" w:hAnsi="Courier New" w:cs="Courier New"/>
      </w:rPr>
    </w:lvl>
    <w:lvl w:ilvl="5" w:tplc="10090005" w:tentative="1">
      <w:start w:val="1"/>
      <w:numFmt w:val="bullet"/>
      <w:lvlText w:val=""/>
      <w:lvlJc w:val="left"/>
      <w:pPr>
        <w:ind w:left="3611" w:hanging="360"/>
      </w:pPr>
      <w:rPr>
        <w:rFonts w:hint="default" w:ascii="Wingdings" w:hAnsi="Wingdings"/>
      </w:rPr>
    </w:lvl>
    <w:lvl w:ilvl="6" w:tplc="10090001" w:tentative="1">
      <w:start w:val="1"/>
      <w:numFmt w:val="bullet"/>
      <w:lvlText w:val=""/>
      <w:lvlJc w:val="left"/>
      <w:pPr>
        <w:ind w:left="4331" w:hanging="360"/>
      </w:pPr>
      <w:rPr>
        <w:rFonts w:hint="default" w:ascii="Symbol" w:hAnsi="Symbol"/>
      </w:rPr>
    </w:lvl>
    <w:lvl w:ilvl="7" w:tplc="10090003" w:tentative="1">
      <w:start w:val="1"/>
      <w:numFmt w:val="bullet"/>
      <w:lvlText w:val="o"/>
      <w:lvlJc w:val="left"/>
      <w:pPr>
        <w:ind w:left="5051" w:hanging="360"/>
      </w:pPr>
      <w:rPr>
        <w:rFonts w:hint="default" w:ascii="Courier New" w:hAnsi="Courier New" w:cs="Courier New"/>
      </w:rPr>
    </w:lvl>
    <w:lvl w:ilvl="8" w:tplc="10090005" w:tentative="1">
      <w:start w:val="1"/>
      <w:numFmt w:val="bullet"/>
      <w:lvlText w:val=""/>
      <w:lvlJc w:val="left"/>
      <w:pPr>
        <w:ind w:left="5771" w:hanging="360"/>
      </w:pPr>
      <w:rPr>
        <w:rFonts w:hint="default" w:ascii="Wingdings" w:hAnsi="Wingdings"/>
      </w:rPr>
    </w:lvl>
  </w:abstractNum>
  <w:abstractNum w:abstractNumId="49" w15:restartNumberingAfterBreak="0">
    <w:nsid w:val="72310129"/>
    <w:multiLevelType w:val="hybridMultilevel"/>
    <w:tmpl w:val="6382DC2A"/>
    <w:lvl w:ilvl="0" w:tplc="10090001">
      <w:start w:val="1"/>
      <w:numFmt w:val="bullet"/>
      <w:lvlText w:val=""/>
      <w:lvlJc w:val="left"/>
      <w:pPr>
        <w:ind w:left="11" w:hanging="360"/>
      </w:pPr>
      <w:rPr>
        <w:rFonts w:hint="default" w:ascii="Symbol" w:hAnsi="Symbol"/>
      </w:rPr>
    </w:lvl>
    <w:lvl w:ilvl="1" w:tplc="10090003" w:tentative="1">
      <w:start w:val="1"/>
      <w:numFmt w:val="bullet"/>
      <w:lvlText w:val="o"/>
      <w:lvlJc w:val="left"/>
      <w:pPr>
        <w:ind w:left="731" w:hanging="360"/>
      </w:pPr>
      <w:rPr>
        <w:rFonts w:hint="default" w:ascii="Courier New" w:hAnsi="Courier New" w:cs="Courier New"/>
      </w:rPr>
    </w:lvl>
    <w:lvl w:ilvl="2" w:tplc="10090005" w:tentative="1">
      <w:start w:val="1"/>
      <w:numFmt w:val="bullet"/>
      <w:lvlText w:val=""/>
      <w:lvlJc w:val="left"/>
      <w:pPr>
        <w:ind w:left="1451" w:hanging="360"/>
      </w:pPr>
      <w:rPr>
        <w:rFonts w:hint="default" w:ascii="Wingdings" w:hAnsi="Wingdings"/>
      </w:rPr>
    </w:lvl>
    <w:lvl w:ilvl="3" w:tplc="10090001" w:tentative="1">
      <w:start w:val="1"/>
      <w:numFmt w:val="bullet"/>
      <w:lvlText w:val=""/>
      <w:lvlJc w:val="left"/>
      <w:pPr>
        <w:ind w:left="2171" w:hanging="360"/>
      </w:pPr>
      <w:rPr>
        <w:rFonts w:hint="default" w:ascii="Symbol" w:hAnsi="Symbol"/>
      </w:rPr>
    </w:lvl>
    <w:lvl w:ilvl="4" w:tplc="10090003" w:tentative="1">
      <w:start w:val="1"/>
      <w:numFmt w:val="bullet"/>
      <w:lvlText w:val="o"/>
      <w:lvlJc w:val="left"/>
      <w:pPr>
        <w:ind w:left="2891" w:hanging="360"/>
      </w:pPr>
      <w:rPr>
        <w:rFonts w:hint="default" w:ascii="Courier New" w:hAnsi="Courier New" w:cs="Courier New"/>
      </w:rPr>
    </w:lvl>
    <w:lvl w:ilvl="5" w:tplc="10090005" w:tentative="1">
      <w:start w:val="1"/>
      <w:numFmt w:val="bullet"/>
      <w:lvlText w:val=""/>
      <w:lvlJc w:val="left"/>
      <w:pPr>
        <w:ind w:left="3611" w:hanging="360"/>
      </w:pPr>
      <w:rPr>
        <w:rFonts w:hint="default" w:ascii="Wingdings" w:hAnsi="Wingdings"/>
      </w:rPr>
    </w:lvl>
    <w:lvl w:ilvl="6" w:tplc="10090001" w:tentative="1">
      <w:start w:val="1"/>
      <w:numFmt w:val="bullet"/>
      <w:lvlText w:val=""/>
      <w:lvlJc w:val="left"/>
      <w:pPr>
        <w:ind w:left="4331" w:hanging="360"/>
      </w:pPr>
      <w:rPr>
        <w:rFonts w:hint="default" w:ascii="Symbol" w:hAnsi="Symbol"/>
      </w:rPr>
    </w:lvl>
    <w:lvl w:ilvl="7" w:tplc="10090003" w:tentative="1">
      <w:start w:val="1"/>
      <w:numFmt w:val="bullet"/>
      <w:lvlText w:val="o"/>
      <w:lvlJc w:val="left"/>
      <w:pPr>
        <w:ind w:left="5051" w:hanging="360"/>
      </w:pPr>
      <w:rPr>
        <w:rFonts w:hint="default" w:ascii="Courier New" w:hAnsi="Courier New" w:cs="Courier New"/>
      </w:rPr>
    </w:lvl>
    <w:lvl w:ilvl="8" w:tplc="10090005" w:tentative="1">
      <w:start w:val="1"/>
      <w:numFmt w:val="bullet"/>
      <w:lvlText w:val=""/>
      <w:lvlJc w:val="left"/>
      <w:pPr>
        <w:ind w:left="5771" w:hanging="360"/>
      </w:pPr>
      <w:rPr>
        <w:rFonts w:hint="default" w:ascii="Wingdings" w:hAnsi="Wingdings"/>
      </w:rPr>
    </w:lvl>
  </w:abstractNum>
  <w:abstractNum w:abstractNumId="50" w15:restartNumberingAfterBreak="0">
    <w:nsid w:val="74651764"/>
    <w:multiLevelType w:val="hybridMultilevel"/>
    <w:tmpl w:val="0D3E482C"/>
    <w:lvl w:ilvl="0" w:tplc="10090001">
      <w:start w:val="1"/>
      <w:numFmt w:val="bullet"/>
      <w:lvlText w:val=""/>
      <w:lvlJc w:val="left"/>
      <w:pPr>
        <w:ind w:left="11" w:hanging="360"/>
      </w:pPr>
      <w:rPr>
        <w:rFonts w:hint="default" w:ascii="Symbol" w:hAnsi="Symbol"/>
      </w:rPr>
    </w:lvl>
    <w:lvl w:ilvl="1" w:tplc="10090003">
      <w:start w:val="1"/>
      <w:numFmt w:val="bullet"/>
      <w:lvlText w:val="o"/>
      <w:lvlJc w:val="left"/>
      <w:pPr>
        <w:ind w:left="731" w:hanging="360"/>
      </w:pPr>
      <w:rPr>
        <w:rFonts w:hint="default" w:ascii="Courier New" w:hAnsi="Courier New" w:cs="Courier New"/>
      </w:rPr>
    </w:lvl>
    <w:lvl w:ilvl="2" w:tplc="10090005" w:tentative="1">
      <w:start w:val="1"/>
      <w:numFmt w:val="bullet"/>
      <w:lvlText w:val=""/>
      <w:lvlJc w:val="left"/>
      <w:pPr>
        <w:ind w:left="1451" w:hanging="360"/>
      </w:pPr>
      <w:rPr>
        <w:rFonts w:hint="default" w:ascii="Wingdings" w:hAnsi="Wingdings"/>
      </w:rPr>
    </w:lvl>
    <w:lvl w:ilvl="3" w:tplc="10090001" w:tentative="1">
      <w:start w:val="1"/>
      <w:numFmt w:val="bullet"/>
      <w:lvlText w:val=""/>
      <w:lvlJc w:val="left"/>
      <w:pPr>
        <w:ind w:left="2171" w:hanging="360"/>
      </w:pPr>
      <w:rPr>
        <w:rFonts w:hint="default" w:ascii="Symbol" w:hAnsi="Symbol"/>
      </w:rPr>
    </w:lvl>
    <w:lvl w:ilvl="4" w:tplc="10090003" w:tentative="1">
      <w:start w:val="1"/>
      <w:numFmt w:val="bullet"/>
      <w:lvlText w:val="o"/>
      <w:lvlJc w:val="left"/>
      <w:pPr>
        <w:ind w:left="2891" w:hanging="360"/>
      </w:pPr>
      <w:rPr>
        <w:rFonts w:hint="default" w:ascii="Courier New" w:hAnsi="Courier New" w:cs="Courier New"/>
      </w:rPr>
    </w:lvl>
    <w:lvl w:ilvl="5" w:tplc="10090005" w:tentative="1">
      <w:start w:val="1"/>
      <w:numFmt w:val="bullet"/>
      <w:lvlText w:val=""/>
      <w:lvlJc w:val="left"/>
      <w:pPr>
        <w:ind w:left="3611" w:hanging="360"/>
      </w:pPr>
      <w:rPr>
        <w:rFonts w:hint="default" w:ascii="Wingdings" w:hAnsi="Wingdings"/>
      </w:rPr>
    </w:lvl>
    <w:lvl w:ilvl="6" w:tplc="10090001" w:tentative="1">
      <w:start w:val="1"/>
      <w:numFmt w:val="bullet"/>
      <w:lvlText w:val=""/>
      <w:lvlJc w:val="left"/>
      <w:pPr>
        <w:ind w:left="4331" w:hanging="360"/>
      </w:pPr>
      <w:rPr>
        <w:rFonts w:hint="default" w:ascii="Symbol" w:hAnsi="Symbol"/>
      </w:rPr>
    </w:lvl>
    <w:lvl w:ilvl="7" w:tplc="10090003" w:tentative="1">
      <w:start w:val="1"/>
      <w:numFmt w:val="bullet"/>
      <w:lvlText w:val="o"/>
      <w:lvlJc w:val="left"/>
      <w:pPr>
        <w:ind w:left="5051" w:hanging="360"/>
      </w:pPr>
      <w:rPr>
        <w:rFonts w:hint="default" w:ascii="Courier New" w:hAnsi="Courier New" w:cs="Courier New"/>
      </w:rPr>
    </w:lvl>
    <w:lvl w:ilvl="8" w:tplc="10090005" w:tentative="1">
      <w:start w:val="1"/>
      <w:numFmt w:val="bullet"/>
      <w:lvlText w:val=""/>
      <w:lvlJc w:val="left"/>
      <w:pPr>
        <w:ind w:left="5771" w:hanging="360"/>
      </w:pPr>
      <w:rPr>
        <w:rFonts w:hint="default" w:ascii="Wingdings" w:hAnsi="Wingdings"/>
      </w:rPr>
    </w:lvl>
  </w:abstractNum>
  <w:abstractNum w:abstractNumId="51" w15:restartNumberingAfterBreak="0">
    <w:nsid w:val="7D672188"/>
    <w:multiLevelType w:val="hybridMultilevel"/>
    <w:tmpl w:val="82EAD4A8"/>
    <w:lvl w:ilvl="0" w:tplc="D2CC5704">
      <w:start w:val="1"/>
      <w:numFmt w:val="decimal"/>
      <w:lvlText w:val="%1."/>
      <w:lvlJc w:val="left"/>
      <w:pPr>
        <w:ind w:left="720" w:hanging="360"/>
      </w:pPr>
      <w:rPr>
        <w:rFonts w:hint="default" w:ascii="Calibri" w:hAnsi="Calibri"/>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8862D5"/>
    <w:multiLevelType w:val="hybridMultilevel"/>
    <w:tmpl w:val="83EEB20C"/>
    <w:lvl w:ilvl="0" w:tplc="04090001">
      <w:start w:val="1"/>
      <w:numFmt w:val="bullet"/>
      <w:lvlText w:val=""/>
      <w:lvlJc w:val="left"/>
      <w:pPr>
        <w:ind w:left="371" w:hanging="360"/>
      </w:pPr>
      <w:rPr>
        <w:rFonts w:hint="default" w:ascii="Symbol" w:hAnsi="Symbol"/>
      </w:rPr>
    </w:lvl>
    <w:lvl w:ilvl="1" w:tplc="04090003" w:tentative="1">
      <w:start w:val="1"/>
      <w:numFmt w:val="bullet"/>
      <w:lvlText w:val="o"/>
      <w:lvlJc w:val="left"/>
      <w:pPr>
        <w:ind w:left="1091" w:hanging="360"/>
      </w:pPr>
      <w:rPr>
        <w:rFonts w:hint="default" w:ascii="Courier New" w:hAnsi="Courier New" w:cs="Courier New"/>
      </w:rPr>
    </w:lvl>
    <w:lvl w:ilvl="2" w:tplc="04090005" w:tentative="1">
      <w:start w:val="1"/>
      <w:numFmt w:val="bullet"/>
      <w:lvlText w:val=""/>
      <w:lvlJc w:val="left"/>
      <w:pPr>
        <w:ind w:left="1811" w:hanging="360"/>
      </w:pPr>
      <w:rPr>
        <w:rFonts w:hint="default" w:ascii="Wingdings" w:hAnsi="Wingdings"/>
      </w:rPr>
    </w:lvl>
    <w:lvl w:ilvl="3" w:tplc="04090001" w:tentative="1">
      <w:start w:val="1"/>
      <w:numFmt w:val="bullet"/>
      <w:lvlText w:val=""/>
      <w:lvlJc w:val="left"/>
      <w:pPr>
        <w:ind w:left="2531" w:hanging="360"/>
      </w:pPr>
      <w:rPr>
        <w:rFonts w:hint="default" w:ascii="Symbol" w:hAnsi="Symbol"/>
      </w:rPr>
    </w:lvl>
    <w:lvl w:ilvl="4" w:tplc="04090003" w:tentative="1">
      <w:start w:val="1"/>
      <w:numFmt w:val="bullet"/>
      <w:lvlText w:val="o"/>
      <w:lvlJc w:val="left"/>
      <w:pPr>
        <w:ind w:left="3251" w:hanging="360"/>
      </w:pPr>
      <w:rPr>
        <w:rFonts w:hint="default" w:ascii="Courier New" w:hAnsi="Courier New" w:cs="Courier New"/>
      </w:rPr>
    </w:lvl>
    <w:lvl w:ilvl="5" w:tplc="04090005" w:tentative="1">
      <w:start w:val="1"/>
      <w:numFmt w:val="bullet"/>
      <w:lvlText w:val=""/>
      <w:lvlJc w:val="left"/>
      <w:pPr>
        <w:ind w:left="3971" w:hanging="360"/>
      </w:pPr>
      <w:rPr>
        <w:rFonts w:hint="default" w:ascii="Wingdings" w:hAnsi="Wingdings"/>
      </w:rPr>
    </w:lvl>
    <w:lvl w:ilvl="6" w:tplc="04090001" w:tentative="1">
      <w:start w:val="1"/>
      <w:numFmt w:val="bullet"/>
      <w:lvlText w:val=""/>
      <w:lvlJc w:val="left"/>
      <w:pPr>
        <w:ind w:left="4691" w:hanging="360"/>
      </w:pPr>
      <w:rPr>
        <w:rFonts w:hint="default" w:ascii="Symbol" w:hAnsi="Symbol"/>
      </w:rPr>
    </w:lvl>
    <w:lvl w:ilvl="7" w:tplc="04090003" w:tentative="1">
      <w:start w:val="1"/>
      <w:numFmt w:val="bullet"/>
      <w:lvlText w:val="o"/>
      <w:lvlJc w:val="left"/>
      <w:pPr>
        <w:ind w:left="5411" w:hanging="360"/>
      </w:pPr>
      <w:rPr>
        <w:rFonts w:hint="default" w:ascii="Courier New" w:hAnsi="Courier New" w:cs="Courier New"/>
      </w:rPr>
    </w:lvl>
    <w:lvl w:ilvl="8" w:tplc="04090005" w:tentative="1">
      <w:start w:val="1"/>
      <w:numFmt w:val="bullet"/>
      <w:lvlText w:val=""/>
      <w:lvlJc w:val="left"/>
      <w:pPr>
        <w:ind w:left="6131" w:hanging="360"/>
      </w:pPr>
      <w:rPr>
        <w:rFonts w:hint="default" w:ascii="Wingdings" w:hAnsi="Wingdings"/>
      </w:rPr>
    </w:lvl>
  </w:abstractNum>
  <w:num w:numId="1" w16cid:durableId="1084035195">
    <w:abstractNumId w:val="34"/>
  </w:num>
  <w:num w:numId="2" w16cid:durableId="1666935587">
    <w:abstractNumId w:val="44"/>
  </w:num>
  <w:num w:numId="3" w16cid:durableId="1631666875">
    <w:abstractNumId w:val="45"/>
  </w:num>
  <w:num w:numId="4" w16cid:durableId="1349864563">
    <w:abstractNumId w:val="47"/>
  </w:num>
  <w:num w:numId="5" w16cid:durableId="562759947">
    <w:abstractNumId w:val="19"/>
  </w:num>
  <w:num w:numId="6" w16cid:durableId="601959354">
    <w:abstractNumId w:val="27"/>
  </w:num>
  <w:num w:numId="7" w16cid:durableId="1095708800">
    <w:abstractNumId w:val="17"/>
  </w:num>
  <w:num w:numId="8" w16cid:durableId="1677881261">
    <w:abstractNumId w:val="26"/>
  </w:num>
  <w:num w:numId="9" w16cid:durableId="220410019">
    <w:abstractNumId w:val="0"/>
  </w:num>
  <w:num w:numId="10" w16cid:durableId="429280798">
    <w:abstractNumId w:val="6"/>
  </w:num>
  <w:num w:numId="11" w16cid:durableId="629899187">
    <w:abstractNumId w:val="22"/>
  </w:num>
  <w:num w:numId="12" w16cid:durableId="1207065866">
    <w:abstractNumId w:val="51"/>
  </w:num>
  <w:num w:numId="13" w16cid:durableId="561215508">
    <w:abstractNumId w:val="29"/>
  </w:num>
  <w:num w:numId="14" w16cid:durableId="1918131852">
    <w:abstractNumId w:val="9"/>
  </w:num>
  <w:num w:numId="15" w16cid:durableId="2027706911">
    <w:abstractNumId w:val="24"/>
  </w:num>
  <w:num w:numId="16" w16cid:durableId="598370496">
    <w:abstractNumId w:val="37"/>
  </w:num>
  <w:num w:numId="17" w16cid:durableId="1383291138">
    <w:abstractNumId w:val="2"/>
  </w:num>
  <w:num w:numId="18" w16cid:durableId="1838960451">
    <w:abstractNumId w:val="32"/>
  </w:num>
  <w:num w:numId="19" w16cid:durableId="2005205163">
    <w:abstractNumId w:val="25"/>
  </w:num>
  <w:num w:numId="20" w16cid:durableId="1277909484">
    <w:abstractNumId w:val="1"/>
  </w:num>
  <w:num w:numId="21" w16cid:durableId="2007321461">
    <w:abstractNumId w:val="28"/>
  </w:num>
  <w:num w:numId="22" w16cid:durableId="340399251">
    <w:abstractNumId w:val="11"/>
  </w:num>
  <w:num w:numId="23" w16cid:durableId="2112622787">
    <w:abstractNumId w:val="23"/>
  </w:num>
  <w:num w:numId="24" w16cid:durableId="743375479">
    <w:abstractNumId w:val="16"/>
  </w:num>
  <w:num w:numId="25" w16cid:durableId="812913617">
    <w:abstractNumId w:val="52"/>
  </w:num>
  <w:num w:numId="26" w16cid:durableId="1764377646">
    <w:abstractNumId w:val="36"/>
  </w:num>
  <w:num w:numId="27" w16cid:durableId="1756785392">
    <w:abstractNumId w:val="38"/>
  </w:num>
  <w:num w:numId="28" w16cid:durableId="1409230138">
    <w:abstractNumId w:val="21"/>
  </w:num>
  <w:num w:numId="29" w16cid:durableId="1372268772">
    <w:abstractNumId w:val="30"/>
  </w:num>
  <w:num w:numId="30" w16cid:durableId="1552307284">
    <w:abstractNumId w:val="7"/>
  </w:num>
  <w:num w:numId="31" w16cid:durableId="1661233590">
    <w:abstractNumId w:val="3"/>
  </w:num>
  <w:num w:numId="32" w16cid:durableId="1058169728">
    <w:abstractNumId w:val="31"/>
  </w:num>
  <w:num w:numId="33" w16cid:durableId="1806001401">
    <w:abstractNumId w:val="15"/>
  </w:num>
  <w:num w:numId="34" w16cid:durableId="1936667943">
    <w:abstractNumId w:val="40"/>
  </w:num>
  <w:num w:numId="35" w16cid:durableId="1205941451">
    <w:abstractNumId w:val="35"/>
  </w:num>
  <w:num w:numId="36" w16cid:durableId="380130454">
    <w:abstractNumId w:val="41"/>
  </w:num>
  <w:num w:numId="37" w16cid:durableId="1967924066">
    <w:abstractNumId w:val="10"/>
  </w:num>
  <w:num w:numId="38" w16cid:durableId="1928075701">
    <w:abstractNumId w:val="49"/>
  </w:num>
  <w:num w:numId="39" w16cid:durableId="81606041">
    <w:abstractNumId w:val="48"/>
  </w:num>
  <w:num w:numId="40" w16cid:durableId="1048382830">
    <w:abstractNumId w:val="50"/>
  </w:num>
  <w:num w:numId="41" w16cid:durableId="110590316">
    <w:abstractNumId w:val="46"/>
  </w:num>
  <w:num w:numId="42" w16cid:durableId="766652522">
    <w:abstractNumId w:val="12"/>
  </w:num>
  <w:num w:numId="43" w16cid:durableId="2125035018">
    <w:abstractNumId w:val="20"/>
  </w:num>
  <w:num w:numId="44" w16cid:durableId="65304635">
    <w:abstractNumId w:val="33"/>
  </w:num>
  <w:num w:numId="45" w16cid:durableId="1681808897">
    <w:abstractNumId w:val="14"/>
  </w:num>
  <w:num w:numId="46" w16cid:durableId="717050412">
    <w:abstractNumId w:val="18"/>
  </w:num>
  <w:num w:numId="47" w16cid:durableId="603071525">
    <w:abstractNumId w:val="39"/>
  </w:num>
  <w:num w:numId="48" w16cid:durableId="1478642885">
    <w:abstractNumId w:val="42"/>
  </w:num>
  <w:num w:numId="49" w16cid:durableId="847448571">
    <w:abstractNumId w:val="8"/>
  </w:num>
  <w:num w:numId="50" w16cid:durableId="645167387">
    <w:abstractNumId w:val="4"/>
  </w:num>
  <w:num w:numId="51" w16cid:durableId="624652001">
    <w:abstractNumId w:val="5"/>
  </w:num>
  <w:num w:numId="52" w16cid:durableId="1344434874">
    <w:abstractNumId w:val="13"/>
  </w:num>
  <w:num w:numId="53" w16cid:durableId="1414354334">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CA"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B4"/>
    <w:rsid w:val="0000000B"/>
    <w:rsid w:val="0000028A"/>
    <w:rsid w:val="0000086C"/>
    <w:rsid w:val="00001392"/>
    <w:rsid w:val="00001A85"/>
    <w:rsid w:val="000026D2"/>
    <w:rsid w:val="00004C38"/>
    <w:rsid w:val="00006398"/>
    <w:rsid w:val="000065AE"/>
    <w:rsid w:val="000068E7"/>
    <w:rsid w:val="00011C82"/>
    <w:rsid w:val="00012490"/>
    <w:rsid w:val="00012935"/>
    <w:rsid w:val="000130B5"/>
    <w:rsid w:val="00013967"/>
    <w:rsid w:val="00014A1D"/>
    <w:rsid w:val="0001541D"/>
    <w:rsid w:val="00016550"/>
    <w:rsid w:val="000177E5"/>
    <w:rsid w:val="00020021"/>
    <w:rsid w:val="00020260"/>
    <w:rsid w:val="000233D0"/>
    <w:rsid w:val="00023F5D"/>
    <w:rsid w:val="00025883"/>
    <w:rsid w:val="00025F5D"/>
    <w:rsid w:val="00026071"/>
    <w:rsid w:val="00030366"/>
    <w:rsid w:val="00031094"/>
    <w:rsid w:val="00032183"/>
    <w:rsid w:val="00034C78"/>
    <w:rsid w:val="00037B02"/>
    <w:rsid w:val="00041576"/>
    <w:rsid w:val="00042EBB"/>
    <w:rsid w:val="00043EE4"/>
    <w:rsid w:val="00045740"/>
    <w:rsid w:val="0004652F"/>
    <w:rsid w:val="000478E4"/>
    <w:rsid w:val="000478E8"/>
    <w:rsid w:val="00051EA6"/>
    <w:rsid w:val="00051F51"/>
    <w:rsid w:val="000543E8"/>
    <w:rsid w:val="0005456C"/>
    <w:rsid w:val="000545EB"/>
    <w:rsid w:val="00056A72"/>
    <w:rsid w:val="00056A80"/>
    <w:rsid w:val="0006107B"/>
    <w:rsid w:val="00061CBC"/>
    <w:rsid w:val="00064161"/>
    <w:rsid w:val="000651CA"/>
    <w:rsid w:val="0006580F"/>
    <w:rsid w:val="00065A78"/>
    <w:rsid w:val="00065BBB"/>
    <w:rsid w:val="00072A99"/>
    <w:rsid w:val="000755F7"/>
    <w:rsid w:val="00075EB2"/>
    <w:rsid w:val="00076BD1"/>
    <w:rsid w:val="00081CAC"/>
    <w:rsid w:val="00083646"/>
    <w:rsid w:val="00086F70"/>
    <w:rsid w:val="00090492"/>
    <w:rsid w:val="000906DB"/>
    <w:rsid w:val="0009098C"/>
    <w:rsid w:val="00090C0B"/>
    <w:rsid w:val="00093579"/>
    <w:rsid w:val="00097CBB"/>
    <w:rsid w:val="000A02DD"/>
    <w:rsid w:val="000A0C74"/>
    <w:rsid w:val="000A1882"/>
    <w:rsid w:val="000A1E97"/>
    <w:rsid w:val="000A3818"/>
    <w:rsid w:val="000A392C"/>
    <w:rsid w:val="000A3F6F"/>
    <w:rsid w:val="000A77CF"/>
    <w:rsid w:val="000A7CE7"/>
    <w:rsid w:val="000B190F"/>
    <w:rsid w:val="000B2920"/>
    <w:rsid w:val="000B3F95"/>
    <w:rsid w:val="000B546A"/>
    <w:rsid w:val="000B597D"/>
    <w:rsid w:val="000B7845"/>
    <w:rsid w:val="000C0A22"/>
    <w:rsid w:val="000C559E"/>
    <w:rsid w:val="000C7170"/>
    <w:rsid w:val="000C7490"/>
    <w:rsid w:val="000D025B"/>
    <w:rsid w:val="000D1A9A"/>
    <w:rsid w:val="000D2497"/>
    <w:rsid w:val="000D2A6B"/>
    <w:rsid w:val="000D470C"/>
    <w:rsid w:val="000D6D7D"/>
    <w:rsid w:val="000D7F04"/>
    <w:rsid w:val="000E2ADC"/>
    <w:rsid w:val="000E4B76"/>
    <w:rsid w:val="000E5568"/>
    <w:rsid w:val="000F0BA6"/>
    <w:rsid w:val="000F0D43"/>
    <w:rsid w:val="000F47E7"/>
    <w:rsid w:val="000F4BE3"/>
    <w:rsid w:val="000F7B26"/>
    <w:rsid w:val="00100902"/>
    <w:rsid w:val="00100C6C"/>
    <w:rsid w:val="00101A46"/>
    <w:rsid w:val="00103B5D"/>
    <w:rsid w:val="001053A7"/>
    <w:rsid w:val="0011053A"/>
    <w:rsid w:val="00110B84"/>
    <w:rsid w:val="00110C1F"/>
    <w:rsid w:val="00113227"/>
    <w:rsid w:val="00114546"/>
    <w:rsid w:val="00114D60"/>
    <w:rsid w:val="001159B8"/>
    <w:rsid w:val="0011623A"/>
    <w:rsid w:val="001172D2"/>
    <w:rsid w:val="00117856"/>
    <w:rsid w:val="001178BD"/>
    <w:rsid w:val="001227F4"/>
    <w:rsid w:val="00122B6A"/>
    <w:rsid w:val="0012378F"/>
    <w:rsid w:val="0012385A"/>
    <w:rsid w:val="001248EB"/>
    <w:rsid w:val="00125149"/>
    <w:rsid w:val="001271AB"/>
    <w:rsid w:val="00127356"/>
    <w:rsid w:val="00130C4E"/>
    <w:rsid w:val="00131143"/>
    <w:rsid w:val="0013218C"/>
    <w:rsid w:val="0013225B"/>
    <w:rsid w:val="001326CA"/>
    <w:rsid w:val="0013334C"/>
    <w:rsid w:val="001334DB"/>
    <w:rsid w:val="00134BD3"/>
    <w:rsid w:val="00134CC1"/>
    <w:rsid w:val="00135882"/>
    <w:rsid w:val="0013675E"/>
    <w:rsid w:val="00136A44"/>
    <w:rsid w:val="00136CCF"/>
    <w:rsid w:val="00137FE3"/>
    <w:rsid w:val="00140C0F"/>
    <w:rsid w:val="001414A1"/>
    <w:rsid w:val="00141662"/>
    <w:rsid w:val="00141D9A"/>
    <w:rsid w:val="001433D9"/>
    <w:rsid w:val="00146CE3"/>
    <w:rsid w:val="00146E78"/>
    <w:rsid w:val="001472DE"/>
    <w:rsid w:val="00147837"/>
    <w:rsid w:val="00147FC2"/>
    <w:rsid w:val="00150886"/>
    <w:rsid w:val="00151FA5"/>
    <w:rsid w:val="00152281"/>
    <w:rsid w:val="00152F69"/>
    <w:rsid w:val="00157EC7"/>
    <w:rsid w:val="001612F1"/>
    <w:rsid w:val="001617B7"/>
    <w:rsid w:val="00161889"/>
    <w:rsid w:val="00162154"/>
    <w:rsid w:val="00162D50"/>
    <w:rsid w:val="001645A4"/>
    <w:rsid w:val="00165486"/>
    <w:rsid w:val="00172E9D"/>
    <w:rsid w:val="0017402E"/>
    <w:rsid w:val="00180680"/>
    <w:rsid w:val="00182E40"/>
    <w:rsid w:val="001839D5"/>
    <w:rsid w:val="00183DCC"/>
    <w:rsid w:val="00197817"/>
    <w:rsid w:val="001A5E3F"/>
    <w:rsid w:val="001A65B1"/>
    <w:rsid w:val="001B0CE8"/>
    <w:rsid w:val="001B202E"/>
    <w:rsid w:val="001B211B"/>
    <w:rsid w:val="001B2620"/>
    <w:rsid w:val="001B43A6"/>
    <w:rsid w:val="001B738F"/>
    <w:rsid w:val="001C3CEA"/>
    <w:rsid w:val="001D1D0C"/>
    <w:rsid w:val="001D2A71"/>
    <w:rsid w:val="001D3A11"/>
    <w:rsid w:val="001D5552"/>
    <w:rsid w:val="001D7AB4"/>
    <w:rsid w:val="001D7D4E"/>
    <w:rsid w:val="001E034D"/>
    <w:rsid w:val="001E1780"/>
    <w:rsid w:val="001E2284"/>
    <w:rsid w:val="001E22C8"/>
    <w:rsid w:val="001E29B6"/>
    <w:rsid w:val="001E4906"/>
    <w:rsid w:val="001E4A31"/>
    <w:rsid w:val="001E4C52"/>
    <w:rsid w:val="001E4FE6"/>
    <w:rsid w:val="001F1136"/>
    <w:rsid w:val="001F198D"/>
    <w:rsid w:val="001F264E"/>
    <w:rsid w:val="001F5714"/>
    <w:rsid w:val="001F5B9B"/>
    <w:rsid w:val="001F5EEA"/>
    <w:rsid w:val="001F7455"/>
    <w:rsid w:val="001F79D5"/>
    <w:rsid w:val="001F7E66"/>
    <w:rsid w:val="00200B5A"/>
    <w:rsid w:val="00200BA5"/>
    <w:rsid w:val="00200DD4"/>
    <w:rsid w:val="00201932"/>
    <w:rsid w:val="00201ECE"/>
    <w:rsid w:val="00203B97"/>
    <w:rsid w:val="00204785"/>
    <w:rsid w:val="0020637D"/>
    <w:rsid w:val="002112A8"/>
    <w:rsid w:val="00211BB5"/>
    <w:rsid w:val="00211D87"/>
    <w:rsid w:val="00212009"/>
    <w:rsid w:val="00212686"/>
    <w:rsid w:val="002129E4"/>
    <w:rsid w:val="00213BE3"/>
    <w:rsid w:val="00216621"/>
    <w:rsid w:val="00220E73"/>
    <w:rsid w:val="00222C4C"/>
    <w:rsid w:val="00225E51"/>
    <w:rsid w:val="00225F18"/>
    <w:rsid w:val="002260F4"/>
    <w:rsid w:val="00226E6A"/>
    <w:rsid w:val="002308A4"/>
    <w:rsid w:val="0023225D"/>
    <w:rsid w:val="00232F39"/>
    <w:rsid w:val="0023345B"/>
    <w:rsid w:val="00233602"/>
    <w:rsid w:val="0023581C"/>
    <w:rsid w:val="00236889"/>
    <w:rsid w:val="00237245"/>
    <w:rsid w:val="00240896"/>
    <w:rsid w:val="00240D85"/>
    <w:rsid w:val="00245C1A"/>
    <w:rsid w:val="002460B7"/>
    <w:rsid w:val="00247575"/>
    <w:rsid w:val="00247997"/>
    <w:rsid w:val="00250D41"/>
    <w:rsid w:val="00251AA8"/>
    <w:rsid w:val="00253C5E"/>
    <w:rsid w:val="002547E8"/>
    <w:rsid w:val="00254B37"/>
    <w:rsid w:val="00255D98"/>
    <w:rsid w:val="002562E0"/>
    <w:rsid w:val="00256AE4"/>
    <w:rsid w:val="00261629"/>
    <w:rsid w:val="00261D29"/>
    <w:rsid w:val="002624C3"/>
    <w:rsid w:val="00264667"/>
    <w:rsid w:val="00264E74"/>
    <w:rsid w:val="002656C1"/>
    <w:rsid w:val="00267B06"/>
    <w:rsid w:val="0027195A"/>
    <w:rsid w:val="00272B22"/>
    <w:rsid w:val="0028022F"/>
    <w:rsid w:val="00280328"/>
    <w:rsid w:val="00280B1E"/>
    <w:rsid w:val="00284DE0"/>
    <w:rsid w:val="00286250"/>
    <w:rsid w:val="00290993"/>
    <w:rsid w:val="0029135B"/>
    <w:rsid w:val="00293092"/>
    <w:rsid w:val="002941B3"/>
    <w:rsid w:val="00294B51"/>
    <w:rsid w:val="002951FE"/>
    <w:rsid w:val="002959FC"/>
    <w:rsid w:val="00297C69"/>
    <w:rsid w:val="002A065B"/>
    <w:rsid w:val="002A4077"/>
    <w:rsid w:val="002A4A70"/>
    <w:rsid w:val="002A4B15"/>
    <w:rsid w:val="002A5508"/>
    <w:rsid w:val="002A6A07"/>
    <w:rsid w:val="002B29A5"/>
    <w:rsid w:val="002B3D1D"/>
    <w:rsid w:val="002B507F"/>
    <w:rsid w:val="002B7220"/>
    <w:rsid w:val="002C1E31"/>
    <w:rsid w:val="002C1F5F"/>
    <w:rsid w:val="002C283F"/>
    <w:rsid w:val="002C365E"/>
    <w:rsid w:val="002C3CF3"/>
    <w:rsid w:val="002C5E61"/>
    <w:rsid w:val="002C630D"/>
    <w:rsid w:val="002D18DF"/>
    <w:rsid w:val="002D3249"/>
    <w:rsid w:val="002D4C60"/>
    <w:rsid w:val="002D4F77"/>
    <w:rsid w:val="002D53EC"/>
    <w:rsid w:val="002D5AC2"/>
    <w:rsid w:val="002E0A4A"/>
    <w:rsid w:val="002E1579"/>
    <w:rsid w:val="002E2FBF"/>
    <w:rsid w:val="002E3844"/>
    <w:rsid w:val="002E3A3D"/>
    <w:rsid w:val="002E5555"/>
    <w:rsid w:val="002E5762"/>
    <w:rsid w:val="002E74E4"/>
    <w:rsid w:val="002F09E5"/>
    <w:rsid w:val="002F35B1"/>
    <w:rsid w:val="002F383C"/>
    <w:rsid w:val="002F475B"/>
    <w:rsid w:val="002F50DC"/>
    <w:rsid w:val="002F523D"/>
    <w:rsid w:val="002F6171"/>
    <w:rsid w:val="002F6F4F"/>
    <w:rsid w:val="002F795A"/>
    <w:rsid w:val="00301568"/>
    <w:rsid w:val="00302DD9"/>
    <w:rsid w:val="003054A1"/>
    <w:rsid w:val="0031041E"/>
    <w:rsid w:val="00310E54"/>
    <w:rsid w:val="00313032"/>
    <w:rsid w:val="00315CF2"/>
    <w:rsid w:val="003172B6"/>
    <w:rsid w:val="00320C24"/>
    <w:rsid w:val="00321155"/>
    <w:rsid w:val="00321E44"/>
    <w:rsid w:val="00323C19"/>
    <w:rsid w:val="00323D7F"/>
    <w:rsid w:val="00324371"/>
    <w:rsid w:val="00324A95"/>
    <w:rsid w:val="0032550B"/>
    <w:rsid w:val="0032558C"/>
    <w:rsid w:val="0032567F"/>
    <w:rsid w:val="00327D7C"/>
    <w:rsid w:val="00330FFA"/>
    <w:rsid w:val="00332A8B"/>
    <w:rsid w:val="00332BF3"/>
    <w:rsid w:val="00334100"/>
    <w:rsid w:val="00335238"/>
    <w:rsid w:val="003421D1"/>
    <w:rsid w:val="00342B2B"/>
    <w:rsid w:val="0034713B"/>
    <w:rsid w:val="00351C6F"/>
    <w:rsid w:val="00355405"/>
    <w:rsid w:val="003554AE"/>
    <w:rsid w:val="003561A4"/>
    <w:rsid w:val="00356ECD"/>
    <w:rsid w:val="003572BD"/>
    <w:rsid w:val="003573E2"/>
    <w:rsid w:val="00361C98"/>
    <w:rsid w:val="00362F9D"/>
    <w:rsid w:val="00364AD7"/>
    <w:rsid w:val="003675A3"/>
    <w:rsid w:val="00367B8A"/>
    <w:rsid w:val="00370A65"/>
    <w:rsid w:val="0037151A"/>
    <w:rsid w:val="00373F04"/>
    <w:rsid w:val="00376ACA"/>
    <w:rsid w:val="00376AF0"/>
    <w:rsid w:val="003812D0"/>
    <w:rsid w:val="003828E5"/>
    <w:rsid w:val="00383FFB"/>
    <w:rsid w:val="003850CE"/>
    <w:rsid w:val="00386283"/>
    <w:rsid w:val="00386A7A"/>
    <w:rsid w:val="00387118"/>
    <w:rsid w:val="00390302"/>
    <w:rsid w:val="003935BF"/>
    <w:rsid w:val="00393A9E"/>
    <w:rsid w:val="00394EC7"/>
    <w:rsid w:val="003A0DAA"/>
    <w:rsid w:val="003A2DC8"/>
    <w:rsid w:val="003A2F78"/>
    <w:rsid w:val="003A3191"/>
    <w:rsid w:val="003A5343"/>
    <w:rsid w:val="003B157E"/>
    <w:rsid w:val="003B2A26"/>
    <w:rsid w:val="003B3F6B"/>
    <w:rsid w:val="003C0647"/>
    <w:rsid w:val="003C2C9A"/>
    <w:rsid w:val="003C30E6"/>
    <w:rsid w:val="003C66E0"/>
    <w:rsid w:val="003C6826"/>
    <w:rsid w:val="003C7FF1"/>
    <w:rsid w:val="003D042A"/>
    <w:rsid w:val="003D37E9"/>
    <w:rsid w:val="003D4E92"/>
    <w:rsid w:val="003D5C29"/>
    <w:rsid w:val="003E64A0"/>
    <w:rsid w:val="003E66D6"/>
    <w:rsid w:val="003E76A0"/>
    <w:rsid w:val="003F0865"/>
    <w:rsid w:val="003F1A9B"/>
    <w:rsid w:val="003F4AC2"/>
    <w:rsid w:val="003F4ACC"/>
    <w:rsid w:val="003F58ED"/>
    <w:rsid w:val="003F5D33"/>
    <w:rsid w:val="003F61C0"/>
    <w:rsid w:val="004000D0"/>
    <w:rsid w:val="00401F9C"/>
    <w:rsid w:val="00402CA3"/>
    <w:rsid w:val="00403DDA"/>
    <w:rsid w:val="004063E1"/>
    <w:rsid w:val="00406AD2"/>
    <w:rsid w:val="0040748A"/>
    <w:rsid w:val="00407EB8"/>
    <w:rsid w:val="00407FA9"/>
    <w:rsid w:val="00413E69"/>
    <w:rsid w:val="004157AD"/>
    <w:rsid w:val="00416FEB"/>
    <w:rsid w:val="004175BA"/>
    <w:rsid w:val="004175DE"/>
    <w:rsid w:val="00417AD4"/>
    <w:rsid w:val="00417EA8"/>
    <w:rsid w:val="00420B7B"/>
    <w:rsid w:val="00420E36"/>
    <w:rsid w:val="00420ECE"/>
    <w:rsid w:val="00425130"/>
    <w:rsid w:val="00426414"/>
    <w:rsid w:val="00426810"/>
    <w:rsid w:val="00436503"/>
    <w:rsid w:val="00436951"/>
    <w:rsid w:val="0044008E"/>
    <w:rsid w:val="004404AD"/>
    <w:rsid w:val="004419E9"/>
    <w:rsid w:val="004426B5"/>
    <w:rsid w:val="00442CC6"/>
    <w:rsid w:val="00444242"/>
    <w:rsid w:val="00445F69"/>
    <w:rsid w:val="004469BD"/>
    <w:rsid w:val="00452383"/>
    <w:rsid w:val="00453540"/>
    <w:rsid w:val="004560E4"/>
    <w:rsid w:val="00462DC5"/>
    <w:rsid w:val="004631AA"/>
    <w:rsid w:val="004636FE"/>
    <w:rsid w:val="0046400F"/>
    <w:rsid w:val="004663FF"/>
    <w:rsid w:val="00466A4C"/>
    <w:rsid w:val="00470CA7"/>
    <w:rsid w:val="00470D29"/>
    <w:rsid w:val="0047109D"/>
    <w:rsid w:val="00471D3C"/>
    <w:rsid w:val="00472E26"/>
    <w:rsid w:val="00472FA6"/>
    <w:rsid w:val="004747A4"/>
    <w:rsid w:val="004765F5"/>
    <w:rsid w:val="0047797B"/>
    <w:rsid w:val="00480250"/>
    <w:rsid w:val="00480AB2"/>
    <w:rsid w:val="00481583"/>
    <w:rsid w:val="004830B0"/>
    <w:rsid w:val="00484442"/>
    <w:rsid w:val="00484619"/>
    <w:rsid w:val="00485D56"/>
    <w:rsid w:val="00486367"/>
    <w:rsid w:val="004863E9"/>
    <w:rsid w:val="00486946"/>
    <w:rsid w:val="004869F4"/>
    <w:rsid w:val="00486B26"/>
    <w:rsid w:val="00492E22"/>
    <w:rsid w:val="00496910"/>
    <w:rsid w:val="00496998"/>
    <w:rsid w:val="00496A0C"/>
    <w:rsid w:val="004A08D7"/>
    <w:rsid w:val="004A2210"/>
    <w:rsid w:val="004A581E"/>
    <w:rsid w:val="004B0DA5"/>
    <w:rsid w:val="004B0FE1"/>
    <w:rsid w:val="004B334F"/>
    <w:rsid w:val="004B3E29"/>
    <w:rsid w:val="004B4722"/>
    <w:rsid w:val="004B4AF9"/>
    <w:rsid w:val="004B5064"/>
    <w:rsid w:val="004B6ECB"/>
    <w:rsid w:val="004B7360"/>
    <w:rsid w:val="004B747D"/>
    <w:rsid w:val="004C4251"/>
    <w:rsid w:val="004C6A29"/>
    <w:rsid w:val="004C6B44"/>
    <w:rsid w:val="004C7590"/>
    <w:rsid w:val="004C7A35"/>
    <w:rsid w:val="004D08FE"/>
    <w:rsid w:val="004D21EA"/>
    <w:rsid w:val="004D565E"/>
    <w:rsid w:val="004D5E1F"/>
    <w:rsid w:val="004E0E44"/>
    <w:rsid w:val="004E0E8A"/>
    <w:rsid w:val="004E4571"/>
    <w:rsid w:val="004E47E3"/>
    <w:rsid w:val="004E75FA"/>
    <w:rsid w:val="004F0DE9"/>
    <w:rsid w:val="004F3DFA"/>
    <w:rsid w:val="004F58B4"/>
    <w:rsid w:val="004F71D8"/>
    <w:rsid w:val="0050162A"/>
    <w:rsid w:val="00501D5C"/>
    <w:rsid w:val="005033E9"/>
    <w:rsid w:val="00504094"/>
    <w:rsid w:val="005073C8"/>
    <w:rsid w:val="00507F18"/>
    <w:rsid w:val="005101DE"/>
    <w:rsid w:val="00515E8D"/>
    <w:rsid w:val="005201B7"/>
    <w:rsid w:val="0052305B"/>
    <w:rsid w:val="00524112"/>
    <w:rsid w:val="00525912"/>
    <w:rsid w:val="0053005D"/>
    <w:rsid w:val="00530DC9"/>
    <w:rsid w:val="0053108C"/>
    <w:rsid w:val="00531401"/>
    <w:rsid w:val="00531A4F"/>
    <w:rsid w:val="0053292F"/>
    <w:rsid w:val="005369BA"/>
    <w:rsid w:val="005378C0"/>
    <w:rsid w:val="00541006"/>
    <w:rsid w:val="0054120B"/>
    <w:rsid w:val="00542549"/>
    <w:rsid w:val="005444B6"/>
    <w:rsid w:val="0054559C"/>
    <w:rsid w:val="005456B7"/>
    <w:rsid w:val="00546ACB"/>
    <w:rsid w:val="00550ED9"/>
    <w:rsid w:val="00550EE9"/>
    <w:rsid w:val="00551224"/>
    <w:rsid w:val="00552239"/>
    <w:rsid w:val="005541E2"/>
    <w:rsid w:val="005566EF"/>
    <w:rsid w:val="00557624"/>
    <w:rsid w:val="00557FF6"/>
    <w:rsid w:val="00560A3F"/>
    <w:rsid w:val="00560B1F"/>
    <w:rsid w:val="00560F13"/>
    <w:rsid w:val="00564D5B"/>
    <w:rsid w:val="00565C04"/>
    <w:rsid w:val="0056682C"/>
    <w:rsid w:val="00567816"/>
    <w:rsid w:val="005741EF"/>
    <w:rsid w:val="00574EF1"/>
    <w:rsid w:val="00580409"/>
    <w:rsid w:val="00580C32"/>
    <w:rsid w:val="00581D56"/>
    <w:rsid w:val="0058227D"/>
    <w:rsid w:val="00582B41"/>
    <w:rsid w:val="00582E96"/>
    <w:rsid w:val="005855D2"/>
    <w:rsid w:val="00587353"/>
    <w:rsid w:val="00590297"/>
    <w:rsid w:val="005926C7"/>
    <w:rsid w:val="005953AE"/>
    <w:rsid w:val="0059590D"/>
    <w:rsid w:val="00595A14"/>
    <w:rsid w:val="00595A9F"/>
    <w:rsid w:val="005962A4"/>
    <w:rsid w:val="005A1014"/>
    <w:rsid w:val="005A3EDC"/>
    <w:rsid w:val="005A4EEE"/>
    <w:rsid w:val="005A5803"/>
    <w:rsid w:val="005A7274"/>
    <w:rsid w:val="005A78EF"/>
    <w:rsid w:val="005A79B6"/>
    <w:rsid w:val="005B0719"/>
    <w:rsid w:val="005B174E"/>
    <w:rsid w:val="005B24B4"/>
    <w:rsid w:val="005B368C"/>
    <w:rsid w:val="005B7350"/>
    <w:rsid w:val="005B7ED5"/>
    <w:rsid w:val="005B7F6C"/>
    <w:rsid w:val="005C031D"/>
    <w:rsid w:val="005C46E7"/>
    <w:rsid w:val="005C483A"/>
    <w:rsid w:val="005C4E71"/>
    <w:rsid w:val="005D00DC"/>
    <w:rsid w:val="005D099E"/>
    <w:rsid w:val="005D1645"/>
    <w:rsid w:val="005D1F27"/>
    <w:rsid w:val="005D2346"/>
    <w:rsid w:val="005D38E8"/>
    <w:rsid w:val="005D4B22"/>
    <w:rsid w:val="005D670C"/>
    <w:rsid w:val="005D79BD"/>
    <w:rsid w:val="005E0E34"/>
    <w:rsid w:val="005E193A"/>
    <w:rsid w:val="005E21E1"/>
    <w:rsid w:val="005E3D10"/>
    <w:rsid w:val="005E74CD"/>
    <w:rsid w:val="005E77B2"/>
    <w:rsid w:val="005E7C4A"/>
    <w:rsid w:val="005F00B5"/>
    <w:rsid w:val="005F02C0"/>
    <w:rsid w:val="005F2B53"/>
    <w:rsid w:val="005F4028"/>
    <w:rsid w:val="005F591F"/>
    <w:rsid w:val="005F5BC3"/>
    <w:rsid w:val="005F6775"/>
    <w:rsid w:val="005F7765"/>
    <w:rsid w:val="005F7A48"/>
    <w:rsid w:val="00600E70"/>
    <w:rsid w:val="00600EDF"/>
    <w:rsid w:val="00605CBD"/>
    <w:rsid w:val="00607A31"/>
    <w:rsid w:val="00607DFD"/>
    <w:rsid w:val="006105CD"/>
    <w:rsid w:val="00610B44"/>
    <w:rsid w:val="00612E8C"/>
    <w:rsid w:val="00613347"/>
    <w:rsid w:val="0061486E"/>
    <w:rsid w:val="00614B9D"/>
    <w:rsid w:val="00617450"/>
    <w:rsid w:val="00621074"/>
    <w:rsid w:val="00623DF6"/>
    <w:rsid w:val="0062777B"/>
    <w:rsid w:val="00627B1B"/>
    <w:rsid w:val="00633137"/>
    <w:rsid w:val="0063515D"/>
    <w:rsid w:val="006352EA"/>
    <w:rsid w:val="00635FC9"/>
    <w:rsid w:val="00636E42"/>
    <w:rsid w:val="00642608"/>
    <w:rsid w:val="00642705"/>
    <w:rsid w:val="00643234"/>
    <w:rsid w:val="00644167"/>
    <w:rsid w:val="0064434E"/>
    <w:rsid w:val="00645338"/>
    <w:rsid w:val="006463B7"/>
    <w:rsid w:val="006466C2"/>
    <w:rsid w:val="006528C2"/>
    <w:rsid w:val="00653887"/>
    <w:rsid w:val="006542C9"/>
    <w:rsid w:val="00656087"/>
    <w:rsid w:val="006571D6"/>
    <w:rsid w:val="00657F84"/>
    <w:rsid w:val="0066301D"/>
    <w:rsid w:val="00663949"/>
    <w:rsid w:val="00664592"/>
    <w:rsid w:val="00664EAF"/>
    <w:rsid w:val="006654C9"/>
    <w:rsid w:val="00666A4B"/>
    <w:rsid w:val="0067136D"/>
    <w:rsid w:val="00671455"/>
    <w:rsid w:val="00672672"/>
    <w:rsid w:val="00673CDB"/>
    <w:rsid w:val="006744BA"/>
    <w:rsid w:val="00674673"/>
    <w:rsid w:val="00675CC8"/>
    <w:rsid w:val="006767D5"/>
    <w:rsid w:val="00677758"/>
    <w:rsid w:val="00681348"/>
    <w:rsid w:val="00681825"/>
    <w:rsid w:val="0068262D"/>
    <w:rsid w:val="0068306E"/>
    <w:rsid w:val="00686DEB"/>
    <w:rsid w:val="00687BB6"/>
    <w:rsid w:val="00690474"/>
    <w:rsid w:val="00691A11"/>
    <w:rsid w:val="00696353"/>
    <w:rsid w:val="006971E3"/>
    <w:rsid w:val="00697F34"/>
    <w:rsid w:val="006A3624"/>
    <w:rsid w:val="006A384A"/>
    <w:rsid w:val="006A45FD"/>
    <w:rsid w:val="006A74E4"/>
    <w:rsid w:val="006B292C"/>
    <w:rsid w:val="006B35E4"/>
    <w:rsid w:val="006B5DBB"/>
    <w:rsid w:val="006B5F67"/>
    <w:rsid w:val="006B7D61"/>
    <w:rsid w:val="006C00FA"/>
    <w:rsid w:val="006C1C4F"/>
    <w:rsid w:val="006C392E"/>
    <w:rsid w:val="006C438F"/>
    <w:rsid w:val="006C567B"/>
    <w:rsid w:val="006C580C"/>
    <w:rsid w:val="006C5F12"/>
    <w:rsid w:val="006C6DB9"/>
    <w:rsid w:val="006C7413"/>
    <w:rsid w:val="006D04D2"/>
    <w:rsid w:val="006D3090"/>
    <w:rsid w:val="006D3A5D"/>
    <w:rsid w:val="006D41D7"/>
    <w:rsid w:val="006D4B25"/>
    <w:rsid w:val="006D5EFA"/>
    <w:rsid w:val="006D7935"/>
    <w:rsid w:val="006D79CD"/>
    <w:rsid w:val="006E06D7"/>
    <w:rsid w:val="006E10AF"/>
    <w:rsid w:val="006E1694"/>
    <w:rsid w:val="006E247F"/>
    <w:rsid w:val="006E3224"/>
    <w:rsid w:val="006E3B87"/>
    <w:rsid w:val="006E5736"/>
    <w:rsid w:val="006E5A8B"/>
    <w:rsid w:val="006E61AA"/>
    <w:rsid w:val="006E6BFE"/>
    <w:rsid w:val="006F2F76"/>
    <w:rsid w:val="006F4759"/>
    <w:rsid w:val="006F5291"/>
    <w:rsid w:val="006F6F81"/>
    <w:rsid w:val="00702F61"/>
    <w:rsid w:val="0070778E"/>
    <w:rsid w:val="0071143E"/>
    <w:rsid w:val="00712575"/>
    <w:rsid w:val="00712B0F"/>
    <w:rsid w:val="00713843"/>
    <w:rsid w:val="00715226"/>
    <w:rsid w:val="0072218D"/>
    <w:rsid w:val="00726628"/>
    <w:rsid w:val="00733C98"/>
    <w:rsid w:val="00735A19"/>
    <w:rsid w:val="00735ECB"/>
    <w:rsid w:val="007371AD"/>
    <w:rsid w:val="00737AB4"/>
    <w:rsid w:val="007408BD"/>
    <w:rsid w:val="00742DFF"/>
    <w:rsid w:val="00742E51"/>
    <w:rsid w:val="00743E97"/>
    <w:rsid w:val="00744CFE"/>
    <w:rsid w:val="00745657"/>
    <w:rsid w:val="007470E8"/>
    <w:rsid w:val="00747199"/>
    <w:rsid w:val="00747322"/>
    <w:rsid w:val="00747466"/>
    <w:rsid w:val="00747C7D"/>
    <w:rsid w:val="0075191E"/>
    <w:rsid w:val="007524F4"/>
    <w:rsid w:val="00754833"/>
    <w:rsid w:val="00754B05"/>
    <w:rsid w:val="00754E26"/>
    <w:rsid w:val="007554D9"/>
    <w:rsid w:val="007559C4"/>
    <w:rsid w:val="00756AF2"/>
    <w:rsid w:val="00760858"/>
    <w:rsid w:val="007611C7"/>
    <w:rsid w:val="00763017"/>
    <w:rsid w:val="0076548C"/>
    <w:rsid w:val="00765BAC"/>
    <w:rsid w:val="00775A68"/>
    <w:rsid w:val="00776B39"/>
    <w:rsid w:val="00776E29"/>
    <w:rsid w:val="00777E8C"/>
    <w:rsid w:val="00777EB7"/>
    <w:rsid w:val="007800C9"/>
    <w:rsid w:val="007803BF"/>
    <w:rsid w:val="00780822"/>
    <w:rsid w:val="00780896"/>
    <w:rsid w:val="00781B37"/>
    <w:rsid w:val="00781C57"/>
    <w:rsid w:val="00781F72"/>
    <w:rsid w:val="0078546A"/>
    <w:rsid w:val="0078631A"/>
    <w:rsid w:val="00793745"/>
    <w:rsid w:val="007A2E10"/>
    <w:rsid w:val="007A310D"/>
    <w:rsid w:val="007A3544"/>
    <w:rsid w:val="007A375F"/>
    <w:rsid w:val="007A63FA"/>
    <w:rsid w:val="007B0FB4"/>
    <w:rsid w:val="007B38E8"/>
    <w:rsid w:val="007B40D2"/>
    <w:rsid w:val="007B4A91"/>
    <w:rsid w:val="007B5A02"/>
    <w:rsid w:val="007B5F63"/>
    <w:rsid w:val="007C00E2"/>
    <w:rsid w:val="007C28D6"/>
    <w:rsid w:val="007C3FBA"/>
    <w:rsid w:val="007C5664"/>
    <w:rsid w:val="007C7784"/>
    <w:rsid w:val="007D11A3"/>
    <w:rsid w:val="007D1E93"/>
    <w:rsid w:val="007D2684"/>
    <w:rsid w:val="007D3276"/>
    <w:rsid w:val="007D506F"/>
    <w:rsid w:val="007D6ED5"/>
    <w:rsid w:val="007D6EF9"/>
    <w:rsid w:val="007E0AD4"/>
    <w:rsid w:val="007E1CEE"/>
    <w:rsid w:val="007E1E04"/>
    <w:rsid w:val="007E2CAD"/>
    <w:rsid w:val="007E3846"/>
    <w:rsid w:val="007E39A7"/>
    <w:rsid w:val="007E457F"/>
    <w:rsid w:val="007E5FEF"/>
    <w:rsid w:val="007F219C"/>
    <w:rsid w:val="007F3AD8"/>
    <w:rsid w:val="007F3B3B"/>
    <w:rsid w:val="007F467F"/>
    <w:rsid w:val="007F4680"/>
    <w:rsid w:val="007F5180"/>
    <w:rsid w:val="007F5DD4"/>
    <w:rsid w:val="007F7DA6"/>
    <w:rsid w:val="007F7ED7"/>
    <w:rsid w:val="0080129D"/>
    <w:rsid w:val="00801504"/>
    <w:rsid w:val="00802207"/>
    <w:rsid w:val="008048A1"/>
    <w:rsid w:val="00805174"/>
    <w:rsid w:val="00806E2B"/>
    <w:rsid w:val="008100C6"/>
    <w:rsid w:val="00810C73"/>
    <w:rsid w:val="00811DD1"/>
    <w:rsid w:val="008121BA"/>
    <w:rsid w:val="008133A3"/>
    <w:rsid w:val="0081402B"/>
    <w:rsid w:val="008148B2"/>
    <w:rsid w:val="00814AE6"/>
    <w:rsid w:val="0081506F"/>
    <w:rsid w:val="00815F5A"/>
    <w:rsid w:val="008162E3"/>
    <w:rsid w:val="0082020B"/>
    <w:rsid w:val="0082068B"/>
    <w:rsid w:val="00824B84"/>
    <w:rsid w:val="00825D4A"/>
    <w:rsid w:val="0082642B"/>
    <w:rsid w:val="0082672E"/>
    <w:rsid w:val="00826B9B"/>
    <w:rsid w:val="0083025C"/>
    <w:rsid w:val="00830860"/>
    <w:rsid w:val="00832BE7"/>
    <w:rsid w:val="008344F2"/>
    <w:rsid w:val="00835574"/>
    <w:rsid w:val="0083654C"/>
    <w:rsid w:val="008375FE"/>
    <w:rsid w:val="008401EC"/>
    <w:rsid w:val="00840B10"/>
    <w:rsid w:val="00840C9C"/>
    <w:rsid w:val="00842217"/>
    <w:rsid w:val="00843204"/>
    <w:rsid w:val="00850892"/>
    <w:rsid w:val="0085132E"/>
    <w:rsid w:val="00853671"/>
    <w:rsid w:val="00855EF1"/>
    <w:rsid w:val="00856762"/>
    <w:rsid w:val="00857F47"/>
    <w:rsid w:val="008610CB"/>
    <w:rsid w:val="0086274D"/>
    <w:rsid w:val="0086520E"/>
    <w:rsid w:val="00865A82"/>
    <w:rsid w:val="00866C7E"/>
    <w:rsid w:val="00874BCA"/>
    <w:rsid w:val="0087573A"/>
    <w:rsid w:val="00877ADD"/>
    <w:rsid w:val="00882254"/>
    <w:rsid w:val="008842EA"/>
    <w:rsid w:val="00885708"/>
    <w:rsid w:val="008861B2"/>
    <w:rsid w:val="00886EB1"/>
    <w:rsid w:val="008875DD"/>
    <w:rsid w:val="00890AB2"/>
    <w:rsid w:val="0089187B"/>
    <w:rsid w:val="00894B5C"/>
    <w:rsid w:val="008A0AF7"/>
    <w:rsid w:val="008A178F"/>
    <w:rsid w:val="008A2092"/>
    <w:rsid w:val="008A2FAA"/>
    <w:rsid w:val="008A569A"/>
    <w:rsid w:val="008A6786"/>
    <w:rsid w:val="008B1C23"/>
    <w:rsid w:val="008B1E0E"/>
    <w:rsid w:val="008B1FEC"/>
    <w:rsid w:val="008B2678"/>
    <w:rsid w:val="008B4994"/>
    <w:rsid w:val="008B4EE2"/>
    <w:rsid w:val="008B5E94"/>
    <w:rsid w:val="008B6301"/>
    <w:rsid w:val="008B76D2"/>
    <w:rsid w:val="008B7888"/>
    <w:rsid w:val="008B7999"/>
    <w:rsid w:val="008C1479"/>
    <w:rsid w:val="008C24C8"/>
    <w:rsid w:val="008C2F39"/>
    <w:rsid w:val="008C3474"/>
    <w:rsid w:val="008C41DD"/>
    <w:rsid w:val="008C5E54"/>
    <w:rsid w:val="008C66BA"/>
    <w:rsid w:val="008C7640"/>
    <w:rsid w:val="008C7D3E"/>
    <w:rsid w:val="008D097E"/>
    <w:rsid w:val="008D09EC"/>
    <w:rsid w:val="008D0FD0"/>
    <w:rsid w:val="008D1FC9"/>
    <w:rsid w:val="008D23F6"/>
    <w:rsid w:val="008D4952"/>
    <w:rsid w:val="008D58AD"/>
    <w:rsid w:val="008E3A9A"/>
    <w:rsid w:val="008E5D1F"/>
    <w:rsid w:val="008E6D69"/>
    <w:rsid w:val="008E6E68"/>
    <w:rsid w:val="008E730C"/>
    <w:rsid w:val="008F29CE"/>
    <w:rsid w:val="008F32B1"/>
    <w:rsid w:val="008F343B"/>
    <w:rsid w:val="008F496E"/>
    <w:rsid w:val="009042B4"/>
    <w:rsid w:val="009051FE"/>
    <w:rsid w:val="0090635F"/>
    <w:rsid w:val="0090762E"/>
    <w:rsid w:val="009126B0"/>
    <w:rsid w:val="00913CF7"/>
    <w:rsid w:val="00916609"/>
    <w:rsid w:val="00923DA1"/>
    <w:rsid w:val="009244FF"/>
    <w:rsid w:val="00924609"/>
    <w:rsid w:val="00925926"/>
    <w:rsid w:val="00926225"/>
    <w:rsid w:val="00926BAE"/>
    <w:rsid w:val="00926BBF"/>
    <w:rsid w:val="00926BDC"/>
    <w:rsid w:val="0092740E"/>
    <w:rsid w:val="00927AB4"/>
    <w:rsid w:val="00932297"/>
    <w:rsid w:val="009338E6"/>
    <w:rsid w:val="009346CA"/>
    <w:rsid w:val="00936D61"/>
    <w:rsid w:val="00936D68"/>
    <w:rsid w:val="009442A7"/>
    <w:rsid w:val="009443FE"/>
    <w:rsid w:val="009457BB"/>
    <w:rsid w:val="00946768"/>
    <w:rsid w:val="00951860"/>
    <w:rsid w:val="00953108"/>
    <w:rsid w:val="00954A6D"/>
    <w:rsid w:val="0095534D"/>
    <w:rsid w:val="0095776B"/>
    <w:rsid w:val="00957863"/>
    <w:rsid w:val="00957ABD"/>
    <w:rsid w:val="00960279"/>
    <w:rsid w:val="00960F07"/>
    <w:rsid w:val="0096132F"/>
    <w:rsid w:val="009624F9"/>
    <w:rsid w:val="009627F0"/>
    <w:rsid w:val="009634E1"/>
    <w:rsid w:val="00965A88"/>
    <w:rsid w:val="0096783E"/>
    <w:rsid w:val="00970BF6"/>
    <w:rsid w:val="00971E19"/>
    <w:rsid w:val="0097278E"/>
    <w:rsid w:val="00975F24"/>
    <w:rsid w:val="00975FB4"/>
    <w:rsid w:val="00976B96"/>
    <w:rsid w:val="00980707"/>
    <w:rsid w:val="0098526A"/>
    <w:rsid w:val="00986053"/>
    <w:rsid w:val="00986379"/>
    <w:rsid w:val="00990026"/>
    <w:rsid w:val="0099033E"/>
    <w:rsid w:val="00990DDA"/>
    <w:rsid w:val="00990FD6"/>
    <w:rsid w:val="00995691"/>
    <w:rsid w:val="00996933"/>
    <w:rsid w:val="009971D6"/>
    <w:rsid w:val="009A518A"/>
    <w:rsid w:val="009A5961"/>
    <w:rsid w:val="009A6395"/>
    <w:rsid w:val="009B0028"/>
    <w:rsid w:val="009B126B"/>
    <w:rsid w:val="009B16D9"/>
    <w:rsid w:val="009B2F52"/>
    <w:rsid w:val="009B3FC7"/>
    <w:rsid w:val="009B4633"/>
    <w:rsid w:val="009B4AB2"/>
    <w:rsid w:val="009C263D"/>
    <w:rsid w:val="009C2754"/>
    <w:rsid w:val="009C5655"/>
    <w:rsid w:val="009C5B69"/>
    <w:rsid w:val="009C5E81"/>
    <w:rsid w:val="009C6AA4"/>
    <w:rsid w:val="009D15C3"/>
    <w:rsid w:val="009D2244"/>
    <w:rsid w:val="009D4ABE"/>
    <w:rsid w:val="009D561C"/>
    <w:rsid w:val="009E1694"/>
    <w:rsid w:val="009E199C"/>
    <w:rsid w:val="009E20CB"/>
    <w:rsid w:val="009E2427"/>
    <w:rsid w:val="009E4653"/>
    <w:rsid w:val="009E48F0"/>
    <w:rsid w:val="009E51BC"/>
    <w:rsid w:val="009E579B"/>
    <w:rsid w:val="009E67F0"/>
    <w:rsid w:val="009E6D83"/>
    <w:rsid w:val="009E6F37"/>
    <w:rsid w:val="009F00E4"/>
    <w:rsid w:val="009F20E0"/>
    <w:rsid w:val="009F37A6"/>
    <w:rsid w:val="009F3B42"/>
    <w:rsid w:val="009F55C8"/>
    <w:rsid w:val="009F68D7"/>
    <w:rsid w:val="009F7944"/>
    <w:rsid w:val="00A024ED"/>
    <w:rsid w:val="00A05286"/>
    <w:rsid w:val="00A05A35"/>
    <w:rsid w:val="00A064CC"/>
    <w:rsid w:val="00A06E68"/>
    <w:rsid w:val="00A10A2C"/>
    <w:rsid w:val="00A148AC"/>
    <w:rsid w:val="00A16350"/>
    <w:rsid w:val="00A16507"/>
    <w:rsid w:val="00A169DD"/>
    <w:rsid w:val="00A17443"/>
    <w:rsid w:val="00A21234"/>
    <w:rsid w:val="00A21F33"/>
    <w:rsid w:val="00A22248"/>
    <w:rsid w:val="00A2252F"/>
    <w:rsid w:val="00A2411E"/>
    <w:rsid w:val="00A24695"/>
    <w:rsid w:val="00A25721"/>
    <w:rsid w:val="00A25B7A"/>
    <w:rsid w:val="00A27D5E"/>
    <w:rsid w:val="00A31B47"/>
    <w:rsid w:val="00A37494"/>
    <w:rsid w:val="00A4376B"/>
    <w:rsid w:val="00A43979"/>
    <w:rsid w:val="00A43A14"/>
    <w:rsid w:val="00A45EAD"/>
    <w:rsid w:val="00A46156"/>
    <w:rsid w:val="00A46B75"/>
    <w:rsid w:val="00A506D3"/>
    <w:rsid w:val="00A53192"/>
    <w:rsid w:val="00A56F25"/>
    <w:rsid w:val="00A616DD"/>
    <w:rsid w:val="00A62670"/>
    <w:rsid w:val="00A63BC1"/>
    <w:rsid w:val="00A65089"/>
    <w:rsid w:val="00A67B29"/>
    <w:rsid w:val="00A702DE"/>
    <w:rsid w:val="00A703D5"/>
    <w:rsid w:val="00A71176"/>
    <w:rsid w:val="00A723B9"/>
    <w:rsid w:val="00A7286B"/>
    <w:rsid w:val="00A73BB0"/>
    <w:rsid w:val="00A751F7"/>
    <w:rsid w:val="00A75DF9"/>
    <w:rsid w:val="00A77D51"/>
    <w:rsid w:val="00A8016C"/>
    <w:rsid w:val="00A810A7"/>
    <w:rsid w:val="00A8138A"/>
    <w:rsid w:val="00A82FC0"/>
    <w:rsid w:val="00A83842"/>
    <w:rsid w:val="00A855C9"/>
    <w:rsid w:val="00A8675A"/>
    <w:rsid w:val="00A867AD"/>
    <w:rsid w:val="00A86B84"/>
    <w:rsid w:val="00A86CD0"/>
    <w:rsid w:val="00A874B3"/>
    <w:rsid w:val="00A91427"/>
    <w:rsid w:val="00A92A68"/>
    <w:rsid w:val="00A935F5"/>
    <w:rsid w:val="00A94C36"/>
    <w:rsid w:val="00A95AA3"/>
    <w:rsid w:val="00A96EB6"/>
    <w:rsid w:val="00A970C7"/>
    <w:rsid w:val="00A97428"/>
    <w:rsid w:val="00AA3A25"/>
    <w:rsid w:val="00AA4D81"/>
    <w:rsid w:val="00AA6851"/>
    <w:rsid w:val="00AA6A91"/>
    <w:rsid w:val="00AA6F92"/>
    <w:rsid w:val="00AB0272"/>
    <w:rsid w:val="00AB08A0"/>
    <w:rsid w:val="00AB278F"/>
    <w:rsid w:val="00AB3194"/>
    <w:rsid w:val="00AB31F8"/>
    <w:rsid w:val="00AB3D34"/>
    <w:rsid w:val="00AB60E3"/>
    <w:rsid w:val="00AB617A"/>
    <w:rsid w:val="00AB6E06"/>
    <w:rsid w:val="00AB7750"/>
    <w:rsid w:val="00AC059B"/>
    <w:rsid w:val="00AC0F4A"/>
    <w:rsid w:val="00AC1487"/>
    <w:rsid w:val="00AC20A3"/>
    <w:rsid w:val="00AC254E"/>
    <w:rsid w:val="00AC41F7"/>
    <w:rsid w:val="00AC6B8C"/>
    <w:rsid w:val="00AC7FE6"/>
    <w:rsid w:val="00AD0195"/>
    <w:rsid w:val="00AD16FF"/>
    <w:rsid w:val="00AD25BB"/>
    <w:rsid w:val="00AD4E87"/>
    <w:rsid w:val="00AD5A79"/>
    <w:rsid w:val="00AD604B"/>
    <w:rsid w:val="00AD6208"/>
    <w:rsid w:val="00AD73B4"/>
    <w:rsid w:val="00AE0519"/>
    <w:rsid w:val="00AE19D5"/>
    <w:rsid w:val="00AF0560"/>
    <w:rsid w:val="00AF6F8C"/>
    <w:rsid w:val="00AF751A"/>
    <w:rsid w:val="00B015D9"/>
    <w:rsid w:val="00B031E9"/>
    <w:rsid w:val="00B0376C"/>
    <w:rsid w:val="00B040A9"/>
    <w:rsid w:val="00B04F0A"/>
    <w:rsid w:val="00B07103"/>
    <w:rsid w:val="00B103CF"/>
    <w:rsid w:val="00B11120"/>
    <w:rsid w:val="00B12145"/>
    <w:rsid w:val="00B12214"/>
    <w:rsid w:val="00B145A3"/>
    <w:rsid w:val="00B2180A"/>
    <w:rsid w:val="00B25ED5"/>
    <w:rsid w:val="00B27AF8"/>
    <w:rsid w:val="00B3310A"/>
    <w:rsid w:val="00B33EBC"/>
    <w:rsid w:val="00B3471A"/>
    <w:rsid w:val="00B35DA1"/>
    <w:rsid w:val="00B3661E"/>
    <w:rsid w:val="00B36BB8"/>
    <w:rsid w:val="00B36EC7"/>
    <w:rsid w:val="00B3766F"/>
    <w:rsid w:val="00B41221"/>
    <w:rsid w:val="00B42DBB"/>
    <w:rsid w:val="00B44AD2"/>
    <w:rsid w:val="00B46861"/>
    <w:rsid w:val="00B468C3"/>
    <w:rsid w:val="00B47F04"/>
    <w:rsid w:val="00B51070"/>
    <w:rsid w:val="00B605C8"/>
    <w:rsid w:val="00B61EE0"/>
    <w:rsid w:val="00B65421"/>
    <w:rsid w:val="00B663C7"/>
    <w:rsid w:val="00B67EF5"/>
    <w:rsid w:val="00B70A17"/>
    <w:rsid w:val="00B7132B"/>
    <w:rsid w:val="00B738D3"/>
    <w:rsid w:val="00B75601"/>
    <w:rsid w:val="00B82040"/>
    <w:rsid w:val="00B8241C"/>
    <w:rsid w:val="00B826EE"/>
    <w:rsid w:val="00B83987"/>
    <w:rsid w:val="00B84732"/>
    <w:rsid w:val="00B855D4"/>
    <w:rsid w:val="00B85DF7"/>
    <w:rsid w:val="00B86D0F"/>
    <w:rsid w:val="00B86EEA"/>
    <w:rsid w:val="00B90B8D"/>
    <w:rsid w:val="00B93A0B"/>
    <w:rsid w:val="00B94248"/>
    <w:rsid w:val="00B964B2"/>
    <w:rsid w:val="00B9750F"/>
    <w:rsid w:val="00B97873"/>
    <w:rsid w:val="00BA0B55"/>
    <w:rsid w:val="00BA0BBE"/>
    <w:rsid w:val="00BA2EDA"/>
    <w:rsid w:val="00BA33FC"/>
    <w:rsid w:val="00BA5F05"/>
    <w:rsid w:val="00BA7807"/>
    <w:rsid w:val="00BB253A"/>
    <w:rsid w:val="00BB3A8E"/>
    <w:rsid w:val="00BB590F"/>
    <w:rsid w:val="00BB60D4"/>
    <w:rsid w:val="00BB78F5"/>
    <w:rsid w:val="00BC124E"/>
    <w:rsid w:val="00BC1D5D"/>
    <w:rsid w:val="00BC2959"/>
    <w:rsid w:val="00BC3EFC"/>
    <w:rsid w:val="00BC53A0"/>
    <w:rsid w:val="00BC56DC"/>
    <w:rsid w:val="00BC5837"/>
    <w:rsid w:val="00BC62EA"/>
    <w:rsid w:val="00BD031D"/>
    <w:rsid w:val="00BD05D7"/>
    <w:rsid w:val="00BD4840"/>
    <w:rsid w:val="00BD53CB"/>
    <w:rsid w:val="00BD68ED"/>
    <w:rsid w:val="00BD7717"/>
    <w:rsid w:val="00BE14FC"/>
    <w:rsid w:val="00BE1BFC"/>
    <w:rsid w:val="00BE2E77"/>
    <w:rsid w:val="00BE403A"/>
    <w:rsid w:val="00BE487D"/>
    <w:rsid w:val="00BE68B4"/>
    <w:rsid w:val="00BE7B26"/>
    <w:rsid w:val="00BF26EC"/>
    <w:rsid w:val="00BF33AE"/>
    <w:rsid w:val="00BF35B1"/>
    <w:rsid w:val="00BF5919"/>
    <w:rsid w:val="00BF774F"/>
    <w:rsid w:val="00BF7FD7"/>
    <w:rsid w:val="00C002B3"/>
    <w:rsid w:val="00C01620"/>
    <w:rsid w:val="00C01AC3"/>
    <w:rsid w:val="00C03823"/>
    <w:rsid w:val="00C03B9D"/>
    <w:rsid w:val="00C041F6"/>
    <w:rsid w:val="00C049ED"/>
    <w:rsid w:val="00C04B55"/>
    <w:rsid w:val="00C0725B"/>
    <w:rsid w:val="00C11695"/>
    <w:rsid w:val="00C13FD0"/>
    <w:rsid w:val="00C17FA3"/>
    <w:rsid w:val="00C218B7"/>
    <w:rsid w:val="00C24B15"/>
    <w:rsid w:val="00C27354"/>
    <w:rsid w:val="00C27659"/>
    <w:rsid w:val="00C30922"/>
    <w:rsid w:val="00C30DF4"/>
    <w:rsid w:val="00C33416"/>
    <w:rsid w:val="00C3460C"/>
    <w:rsid w:val="00C357AF"/>
    <w:rsid w:val="00C359D0"/>
    <w:rsid w:val="00C35D9E"/>
    <w:rsid w:val="00C3654A"/>
    <w:rsid w:val="00C420F1"/>
    <w:rsid w:val="00C4292E"/>
    <w:rsid w:val="00C440C9"/>
    <w:rsid w:val="00C50546"/>
    <w:rsid w:val="00C511FB"/>
    <w:rsid w:val="00C51998"/>
    <w:rsid w:val="00C527B5"/>
    <w:rsid w:val="00C53B0B"/>
    <w:rsid w:val="00C5461B"/>
    <w:rsid w:val="00C6166B"/>
    <w:rsid w:val="00C618AA"/>
    <w:rsid w:val="00C61D1F"/>
    <w:rsid w:val="00C66B85"/>
    <w:rsid w:val="00C71F02"/>
    <w:rsid w:val="00C73AEF"/>
    <w:rsid w:val="00C81420"/>
    <w:rsid w:val="00C85971"/>
    <w:rsid w:val="00C87339"/>
    <w:rsid w:val="00C90775"/>
    <w:rsid w:val="00C91C16"/>
    <w:rsid w:val="00C92954"/>
    <w:rsid w:val="00C94105"/>
    <w:rsid w:val="00C94121"/>
    <w:rsid w:val="00C9520E"/>
    <w:rsid w:val="00C9749F"/>
    <w:rsid w:val="00CA1F2E"/>
    <w:rsid w:val="00CA4746"/>
    <w:rsid w:val="00CA55AC"/>
    <w:rsid w:val="00CA562A"/>
    <w:rsid w:val="00CA5D78"/>
    <w:rsid w:val="00CA74DD"/>
    <w:rsid w:val="00CA76E8"/>
    <w:rsid w:val="00CB2B79"/>
    <w:rsid w:val="00CB2F1E"/>
    <w:rsid w:val="00CB4EA0"/>
    <w:rsid w:val="00CC0A21"/>
    <w:rsid w:val="00CC0DD8"/>
    <w:rsid w:val="00CC2D28"/>
    <w:rsid w:val="00CC53E8"/>
    <w:rsid w:val="00CC7DE6"/>
    <w:rsid w:val="00CD08E1"/>
    <w:rsid w:val="00CD12C3"/>
    <w:rsid w:val="00CD519E"/>
    <w:rsid w:val="00CD65DA"/>
    <w:rsid w:val="00CD6643"/>
    <w:rsid w:val="00CD783C"/>
    <w:rsid w:val="00CD7C86"/>
    <w:rsid w:val="00CE0294"/>
    <w:rsid w:val="00CE0A57"/>
    <w:rsid w:val="00CE0F4C"/>
    <w:rsid w:val="00CE1130"/>
    <w:rsid w:val="00CE14F0"/>
    <w:rsid w:val="00CE4139"/>
    <w:rsid w:val="00CE565D"/>
    <w:rsid w:val="00CE5B27"/>
    <w:rsid w:val="00CE6647"/>
    <w:rsid w:val="00CE7017"/>
    <w:rsid w:val="00CF02E7"/>
    <w:rsid w:val="00CF0DCA"/>
    <w:rsid w:val="00CF2A50"/>
    <w:rsid w:val="00CF4E22"/>
    <w:rsid w:val="00CF5CC8"/>
    <w:rsid w:val="00CF6B6C"/>
    <w:rsid w:val="00CF72F1"/>
    <w:rsid w:val="00D00146"/>
    <w:rsid w:val="00D003CC"/>
    <w:rsid w:val="00D01912"/>
    <w:rsid w:val="00D02DB1"/>
    <w:rsid w:val="00D03253"/>
    <w:rsid w:val="00D05E1E"/>
    <w:rsid w:val="00D0744B"/>
    <w:rsid w:val="00D07AF3"/>
    <w:rsid w:val="00D1071D"/>
    <w:rsid w:val="00D10FB4"/>
    <w:rsid w:val="00D12D68"/>
    <w:rsid w:val="00D137EE"/>
    <w:rsid w:val="00D150D0"/>
    <w:rsid w:val="00D1752A"/>
    <w:rsid w:val="00D176B3"/>
    <w:rsid w:val="00D21E33"/>
    <w:rsid w:val="00D22BDE"/>
    <w:rsid w:val="00D22CE9"/>
    <w:rsid w:val="00D235EB"/>
    <w:rsid w:val="00D2415E"/>
    <w:rsid w:val="00D260E8"/>
    <w:rsid w:val="00D278A9"/>
    <w:rsid w:val="00D32EC3"/>
    <w:rsid w:val="00D334D3"/>
    <w:rsid w:val="00D35774"/>
    <w:rsid w:val="00D36B55"/>
    <w:rsid w:val="00D36FA4"/>
    <w:rsid w:val="00D3712A"/>
    <w:rsid w:val="00D37466"/>
    <w:rsid w:val="00D400BE"/>
    <w:rsid w:val="00D41754"/>
    <w:rsid w:val="00D41C41"/>
    <w:rsid w:val="00D41DC4"/>
    <w:rsid w:val="00D42348"/>
    <w:rsid w:val="00D436C2"/>
    <w:rsid w:val="00D4371F"/>
    <w:rsid w:val="00D44FC7"/>
    <w:rsid w:val="00D4686A"/>
    <w:rsid w:val="00D46CD6"/>
    <w:rsid w:val="00D4727A"/>
    <w:rsid w:val="00D47480"/>
    <w:rsid w:val="00D5082E"/>
    <w:rsid w:val="00D50856"/>
    <w:rsid w:val="00D52908"/>
    <w:rsid w:val="00D55E28"/>
    <w:rsid w:val="00D566CA"/>
    <w:rsid w:val="00D56BB5"/>
    <w:rsid w:val="00D56FC6"/>
    <w:rsid w:val="00D57572"/>
    <w:rsid w:val="00D60874"/>
    <w:rsid w:val="00D60AB9"/>
    <w:rsid w:val="00D61498"/>
    <w:rsid w:val="00D61533"/>
    <w:rsid w:val="00D633A7"/>
    <w:rsid w:val="00D63CD1"/>
    <w:rsid w:val="00D640B5"/>
    <w:rsid w:val="00D64D22"/>
    <w:rsid w:val="00D668D2"/>
    <w:rsid w:val="00D70E58"/>
    <w:rsid w:val="00D726A0"/>
    <w:rsid w:val="00D7300D"/>
    <w:rsid w:val="00D740A6"/>
    <w:rsid w:val="00D7447C"/>
    <w:rsid w:val="00D74CBE"/>
    <w:rsid w:val="00D75D52"/>
    <w:rsid w:val="00D77A75"/>
    <w:rsid w:val="00D80B46"/>
    <w:rsid w:val="00D80C9A"/>
    <w:rsid w:val="00D82968"/>
    <w:rsid w:val="00D838A1"/>
    <w:rsid w:val="00D84485"/>
    <w:rsid w:val="00D8659F"/>
    <w:rsid w:val="00D87BD3"/>
    <w:rsid w:val="00D90536"/>
    <w:rsid w:val="00D90819"/>
    <w:rsid w:val="00D91065"/>
    <w:rsid w:val="00D932F9"/>
    <w:rsid w:val="00D94E13"/>
    <w:rsid w:val="00D958E4"/>
    <w:rsid w:val="00D96A8E"/>
    <w:rsid w:val="00D97C5D"/>
    <w:rsid w:val="00DA025F"/>
    <w:rsid w:val="00DA48A9"/>
    <w:rsid w:val="00DA549F"/>
    <w:rsid w:val="00DA582A"/>
    <w:rsid w:val="00DA629E"/>
    <w:rsid w:val="00DA7ACF"/>
    <w:rsid w:val="00DB26C1"/>
    <w:rsid w:val="00DB2C8B"/>
    <w:rsid w:val="00DB46B9"/>
    <w:rsid w:val="00DB4912"/>
    <w:rsid w:val="00DC025F"/>
    <w:rsid w:val="00DC0401"/>
    <w:rsid w:val="00DC0B43"/>
    <w:rsid w:val="00DC0FEC"/>
    <w:rsid w:val="00DC1834"/>
    <w:rsid w:val="00DC1A77"/>
    <w:rsid w:val="00DC1CD4"/>
    <w:rsid w:val="00DC45CD"/>
    <w:rsid w:val="00DC7659"/>
    <w:rsid w:val="00DD460E"/>
    <w:rsid w:val="00DD6DAB"/>
    <w:rsid w:val="00DD7689"/>
    <w:rsid w:val="00DD7A6A"/>
    <w:rsid w:val="00DE4915"/>
    <w:rsid w:val="00DE53A7"/>
    <w:rsid w:val="00DE66CD"/>
    <w:rsid w:val="00DF13C3"/>
    <w:rsid w:val="00DF375D"/>
    <w:rsid w:val="00DF3DB9"/>
    <w:rsid w:val="00DF50D1"/>
    <w:rsid w:val="00DF522E"/>
    <w:rsid w:val="00DF5B30"/>
    <w:rsid w:val="00DF632E"/>
    <w:rsid w:val="00E01FA6"/>
    <w:rsid w:val="00E027D1"/>
    <w:rsid w:val="00E02FFE"/>
    <w:rsid w:val="00E05414"/>
    <w:rsid w:val="00E05726"/>
    <w:rsid w:val="00E06110"/>
    <w:rsid w:val="00E06445"/>
    <w:rsid w:val="00E06B50"/>
    <w:rsid w:val="00E07D52"/>
    <w:rsid w:val="00E10559"/>
    <w:rsid w:val="00E106AE"/>
    <w:rsid w:val="00E107A7"/>
    <w:rsid w:val="00E12CC4"/>
    <w:rsid w:val="00E140DD"/>
    <w:rsid w:val="00E17D71"/>
    <w:rsid w:val="00E2089E"/>
    <w:rsid w:val="00E229FD"/>
    <w:rsid w:val="00E241E4"/>
    <w:rsid w:val="00E269DC"/>
    <w:rsid w:val="00E26E61"/>
    <w:rsid w:val="00E27E82"/>
    <w:rsid w:val="00E33950"/>
    <w:rsid w:val="00E33D51"/>
    <w:rsid w:val="00E34245"/>
    <w:rsid w:val="00E3466B"/>
    <w:rsid w:val="00E346E9"/>
    <w:rsid w:val="00E35B34"/>
    <w:rsid w:val="00E402B9"/>
    <w:rsid w:val="00E40672"/>
    <w:rsid w:val="00E41BB5"/>
    <w:rsid w:val="00E47151"/>
    <w:rsid w:val="00E47F23"/>
    <w:rsid w:val="00E47FB5"/>
    <w:rsid w:val="00E51A09"/>
    <w:rsid w:val="00E51AA4"/>
    <w:rsid w:val="00E51BEC"/>
    <w:rsid w:val="00E52921"/>
    <w:rsid w:val="00E5357D"/>
    <w:rsid w:val="00E53AB9"/>
    <w:rsid w:val="00E54D92"/>
    <w:rsid w:val="00E56834"/>
    <w:rsid w:val="00E57755"/>
    <w:rsid w:val="00E6151C"/>
    <w:rsid w:val="00E629DD"/>
    <w:rsid w:val="00E62CA1"/>
    <w:rsid w:val="00E62F0C"/>
    <w:rsid w:val="00E63026"/>
    <w:rsid w:val="00E652F2"/>
    <w:rsid w:val="00E65D86"/>
    <w:rsid w:val="00E6669C"/>
    <w:rsid w:val="00E67FBF"/>
    <w:rsid w:val="00E70E9C"/>
    <w:rsid w:val="00E734C4"/>
    <w:rsid w:val="00E73DCE"/>
    <w:rsid w:val="00E75158"/>
    <w:rsid w:val="00E75D31"/>
    <w:rsid w:val="00E8065D"/>
    <w:rsid w:val="00E82918"/>
    <w:rsid w:val="00E83326"/>
    <w:rsid w:val="00E84A50"/>
    <w:rsid w:val="00E8539F"/>
    <w:rsid w:val="00E87CB4"/>
    <w:rsid w:val="00E92016"/>
    <w:rsid w:val="00E9233B"/>
    <w:rsid w:val="00E92EAC"/>
    <w:rsid w:val="00E9410D"/>
    <w:rsid w:val="00E958C2"/>
    <w:rsid w:val="00E97A2A"/>
    <w:rsid w:val="00EA27BA"/>
    <w:rsid w:val="00EA478F"/>
    <w:rsid w:val="00EA5615"/>
    <w:rsid w:val="00EA5DC7"/>
    <w:rsid w:val="00EB0CBA"/>
    <w:rsid w:val="00EB0F1D"/>
    <w:rsid w:val="00EB12F3"/>
    <w:rsid w:val="00EB2F3E"/>
    <w:rsid w:val="00EB2FA2"/>
    <w:rsid w:val="00EB3C57"/>
    <w:rsid w:val="00EB5D93"/>
    <w:rsid w:val="00EB6A59"/>
    <w:rsid w:val="00EB7407"/>
    <w:rsid w:val="00EC12C9"/>
    <w:rsid w:val="00EC16AF"/>
    <w:rsid w:val="00EC18B6"/>
    <w:rsid w:val="00EC1DCA"/>
    <w:rsid w:val="00EC32B2"/>
    <w:rsid w:val="00EC5017"/>
    <w:rsid w:val="00EC5752"/>
    <w:rsid w:val="00ED0000"/>
    <w:rsid w:val="00ED4122"/>
    <w:rsid w:val="00ED5622"/>
    <w:rsid w:val="00ED74FF"/>
    <w:rsid w:val="00EE0A2F"/>
    <w:rsid w:val="00EE1432"/>
    <w:rsid w:val="00EE229F"/>
    <w:rsid w:val="00EE2E43"/>
    <w:rsid w:val="00EE35F2"/>
    <w:rsid w:val="00EE4071"/>
    <w:rsid w:val="00EE4837"/>
    <w:rsid w:val="00EE7E13"/>
    <w:rsid w:val="00EF2D34"/>
    <w:rsid w:val="00EF3491"/>
    <w:rsid w:val="00EF404A"/>
    <w:rsid w:val="00EF4157"/>
    <w:rsid w:val="00EF52DD"/>
    <w:rsid w:val="00EF7531"/>
    <w:rsid w:val="00F012DB"/>
    <w:rsid w:val="00F01FA0"/>
    <w:rsid w:val="00F02528"/>
    <w:rsid w:val="00F02B5A"/>
    <w:rsid w:val="00F02DA4"/>
    <w:rsid w:val="00F03186"/>
    <w:rsid w:val="00F03A2E"/>
    <w:rsid w:val="00F06399"/>
    <w:rsid w:val="00F06BCD"/>
    <w:rsid w:val="00F07C3E"/>
    <w:rsid w:val="00F107EA"/>
    <w:rsid w:val="00F11692"/>
    <w:rsid w:val="00F11A40"/>
    <w:rsid w:val="00F11CDA"/>
    <w:rsid w:val="00F131F1"/>
    <w:rsid w:val="00F14695"/>
    <w:rsid w:val="00F16E45"/>
    <w:rsid w:val="00F17428"/>
    <w:rsid w:val="00F208BF"/>
    <w:rsid w:val="00F20CCC"/>
    <w:rsid w:val="00F220E0"/>
    <w:rsid w:val="00F23A4C"/>
    <w:rsid w:val="00F263D6"/>
    <w:rsid w:val="00F26E99"/>
    <w:rsid w:val="00F3141F"/>
    <w:rsid w:val="00F32585"/>
    <w:rsid w:val="00F3647F"/>
    <w:rsid w:val="00F376AA"/>
    <w:rsid w:val="00F40B02"/>
    <w:rsid w:val="00F41E2F"/>
    <w:rsid w:val="00F41F64"/>
    <w:rsid w:val="00F4225C"/>
    <w:rsid w:val="00F42393"/>
    <w:rsid w:val="00F44315"/>
    <w:rsid w:val="00F47A68"/>
    <w:rsid w:val="00F50603"/>
    <w:rsid w:val="00F54B06"/>
    <w:rsid w:val="00F56C52"/>
    <w:rsid w:val="00F56F3B"/>
    <w:rsid w:val="00F60149"/>
    <w:rsid w:val="00F6117C"/>
    <w:rsid w:val="00F62F17"/>
    <w:rsid w:val="00F6316A"/>
    <w:rsid w:val="00F6500A"/>
    <w:rsid w:val="00F65024"/>
    <w:rsid w:val="00F661CF"/>
    <w:rsid w:val="00F6795A"/>
    <w:rsid w:val="00F67CBA"/>
    <w:rsid w:val="00F724B1"/>
    <w:rsid w:val="00F74295"/>
    <w:rsid w:val="00F746D6"/>
    <w:rsid w:val="00F74ABF"/>
    <w:rsid w:val="00F7560A"/>
    <w:rsid w:val="00F76237"/>
    <w:rsid w:val="00F76D05"/>
    <w:rsid w:val="00F77F07"/>
    <w:rsid w:val="00F81ACC"/>
    <w:rsid w:val="00F82912"/>
    <w:rsid w:val="00F839FD"/>
    <w:rsid w:val="00F844BF"/>
    <w:rsid w:val="00F85039"/>
    <w:rsid w:val="00F85E00"/>
    <w:rsid w:val="00F918DB"/>
    <w:rsid w:val="00F93E1C"/>
    <w:rsid w:val="00F9608A"/>
    <w:rsid w:val="00F975D2"/>
    <w:rsid w:val="00F97613"/>
    <w:rsid w:val="00FA0AA6"/>
    <w:rsid w:val="00FA0F9C"/>
    <w:rsid w:val="00FA1D13"/>
    <w:rsid w:val="00FA3CF1"/>
    <w:rsid w:val="00FA66B5"/>
    <w:rsid w:val="00FA6FD9"/>
    <w:rsid w:val="00FA7508"/>
    <w:rsid w:val="00FA7822"/>
    <w:rsid w:val="00FB0270"/>
    <w:rsid w:val="00FB2E71"/>
    <w:rsid w:val="00FB33C6"/>
    <w:rsid w:val="00FB4640"/>
    <w:rsid w:val="00FB47B3"/>
    <w:rsid w:val="00FB4E57"/>
    <w:rsid w:val="00FB657E"/>
    <w:rsid w:val="00FC22F5"/>
    <w:rsid w:val="00FC400B"/>
    <w:rsid w:val="00FC56AE"/>
    <w:rsid w:val="00FC5B07"/>
    <w:rsid w:val="00FC6729"/>
    <w:rsid w:val="00FD20AF"/>
    <w:rsid w:val="00FD283D"/>
    <w:rsid w:val="00FD2FD1"/>
    <w:rsid w:val="00FD301B"/>
    <w:rsid w:val="00FD3A57"/>
    <w:rsid w:val="00FD61D9"/>
    <w:rsid w:val="00FD6C27"/>
    <w:rsid w:val="00FE061E"/>
    <w:rsid w:val="00FE1C07"/>
    <w:rsid w:val="00FE2133"/>
    <w:rsid w:val="00FE25D4"/>
    <w:rsid w:val="00FE3FE3"/>
    <w:rsid w:val="00FF05B9"/>
    <w:rsid w:val="00FF06E5"/>
    <w:rsid w:val="00FF0F97"/>
    <w:rsid w:val="00FF1B5D"/>
    <w:rsid w:val="00FF1FF6"/>
    <w:rsid w:val="00FF5441"/>
    <w:rsid w:val="00FF57B0"/>
    <w:rsid w:val="00FF5B40"/>
    <w:rsid w:val="00FF6A65"/>
    <w:rsid w:val="00FF6DBE"/>
    <w:rsid w:val="00FF6F0C"/>
    <w:rsid w:val="0121E726"/>
    <w:rsid w:val="0AF481F6"/>
    <w:rsid w:val="14044634"/>
    <w:rsid w:val="161FC8DE"/>
    <w:rsid w:val="1D6E3251"/>
    <w:rsid w:val="1E27AF78"/>
    <w:rsid w:val="22310EB6"/>
    <w:rsid w:val="2C6FDDB3"/>
    <w:rsid w:val="2C752AF2"/>
    <w:rsid w:val="2E9F7A68"/>
    <w:rsid w:val="3C757B9B"/>
    <w:rsid w:val="3FD06759"/>
    <w:rsid w:val="49BE64AE"/>
    <w:rsid w:val="4AC891E4"/>
    <w:rsid w:val="4C58CA87"/>
    <w:rsid w:val="5262D6A9"/>
    <w:rsid w:val="5EA1EE6B"/>
    <w:rsid w:val="5F38FD05"/>
    <w:rsid w:val="6145C0A1"/>
    <w:rsid w:val="6757A4AE"/>
    <w:rsid w:val="6A9225D1"/>
    <w:rsid w:val="6D71FEC2"/>
    <w:rsid w:val="74C88014"/>
    <w:rsid w:val="7535C83E"/>
    <w:rsid w:val="7697BFF8"/>
    <w:rsid w:val="7992CA2D"/>
    <w:rsid w:val="7A8B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81CE1"/>
  <w15:chartTrackingRefBased/>
  <w15:docId w15:val="{4280338B-75CD-42D3-B3C3-2D531806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F6775"/>
    <w:rPr>
      <w:sz w:val="24"/>
      <w:szCs w:val="24"/>
    </w:rPr>
  </w:style>
  <w:style w:type="paragraph" w:styleId="Heading1">
    <w:name w:val="heading 1"/>
    <w:basedOn w:val="Normal"/>
    <w:next w:val="Normal"/>
    <w:qFormat/>
    <w:pPr>
      <w:keepNext/>
      <w:shd w:val="clear" w:color="auto" w:fill="999999"/>
      <w:jc w:val="center"/>
      <w:outlineLvl w:val="0"/>
    </w:pPr>
    <w:rPr>
      <w:rFonts w:ascii="Arial" w:hAnsi="Arial" w:cs="Arial"/>
      <w:b/>
      <w:sz w:val="36"/>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ind w:left="3600" w:hanging="2520"/>
    </w:pPr>
    <w:rPr>
      <w:sz w:val="20"/>
      <w:szCs w:val="22"/>
    </w:rPr>
  </w:style>
  <w:style w:type="paragraph" w:styleId="Default" w:customStyle="1">
    <w:name w:val="Default"/>
    <w:rsid w:val="00043EE4"/>
    <w:pPr>
      <w:autoSpaceDE w:val="0"/>
      <w:autoSpaceDN w:val="0"/>
      <w:adjustRightInd w:val="0"/>
    </w:pPr>
    <w:rPr>
      <w:rFonts w:ascii="Myriad Pro" w:hAnsi="Myriad Pro" w:cs="Myriad Pro"/>
      <w:color w:val="000000"/>
      <w:sz w:val="24"/>
      <w:szCs w:val="24"/>
    </w:rPr>
  </w:style>
  <w:style w:type="paragraph" w:styleId="ColorfulList-Accent11" w:customStyle="1">
    <w:name w:val="Colorful List - Accent 11"/>
    <w:basedOn w:val="Normal"/>
    <w:uiPriority w:val="34"/>
    <w:qFormat/>
    <w:rsid w:val="003C66E0"/>
    <w:pPr>
      <w:spacing w:after="200" w:line="276" w:lineRule="auto"/>
      <w:ind w:left="720"/>
      <w:contextualSpacing/>
    </w:pPr>
    <w:rPr>
      <w:rFonts w:ascii="Calibri" w:hAnsi="Calibri" w:eastAsia="Calibri"/>
      <w:sz w:val="22"/>
      <w:szCs w:val="22"/>
      <w:lang w:val="en-CA"/>
    </w:rPr>
  </w:style>
  <w:style w:type="paragraph" w:styleId="ListParagraph">
    <w:name w:val="List Paragraph"/>
    <w:basedOn w:val="Normal"/>
    <w:uiPriority w:val="34"/>
    <w:qFormat/>
    <w:rsid w:val="005D4B22"/>
    <w:pPr>
      <w:ind w:left="720"/>
    </w:pPr>
  </w:style>
  <w:style w:type="character" w:styleId="Strong">
    <w:name w:val="Strong"/>
    <w:uiPriority w:val="22"/>
    <w:qFormat/>
    <w:rsid w:val="00574EF1"/>
    <w:rPr>
      <w:b/>
      <w:bCs/>
    </w:rPr>
  </w:style>
  <w:style w:type="character" w:styleId="Hyperlink">
    <w:name w:val="Hyperlink"/>
    <w:rsid w:val="006C567B"/>
    <w:rPr>
      <w:color w:val="0563C1"/>
      <w:u w:val="single"/>
    </w:rPr>
  </w:style>
  <w:style w:type="character" w:styleId="Mention">
    <w:name w:val="Mention"/>
    <w:uiPriority w:val="99"/>
    <w:semiHidden/>
    <w:unhideWhenUsed/>
    <w:rsid w:val="005A79B6"/>
    <w:rPr>
      <w:color w:val="2B579A"/>
      <w:shd w:val="clear" w:color="auto" w:fill="E6E6E6"/>
    </w:rPr>
  </w:style>
  <w:style w:type="character" w:styleId="UnresolvedMention">
    <w:name w:val="Unresolved Mention"/>
    <w:uiPriority w:val="99"/>
    <w:semiHidden/>
    <w:unhideWhenUsed/>
    <w:rsid w:val="00321155"/>
    <w:rPr>
      <w:color w:val="808080"/>
      <w:shd w:val="clear" w:color="auto" w:fill="E6E6E6"/>
    </w:rPr>
  </w:style>
  <w:style w:type="character" w:styleId="HeaderChar" w:customStyle="1">
    <w:name w:val="Header Char"/>
    <w:link w:val="Header"/>
    <w:uiPriority w:val="99"/>
    <w:rsid w:val="005F5BC3"/>
    <w:rPr>
      <w:sz w:val="24"/>
      <w:szCs w:val="24"/>
      <w:lang w:val="en-US" w:eastAsia="en-US"/>
    </w:rPr>
  </w:style>
  <w:style w:type="table" w:styleId="TableGrid">
    <w:name w:val="Table Grid"/>
    <w:basedOn w:val="TableNormal"/>
    <w:rsid w:val="00AC25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7C00E2"/>
    <w:rPr>
      <w:sz w:val="16"/>
      <w:szCs w:val="16"/>
    </w:rPr>
  </w:style>
  <w:style w:type="paragraph" w:styleId="CommentText">
    <w:name w:val="annotation text"/>
    <w:basedOn w:val="Normal"/>
    <w:link w:val="CommentTextChar"/>
    <w:rsid w:val="007C00E2"/>
    <w:rPr>
      <w:sz w:val="20"/>
      <w:szCs w:val="20"/>
    </w:rPr>
  </w:style>
  <w:style w:type="character" w:styleId="CommentTextChar" w:customStyle="1">
    <w:name w:val="Comment Text Char"/>
    <w:link w:val="CommentText"/>
    <w:rsid w:val="007C00E2"/>
    <w:rPr>
      <w:lang w:val="en-US" w:eastAsia="en-US"/>
    </w:rPr>
  </w:style>
  <w:style w:type="paragraph" w:styleId="CommentSubject">
    <w:name w:val="annotation subject"/>
    <w:basedOn w:val="CommentText"/>
    <w:next w:val="CommentText"/>
    <w:link w:val="CommentSubjectChar"/>
    <w:rsid w:val="007C00E2"/>
    <w:rPr>
      <w:b/>
      <w:bCs/>
    </w:rPr>
  </w:style>
  <w:style w:type="character" w:styleId="CommentSubjectChar" w:customStyle="1">
    <w:name w:val="Comment Subject Char"/>
    <w:link w:val="CommentSubject"/>
    <w:rsid w:val="007C00E2"/>
    <w:rPr>
      <w:b/>
      <w:bCs/>
      <w:lang w:val="en-US" w:eastAsia="en-US"/>
    </w:rPr>
  </w:style>
  <w:style w:type="paragraph" w:styleId="Revision">
    <w:name w:val="Revision"/>
    <w:hidden/>
    <w:uiPriority w:val="99"/>
    <w:semiHidden/>
    <w:rsid w:val="00D82968"/>
    <w:rPr>
      <w:sz w:val="24"/>
      <w:szCs w:val="24"/>
    </w:rPr>
  </w:style>
  <w:style w:type="character" w:styleId="FooterChar" w:customStyle="1">
    <w:name w:val="Footer Char"/>
    <w:link w:val="Footer"/>
    <w:uiPriority w:val="99"/>
    <w:rsid w:val="00001392"/>
    <w:rPr>
      <w:sz w:val="24"/>
      <w:szCs w:val="24"/>
    </w:rPr>
  </w:style>
  <w:style w:type="paragraph" w:styleId="paragraph" w:customStyle="1">
    <w:name w:val="paragraph"/>
    <w:basedOn w:val="Normal"/>
    <w:rsid w:val="00484619"/>
    <w:pPr>
      <w:spacing w:before="100" w:beforeAutospacing="1" w:after="100" w:afterAutospacing="1"/>
    </w:pPr>
    <w:rPr>
      <w:lang w:val="en-CA" w:eastAsia="en-CA"/>
    </w:rPr>
  </w:style>
  <w:style w:type="character" w:styleId="normaltextrun" w:customStyle="1">
    <w:name w:val="normaltextrun"/>
    <w:basedOn w:val="DefaultParagraphFont"/>
    <w:rsid w:val="00484619"/>
  </w:style>
  <w:style w:type="character" w:styleId="eop" w:customStyle="1">
    <w:name w:val="eop"/>
    <w:basedOn w:val="DefaultParagraphFont"/>
    <w:rsid w:val="00484619"/>
  </w:style>
  <w:style w:type="paragraph" w:styleId="NoSpacing">
    <w:name w:val="No Spacing"/>
    <w:link w:val="NoSpacingChar"/>
    <w:uiPriority w:val="1"/>
    <w:qFormat/>
    <w:rsid w:val="00020260"/>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20260"/>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009">
      <w:bodyDiv w:val="1"/>
      <w:marLeft w:val="0"/>
      <w:marRight w:val="0"/>
      <w:marTop w:val="0"/>
      <w:marBottom w:val="0"/>
      <w:divBdr>
        <w:top w:val="none" w:sz="0" w:space="0" w:color="auto"/>
        <w:left w:val="none" w:sz="0" w:space="0" w:color="auto"/>
        <w:bottom w:val="none" w:sz="0" w:space="0" w:color="auto"/>
        <w:right w:val="none" w:sz="0" w:space="0" w:color="auto"/>
      </w:divBdr>
    </w:div>
    <w:div w:id="309866220">
      <w:bodyDiv w:val="1"/>
      <w:marLeft w:val="0"/>
      <w:marRight w:val="0"/>
      <w:marTop w:val="0"/>
      <w:marBottom w:val="0"/>
      <w:divBdr>
        <w:top w:val="none" w:sz="0" w:space="0" w:color="auto"/>
        <w:left w:val="none" w:sz="0" w:space="0" w:color="auto"/>
        <w:bottom w:val="none" w:sz="0" w:space="0" w:color="auto"/>
        <w:right w:val="none" w:sz="0" w:space="0" w:color="auto"/>
      </w:divBdr>
    </w:div>
    <w:div w:id="595285181">
      <w:bodyDiv w:val="1"/>
      <w:marLeft w:val="0"/>
      <w:marRight w:val="0"/>
      <w:marTop w:val="0"/>
      <w:marBottom w:val="0"/>
      <w:divBdr>
        <w:top w:val="none" w:sz="0" w:space="0" w:color="auto"/>
        <w:left w:val="none" w:sz="0" w:space="0" w:color="auto"/>
        <w:bottom w:val="none" w:sz="0" w:space="0" w:color="auto"/>
        <w:right w:val="none" w:sz="0" w:space="0" w:color="auto"/>
      </w:divBdr>
    </w:div>
    <w:div w:id="685595707">
      <w:bodyDiv w:val="1"/>
      <w:marLeft w:val="0"/>
      <w:marRight w:val="0"/>
      <w:marTop w:val="0"/>
      <w:marBottom w:val="0"/>
      <w:divBdr>
        <w:top w:val="none" w:sz="0" w:space="0" w:color="auto"/>
        <w:left w:val="none" w:sz="0" w:space="0" w:color="auto"/>
        <w:bottom w:val="none" w:sz="0" w:space="0" w:color="auto"/>
        <w:right w:val="none" w:sz="0" w:space="0" w:color="auto"/>
      </w:divBdr>
      <w:divsChild>
        <w:div w:id="808521999">
          <w:marLeft w:val="0"/>
          <w:marRight w:val="0"/>
          <w:marTop w:val="0"/>
          <w:marBottom w:val="0"/>
          <w:divBdr>
            <w:top w:val="none" w:sz="0" w:space="0" w:color="auto"/>
            <w:left w:val="none" w:sz="0" w:space="0" w:color="auto"/>
            <w:bottom w:val="none" w:sz="0" w:space="0" w:color="auto"/>
            <w:right w:val="none" w:sz="0" w:space="0" w:color="auto"/>
          </w:divBdr>
          <w:divsChild>
            <w:div w:id="1397121204">
              <w:marLeft w:val="0"/>
              <w:marRight w:val="0"/>
              <w:marTop w:val="0"/>
              <w:marBottom w:val="0"/>
              <w:divBdr>
                <w:top w:val="none" w:sz="0" w:space="0" w:color="auto"/>
                <w:left w:val="none" w:sz="0" w:space="0" w:color="auto"/>
                <w:bottom w:val="none" w:sz="0" w:space="0" w:color="auto"/>
                <w:right w:val="none" w:sz="0" w:space="0" w:color="auto"/>
              </w:divBdr>
            </w:div>
            <w:div w:id="1993367481">
              <w:marLeft w:val="0"/>
              <w:marRight w:val="0"/>
              <w:marTop w:val="0"/>
              <w:marBottom w:val="0"/>
              <w:divBdr>
                <w:top w:val="none" w:sz="0" w:space="0" w:color="auto"/>
                <w:left w:val="none" w:sz="0" w:space="0" w:color="auto"/>
                <w:bottom w:val="none" w:sz="0" w:space="0" w:color="auto"/>
                <w:right w:val="none" w:sz="0" w:space="0" w:color="auto"/>
              </w:divBdr>
            </w:div>
            <w:div w:id="1479569904">
              <w:marLeft w:val="0"/>
              <w:marRight w:val="0"/>
              <w:marTop w:val="0"/>
              <w:marBottom w:val="0"/>
              <w:divBdr>
                <w:top w:val="none" w:sz="0" w:space="0" w:color="auto"/>
                <w:left w:val="none" w:sz="0" w:space="0" w:color="auto"/>
                <w:bottom w:val="none" w:sz="0" w:space="0" w:color="auto"/>
                <w:right w:val="none" w:sz="0" w:space="0" w:color="auto"/>
              </w:divBdr>
            </w:div>
            <w:div w:id="704990881">
              <w:marLeft w:val="0"/>
              <w:marRight w:val="0"/>
              <w:marTop w:val="0"/>
              <w:marBottom w:val="0"/>
              <w:divBdr>
                <w:top w:val="none" w:sz="0" w:space="0" w:color="auto"/>
                <w:left w:val="none" w:sz="0" w:space="0" w:color="auto"/>
                <w:bottom w:val="none" w:sz="0" w:space="0" w:color="auto"/>
                <w:right w:val="none" w:sz="0" w:space="0" w:color="auto"/>
              </w:divBdr>
            </w:div>
            <w:div w:id="1567914124">
              <w:marLeft w:val="0"/>
              <w:marRight w:val="0"/>
              <w:marTop w:val="0"/>
              <w:marBottom w:val="0"/>
              <w:divBdr>
                <w:top w:val="none" w:sz="0" w:space="0" w:color="auto"/>
                <w:left w:val="none" w:sz="0" w:space="0" w:color="auto"/>
                <w:bottom w:val="none" w:sz="0" w:space="0" w:color="auto"/>
                <w:right w:val="none" w:sz="0" w:space="0" w:color="auto"/>
              </w:divBdr>
            </w:div>
          </w:divsChild>
        </w:div>
        <w:div w:id="2066251038">
          <w:marLeft w:val="0"/>
          <w:marRight w:val="0"/>
          <w:marTop w:val="0"/>
          <w:marBottom w:val="0"/>
          <w:divBdr>
            <w:top w:val="none" w:sz="0" w:space="0" w:color="auto"/>
            <w:left w:val="none" w:sz="0" w:space="0" w:color="auto"/>
            <w:bottom w:val="none" w:sz="0" w:space="0" w:color="auto"/>
            <w:right w:val="none" w:sz="0" w:space="0" w:color="auto"/>
          </w:divBdr>
        </w:div>
        <w:div w:id="62025413">
          <w:marLeft w:val="0"/>
          <w:marRight w:val="0"/>
          <w:marTop w:val="0"/>
          <w:marBottom w:val="0"/>
          <w:divBdr>
            <w:top w:val="none" w:sz="0" w:space="0" w:color="auto"/>
            <w:left w:val="none" w:sz="0" w:space="0" w:color="auto"/>
            <w:bottom w:val="none" w:sz="0" w:space="0" w:color="auto"/>
            <w:right w:val="none" w:sz="0" w:space="0" w:color="auto"/>
          </w:divBdr>
        </w:div>
      </w:divsChild>
    </w:div>
    <w:div w:id="870414700">
      <w:bodyDiv w:val="1"/>
      <w:marLeft w:val="0"/>
      <w:marRight w:val="0"/>
      <w:marTop w:val="0"/>
      <w:marBottom w:val="0"/>
      <w:divBdr>
        <w:top w:val="none" w:sz="0" w:space="0" w:color="auto"/>
        <w:left w:val="none" w:sz="0" w:space="0" w:color="auto"/>
        <w:bottom w:val="none" w:sz="0" w:space="0" w:color="auto"/>
        <w:right w:val="none" w:sz="0" w:space="0" w:color="auto"/>
      </w:divBdr>
    </w:div>
    <w:div w:id="1047947332">
      <w:bodyDiv w:val="1"/>
      <w:marLeft w:val="0"/>
      <w:marRight w:val="0"/>
      <w:marTop w:val="0"/>
      <w:marBottom w:val="0"/>
      <w:divBdr>
        <w:top w:val="none" w:sz="0" w:space="0" w:color="auto"/>
        <w:left w:val="none" w:sz="0" w:space="0" w:color="auto"/>
        <w:bottom w:val="none" w:sz="0" w:space="0" w:color="auto"/>
        <w:right w:val="none" w:sz="0" w:space="0" w:color="auto"/>
      </w:divBdr>
    </w:div>
    <w:div w:id="1050038660">
      <w:bodyDiv w:val="1"/>
      <w:marLeft w:val="0"/>
      <w:marRight w:val="0"/>
      <w:marTop w:val="0"/>
      <w:marBottom w:val="0"/>
      <w:divBdr>
        <w:top w:val="none" w:sz="0" w:space="0" w:color="auto"/>
        <w:left w:val="none" w:sz="0" w:space="0" w:color="auto"/>
        <w:bottom w:val="none" w:sz="0" w:space="0" w:color="auto"/>
        <w:right w:val="none" w:sz="0" w:space="0" w:color="auto"/>
      </w:divBdr>
    </w:div>
    <w:div w:id="1055931422">
      <w:bodyDiv w:val="1"/>
      <w:marLeft w:val="0"/>
      <w:marRight w:val="0"/>
      <w:marTop w:val="0"/>
      <w:marBottom w:val="0"/>
      <w:divBdr>
        <w:top w:val="none" w:sz="0" w:space="0" w:color="auto"/>
        <w:left w:val="none" w:sz="0" w:space="0" w:color="auto"/>
        <w:bottom w:val="none" w:sz="0" w:space="0" w:color="auto"/>
        <w:right w:val="none" w:sz="0" w:space="0" w:color="auto"/>
      </w:divBdr>
    </w:div>
    <w:div w:id="1466394087">
      <w:bodyDiv w:val="1"/>
      <w:marLeft w:val="0"/>
      <w:marRight w:val="0"/>
      <w:marTop w:val="0"/>
      <w:marBottom w:val="0"/>
      <w:divBdr>
        <w:top w:val="none" w:sz="0" w:space="0" w:color="auto"/>
        <w:left w:val="none" w:sz="0" w:space="0" w:color="auto"/>
        <w:bottom w:val="none" w:sz="0" w:space="0" w:color="auto"/>
        <w:right w:val="none" w:sz="0" w:space="0" w:color="auto"/>
      </w:divBdr>
    </w:div>
    <w:div w:id="1484539913">
      <w:bodyDiv w:val="1"/>
      <w:marLeft w:val="0"/>
      <w:marRight w:val="0"/>
      <w:marTop w:val="0"/>
      <w:marBottom w:val="0"/>
      <w:divBdr>
        <w:top w:val="none" w:sz="0" w:space="0" w:color="auto"/>
        <w:left w:val="none" w:sz="0" w:space="0" w:color="auto"/>
        <w:bottom w:val="none" w:sz="0" w:space="0" w:color="auto"/>
        <w:right w:val="none" w:sz="0" w:space="0" w:color="auto"/>
      </w:divBdr>
      <w:divsChild>
        <w:div w:id="398527628">
          <w:marLeft w:val="0"/>
          <w:marRight w:val="0"/>
          <w:marTop w:val="0"/>
          <w:marBottom w:val="0"/>
          <w:divBdr>
            <w:top w:val="none" w:sz="0" w:space="0" w:color="auto"/>
            <w:left w:val="none" w:sz="0" w:space="0" w:color="auto"/>
            <w:bottom w:val="none" w:sz="0" w:space="0" w:color="auto"/>
            <w:right w:val="none" w:sz="0" w:space="0" w:color="auto"/>
          </w:divBdr>
        </w:div>
        <w:div w:id="750196217">
          <w:marLeft w:val="0"/>
          <w:marRight w:val="0"/>
          <w:marTop w:val="0"/>
          <w:marBottom w:val="0"/>
          <w:divBdr>
            <w:top w:val="none" w:sz="0" w:space="0" w:color="auto"/>
            <w:left w:val="none" w:sz="0" w:space="0" w:color="auto"/>
            <w:bottom w:val="none" w:sz="0" w:space="0" w:color="auto"/>
            <w:right w:val="none" w:sz="0" w:space="0" w:color="auto"/>
          </w:divBdr>
        </w:div>
        <w:div w:id="1665666563">
          <w:marLeft w:val="0"/>
          <w:marRight w:val="0"/>
          <w:marTop w:val="0"/>
          <w:marBottom w:val="0"/>
          <w:divBdr>
            <w:top w:val="none" w:sz="0" w:space="0" w:color="auto"/>
            <w:left w:val="none" w:sz="0" w:space="0" w:color="auto"/>
            <w:bottom w:val="none" w:sz="0" w:space="0" w:color="auto"/>
            <w:right w:val="none" w:sz="0" w:space="0" w:color="auto"/>
          </w:divBdr>
        </w:div>
        <w:div w:id="2000887676">
          <w:marLeft w:val="0"/>
          <w:marRight w:val="0"/>
          <w:marTop w:val="0"/>
          <w:marBottom w:val="0"/>
          <w:divBdr>
            <w:top w:val="none" w:sz="0" w:space="0" w:color="auto"/>
            <w:left w:val="none" w:sz="0" w:space="0" w:color="auto"/>
            <w:bottom w:val="none" w:sz="0" w:space="0" w:color="auto"/>
            <w:right w:val="none" w:sz="0" w:space="0" w:color="auto"/>
          </w:divBdr>
        </w:div>
      </w:divsChild>
    </w:div>
    <w:div w:id="1547257948">
      <w:bodyDiv w:val="1"/>
      <w:marLeft w:val="0"/>
      <w:marRight w:val="0"/>
      <w:marTop w:val="0"/>
      <w:marBottom w:val="0"/>
      <w:divBdr>
        <w:top w:val="none" w:sz="0" w:space="0" w:color="auto"/>
        <w:left w:val="none" w:sz="0" w:space="0" w:color="auto"/>
        <w:bottom w:val="none" w:sz="0" w:space="0" w:color="auto"/>
        <w:right w:val="none" w:sz="0" w:space="0" w:color="auto"/>
      </w:divBdr>
      <w:divsChild>
        <w:div w:id="1163858333">
          <w:marLeft w:val="0"/>
          <w:marRight w:val="0"/>
          <w:marTop w:val="0"/>
          <w:marBottom w:val="0"/>
          <w:divBdr>
            <w:top w:val="none" w:sz="0" w:space="0" w:color="auto"/>
            <w:left w:val="none" w:sz="0" w:space="0" w:color="auto"/>
            <w:bottom w:val="none" w:sz="0" w:space="0" w:color="auto"/>
            <w:right w:val="none" w:sz="0" w:space="0" w:color="auto"/>
          </w:divBdr>
        </w:div>
        <w:div w:id="1245529719">
          <w:marLeft w:val="0"/>
          <w:marRight w:val="0"/>
          <w:marTop w:val="0"/>
          <w:marBottom w:val="0"/>
          <w:divBdr>
            <w:top w:val="none" w:sz="0" w:space="0" w:color="auto"/>
            <w:left w:val="none" w:sz="0" w:space="0" w:color="auto"/>
            <w:bottom w:val="none" w:sz="0" w:space="0" w:color="auto"/>
            <w:right w:val="none" w:sz="0" w:space="0" w:color="auto"/>
          </w:divBdr>
        </w:div>
        <w:div w:id="1354570656">
          <w:marLeft w:val="0"/>
          <w:marRight w:val="0"/>
          <w:marTop w:val="0"/>
          <w:marBottom w:val="0"/>
          <w:divBdr>
            <w:top w:val="none" w:sz="0" w:space="0" w:color="auto"/>
            <w:left w:val="none" w:sz="0" w:space="0" w:color="auto"/>
            <w:bottom w:val="none" w:sz="0" w:space="0" w:color="auto"/>
            <w:right w:val="none" w:sz="0" w:space="0" w:color="auto"/>
          </w:divBdr>
        </w:div>
      </w:divsChild>
    </w:div>
    <w:div w:id="1630864508">
      <w:bodyDiv w:val="1"/>
      <w:marLeft w:val="0"/>
      <w:marRight w:val="0"/>
      <w:marTop w:val="0"/>
      <w:marBottom w:val="0"/>
      <w:divBdr>
        <w:top w:val="none" w:sz="0" w:space="0" w:color="auto"/>
        <w:left w:val="none" w:sz="0" w:space="0" w:color="auto"/>
        <w:bottom w:val="none" w:sz="0" w:space="0" w:color="auto"/>
        <w:right w:val="none" w:sz="0" w:space="0" w:color="auto"/>
      </w:divBdr>
    </w:div>
    <w:div w:id="1749838934">
      <w:bodyDiv w:val="1"/>
      <w:marLeft w:val="0"/>
      <w:marRight w:val="0"/>
      <w:marTop w:val="0"/>
      <w:marBottom w:val="0"/>
      <w:divBdr>
        <w:top w:val="none" w:sz="0" w:space="0" w:color="auto"/>
        <w:left w:val="none" w:sz="0" w:space="0" w:color="auto"/>
        <w:bottom w:val="none" w:sz="0" w:space="0" w:color="auto"/>
        <w:right w:val="none" w:sz="0" w:space="0" w:color="auto"/>
      </w:divBdr>
    </w:div>
    <w:div w:id="1756778457">
      <w:bodyDiv w:val="1"/>
      <w:marLeft w:val="0"/>
      <w:marRight w:val="0"/>
      <w:marTop w:val="0"/>
      <w:marBottom w:val="0"/>
      <w:divBdr>
        <w:top w:val="none" w:sz="0" w:space="0" w:color="auto"/>
        <w:left w:val="none" w:sz="0" w:space="0" w:color="auto"/>
        <w:bottom w:val="none" w:sz="0" w:space="0" w:color="auto"/>
        <w:right w:val="none" w:sz="0" w:space="0" w:color="auto"/>
      </w:divBdr>
    </w:div>
    <w:div w:id="19486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canadasoccer.com/wp-content/uploads/2021/04/20210412_GuidetoAccessibilityandInclusion_EN.pdf" TargetMode="External" Id="R9d8773ff4d6c4ccc" /><Relationship Type="http://schemas.openxmlformats.org/officeDocument/2006/relationships/hyperlink" Target="mailto:kesasoccer.vicepresident@gmail.com" TargetMode="External" Id="R0e03e1744cf34bdb" /><Relationship Type="http://schemas.openxmlformats.org/officeDocument/2006/relationships/header" Target="header2.xml" Id="R5874f5301b05469d" /></Relationships>
</file>

<file path=word/_rels/header1.xml.rels>&#65279;<?xml version="1.0" encoding="utf-8"?><Relationships xmlns="http://schemas.openxmlformats.org/package/2006/relationships"><Relationship Type="http://schemas.openxmlformats.org/officeDocument/2006/relationships/image" Target="media/image2.jpeg" Id="rId2" /><Relationship Type="http://schemas.openxmlformats.org/officeDocument/2006/relationships/image" Target="/media/image.png" Id="rId1183797079" /><Relationship Type="http://schemas.openxmlformats.org/officeDocument/2006/relationships/hyperlink" Target="https://www.kootenayeastsoccer.com" TargetMode="External" Id="R66c14c16a93f40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303B-3CFE-4334-B448-F0F650B6F7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C Soccer Ass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isk Manafement Policy</dc:title>
  <dc:subject/>
  <dc:creator>Gabriel Assis</dc:creator>
  <keywords/>
  <lastModifiedBy>Soccer Admin</lastModifiedBy>
  <revision>8</revision>
  <lastPrinted>2022-02-28T20:57:00.0000000Z</lastPrinted>
  <dcterms:created xsi:type="dcterms:W3CDTF">2024-02-21T20:08:00.0000000Z</dcterms:created>
  <dcterms:modified xsi:type="dcterms:W3CDTF">2025-12-23T05:19:24.2568345Z</dcterms:modified>
</coreProperties>
</file>